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5219906"/>
    <w:bookmarkStart w:id="1" w:name="_GoBack"/>
    <w:bookmarkEnd w:id="1"/>
    <w:p w:rsidR="006871BC" w:rsidRPr="00F450C9" w:rsidRDefault="00034ABC" w:rsidP="005E43AA">
      <w:pPr>
        <w:rPr>
          <w:bCs/>
          <w:smallCaps/>
        </w:rPr>
      </w:pPr>
      <w:r>
        <w:rPr>
          <w:b/>
          <w:color w:val="335A89"/>
          <w:lang w:eastAsia="en-US"/>
        </w:rPr>
        <w:object w:dxaOrig="4320" w:dyaOrig="1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20pt" o:ole="">
            <v:imagedata r:id="rId9" o:title=""/>
          </v:shape>
          <o:OLEObject Type="Embed" ProgID="PBrush" ShapeID="_x0000_i1025" DrawAspect="Content" ObjectID="_1645512751" r:id="rId10"/>
        </w:object>
      </w:r>
    </w:p>
    <w:p w:rsidR="00B87CF9" w:rsidRPr="00F450C9" w:rsidRDefault="00B87CF9" w:rsidP="00465D2F">
      <w:pPr>
        <w:spacing w:line="360" w:lineRule="auto"/>
        <w:jc w:val="both"/>
        <w:rPr>
          <w:b/>
          <w:color w:val="335A89"/>
          <w:lang w:eastAsia="en-US"/>
        </w:rPr>
      </w:pPr>
    </w:p>
    <w:p w:rsidR="00B87CF9" w:rsidRDefault="00B87CF9" w:rsidP="00465D2F">
      <w:pPr>
        <w:spacing w:line="360" w:lineRule="auto"/>
        <w:jc w:val="both"/>
        <w:rPr>
          <w:b/>
          <w:color w:val="335A89"/>
          <w:lang w:eastAsia="en-US"/>
        </w:rPr>
      </w:pPr>
    </w:p>
    <w:p w:rsidR="00034ABC" w:rsidRDefault="00034ABC" w:rsidP="00465D2F">
      <w:pPr>
        <w:spacing w:line="360" w:lineRule="auto"/>
        <w:jc w:val="both"/>
        <w:rPr>
          <w:b/>
          <w:color w:val="335A89"/>
          <w:lang w:eastAsia="en-US"/>
        </w:rPr>
      </w:pPr>
    </w:p>
    <w:p w:rsidR="00034ABC" w:rsidRDefault="00034ABC" w:rsidP="00465D2F">
      <w:pPr>
        <w:spacing w:line="360" w:lineRule="auto"/>
        <w:jc w:val="both"/>
        <w:rPr>
          <w:b/>
          <w:color w:val="335A89"/>
          <w:lang w:eastAsia="en-US"/>
        </w:rPr>
      </w:pPr>
    </w:p>
    <w:p w:rsidR="00034ABC" w:rsidRDefault="00034ABC" w:rsidP="00465D2F">
      <w:pPr>
        <w:spacing w:line="360" w:lineRule="auto"/>
        <w:jc w:val="both"/>
        <w:rPr>
          <w:b/>
          <w:color w:val="335A89"/>
          <w:lang w:eastAsia="en-US"/>
        </w:rPr>
      </w:pPr>
    </w:p>
    <w:p w:rsidR="00034ABC" w:rsidRPr="00F450C9" w:rsidRDefault="00034ABC" w:rsidP="00465D2F">
      <w:pPr>
        <w:spacing w:line="360" w:lineRule="auto"/>
        <w:jc w:val="both"/>
        <w:rPr>
          <w:b/>
          <w:color w:val="335A89"/>
          <w:lang w:eastAsia="en-US"/>
        </w:rPr>
      </w:pPr>
    </w:p>
    <w:p w:rsidR="00C7764B" w:rsidRDefault="004427E8" w:rsidP="003915E2">
      <w:pPr>
        <w:spacing w:line="360" w:lineRule="auto"/>
        <w:jc w:val="center"/>
        <w:rPr>
          <w:rFonts w:ascii="Arial" w:hAnsi="Arial" w:cs="Arial"/>
          <w:b/>
          <w:color w:val="335A89"/>
          <w:sz w:val="72"/>
          <w:szCs w:val="72"/>
          <w:lang w:eastAsia="en-US"/>
        </w:rPr>
      </w:pPr>
      <w:r w:rsidRPr="00287912">
        <w:rPr>
          <w:rFonts w:ascii="Arial" w:hAnsi="Arial" w:cs="Arial"/>
          <w:b/>
          <w:color w:val="335A89"/>
          <w:sz w:val="72"/>
          <w:szCs w:val="72"/>
          <w:lang w:eastAsia="en-US"/>
        </w:rPr>
        <w:t xml:space="preserve">PLANO </w:t>
      </w:r>
      <w:r w:rsidR="00287912" w:rsidRPr="00287912">
        <w:rPr>
          <w:rFonts w:ascii="Arial" w:hAnsi="Arial" w:cs="Arial"/>
          <w:b/>
          <w:color w:val="335A89"/>
          <w:sz w:val="72"/>
          <w:szCs w:val="72"/>
          <w:lang w:eastAsia="en-US"/>
        </w:rPr>
        <w:t>D</w:t>
      </w:r>
      <w:r w:rsidR="00C7764B">
        <w:rPr>
          <w:rFonts w:ascii="Arial" w:hAnsi="Arial" w:cs="Arial"/>
          <w:b/>
          <w:color w:val="335A89"/>
          <w:sz w:val="72"/>
          <w:szCs w:val="72"/>
          <w:lang w:eastAsia="en-US"/>
        </w:rPr>
        <w:t xml:space="preserve">IRETOR </w:t>
      </w:r>
    </w:p>
    <w:p w:rsidR="00A7239D" w:rsidRPr="00C8247D" w:rsidRDefault="00C7764B" w:rsidP="003915E2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eastAsia="en-US"/>
        </w:rPr>
      </w:pPr>
      <w:r>
        <w:rPr>
          <w:rFonts w:ascii="Arial" w:hAnsi="Arial" w:cs="Arial"/>
          <w:b/>
          <w:color w:val="335A89"/>
          <w:sz w:val="72"/>
          <w:szCs w:val="72"/>
          <w:lang w:eastAsia="en-US"/>
        </w:rPr>
        <w:t>DA ....</w:t>
      </w:r>
    </w:p>
    <w:p w:rsidR="00BD3775" w:rsidRPr="00C8247D" w:rsidRDefault="00BD3775" w:rsidP="00465D2F">
      <w:pPr>
        <w:spacing w:line="360" w:lineRule="auto"/>
        <w:jc w:val="both"/>
        <w:rPr>
          <w:rFonts w:ascii="Arial" w:hAnsi="Arial" w:cs="Arial"/>
          <w:b/>
          <w:sz w:val="72"/>
          <w:szCs w:val="72"/>
          <w:lang w:eastAsia="en-US"/>
        </w:rPr>
      </w:pPr>
    </w:p>
    <w:p w:rsidR="004427E8" w:rsidRPr="00287912" w:rsidRDefault="00E40A30" w:rsidP="00DC3373">
      <w:pPr>
        <w:spacing w:line="360" w:lineRule="auto"/>
        <w:jc w:val="center"/>
        <w:rPr>
          <w:rFonts w:ascii="Arial" w:hAnsi="Arial" w:cs="Arial"/>
          <w:b/>
          <w:color w:val="335A89"/>
          <w:sz w:val="72"/>
          <w:szCs w:val="72"/>
          <w:lang w:eastAsia="en-US"/>
        </w:rPr>
      </w:pPr>
      <w:r w:rsidRPr="00287912">
        <w:rPr>
          <w:rFonts w:ascii="Arial" w:hAnsi="Arial" w:cs="Arial"/>
          <w:b/>
          <w:color w:val="335A89"/>
          <w:sz w:val="72"/>
          <w:szCs w:val="72"/>
          <w:lang w:eastAsia="en-US"/>
        </w:rPr>
        <w:t>20</w:t>
      </w:r>
      <w:r w:rsidR="00C7764B">
        <w:rPr>
          <w:rFonts w:ascii="Arial" w:hAnsi="Arial" w:cs="Arial"/>
          <w:b/>
          <w:color w:val="335A89"/>
          <w:sz w:val="72"/>
          <w:szCs w:val="72"/>
          <w:lang w:eastAsia="en-US"/>
        </w:rPr>
        <w:t>20</w:t>
      </w:r>
      <w:r w:rsidR="00BD65CD" w:rsidRPr="00287912">
        <w:rPr>
          <w:rFonts w:ascii="Arial" w:hAnsi="Arial" w:cs="Arial"/>
          <w:b/>
          <w:color w:val="335A89"/>
          <w:sz w:val="72"/>
          <w:szCs w:val="72"/>
          <w:lang w:eastAsia="en-US"/>
        </w:rPr>
        <w:t xml:space="preserve"> </w:t>
      </w:r>
      <w:r w:rsidR="00B87CF9" w:rsidRPr="00287912">
        <w:rPr>
          <w:rFonts w:ascii="Arial" w:hAnsi="Arial" w:cs="Arial"/>
          <w:color w:val="335A89"/>
          <w:sz w:val="72"/>
          <w:szCs w:val="72"/>
          <w:lang w:eastAsia="en-US"/>
        </w:rPr>
        <w:t>–</w:t>
      </w:r>
      <w:r w:rsidR="00BD65CD" w:rsidRPr="00287912">
        <w:rPr>
          <w:rFonts w:ascii="Arial" w:hAnsi="Arial" w:cs="Arial"/>
          <w:b/>
          <w:color w:val="335A89"/>
          <w:sz w:val="72"/>
          <w:szCs w:val="72"/>
          <w:lang w:eastAsia="en-US"/>
        </w:rPr>
        <w:t xml:space="preserve"> 20</w:t>
      </w:r>
      <w:r w:rsidR="00C7764B">
        <w:rPr>
          <w:rFonts w:ascii="Arial" w:hAnsi="Arial" w:cs="Arial"/>
          <w:b/>
          <w:color w:val="335A89"/>
          <w:sz w:val="72"/>
          <w:szCs w:val="72"/>
          <w:lang w:eastAsia="en-US"/>
        </w:rPr>
        <w:t>....</w:t>
      </w:r>
    </w:p>
    <w:p w:rsidR="00AB64FE" w:rsidRPr="00F450C9" w:rsidRDefault="00AB64FE" w:rsidP="00465D2F">
      <w:pPr>
        <w:pStyle w:val="CabealhodoSumrio"/>
        <w:spacing w:before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AB64FE" w:rsidRPr="00F450C9" w:rsidRDefault="00AB64FE" w:rsidP="00465D2F">
      <w:pPr>
        <w:pStyle w:val="CabealhodoSumrio"/>
        <w:spacing w:before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C3373" w:rsidRDefault="00DC3373" w:rsidP="00465D2F">
      <w:pPr>
        <w:spacing w:line="360" w:lineRule="auto"/>
        <w:jc w:val="both"/>
      </w:pPr>
    </w:p>
    <w:p w:rsidR="00DC3373" w:rsidRDefault="00DC3373" w:rsidP="00465D2F">
      <w:pPr>
        <w:spacing w:line="360" w:lineRule="auto"/>
        <w:jc w:val="both"/>
      </w:pPr>
    </w:p>
    <w:p w:rsidR="00034ABC" w:rsidRDefault="00034ABC" w:rsidP="00465D2F">
      <w:pPr>
        <w:spacing w:line="360" w:lineRule="auto"/>
        <w:jc w:val="both"/>
      </w:pPr>
    </w:p>
    <w:p w:rsidR="00034ABC" w:rsidRDefault="00D03272" w:rsidP="00465D2F">
      <w:pPr>
        <w:spacing w:line="360" w:lineRule="auto"/>
        <w:jc w:val="both"/>
      </w:pPr>
      <w:r>
        <w:rPr>
          <w:b/>
          <w:noProof/>
          <w:color w:val="335A8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8DBC8" wp14:editId="6F346A2F">
                <wp:simplePos x="0" y="0"/>
                <wp:positionH relativeFrom="column">
                  <wp:posOffset>1911985</wp:posOffset>
                </wp:positionH>
                <wp:positionV relativeFrom="paragraph">
                  <wp:posOffset>93023</wp:posOffset>
                </wp:positionV>
                <wp:extent cx="2400300" cy="665480"/>
                <wp:effectExtent l="0" t="0" r="19050" b="203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889" w:rsidRPr="00C7764B" w:rsidRDefault="00F42889" w:rsidP="00CC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5A89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F42889" w:rsidRPr="00C7764B" w:rsidRDefault="00F42889" w:rsidP="0028791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335A89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7764B">
                              <w:rPr>
                                <w:rFonts w:ascii="Arial" w:hAnsi="Arial" w:cs="Arial"/>
                                <w:b/>
                                <w:color w:val="335A89"/>
                                <w:sz w:val="28"/>
                                <w:szCs w:val="28"/>
                                <w:lang w:eastAsia="en-US"/>
                              </w:rPr>
                              <w:t xml:space="preserve">Versão nº 0, de XX/XX/19 </w:t>
                            </w:r>
                          </w:p>
                          <w:p w:rsidR="00F42889" w:rsidRPr="00197DF3" w:rsidRDefault="00F42889" w:rsidP="00B87CF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0.55pt;margin-top:7.3pt;width:189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" strokecolor="white">
                <v:textbox>
                  <w:txbxContent>
                    <w:p w:rsidR="00F42889" w:rsidRPr="00C7764B" w:rsidRDefault="00F42889" w:rsidP="00CC355C">
                      <w:pPr>
                        <w:jc w:val="center"/>
                        <w:rPr>
                          <w:rFonts w:ascii="Arial" w:hAnsi="Arial" w:cs="Arial"/>
                          <w:b/>
                          <w:color w:val="335A89"/>
                          <w:sz w:val="28"/>
                          <w:szCs w:val="28"/>
                          <w:lang w:eastAsia="en-US"/>
                        </w:rPr>
                      </w:pPr>
                    </w:p>
                    <w:p w:rsidR="00F42889" w:rsidRPr="00C7764B" w:rsidRDefault="00F42889" w:rsidP="0028791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335A89"/>
                          <w:sz w:val="28"/>
                          <w:szCs w:val="28"/>
                          <w:lang w:eastAsia="en-US"/>
                        </w:rPr>
                      </w:pPr>
                      <w:r w:rsidRPr="00C7764B">
                        <w:rPr>
                          <w:rFonts w:ascii="Arial" w:hAnsi="Arial" w:cs="Arial"/>
                          <w:b/>
                          <w:color w:val="335A89"/>
                          <w:sz w:val="28"/>
                          <w:szCs w:val="28"/>
                          <w:lang w:eastAsia="en-US"/>
                        </w:rPr>
                        <w:t>Versão nº 0, de XX/XX/</w:t>
                      </w:r>
                      <w:proofErr w:type="gramStart"/>
                      <w:r w:rsidRPr="00C7764B">
                        <w:rPr>
                          <w:rFonts w:ascii="Arial" w:hAnsi="Arial" w:cs="Arial"/>
                          <w:b/>
                          <w:color w:val="335A89"/>
                          <w:sz w:val="28"/>
                          <w:szCs w:val="28"/>
                          <w:lang w:eastAsia="en-US"/>
                        </w:rPr>
                        <w:t>19</w:t>
                      </w:r>
                      <w:proofErr w:type="gramEnd"/>
                      <w:r w:rsidRPr="00C7764B">
                        <w:rPr>
                          <w:rFonts w:ascii="Arial" w:hAnsi="Arial" w:cs="Arial"/>
                          <w:b/>
                          <w:color w:val="335A89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F42889" w:rsidRPr="00197DF3" w:rsidRDefault="00F42889" w:rsidP="00B87CF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ABC" w:rsidRDefault="00034ABC" w:rsidP="00465D2F">
      <w:pPr>
        <w:spacing w:line="360" w:lineRule="auto"/>
        <w:jc w:val="both"/>
      </w:pPr>
    </w:p>
    <w:p w:rsidR="00034ABC" w:rsidRDefault="00034ABC" w:rsidP="00465D2F">
      <w:pPr>
        <w:spacing w:line="360" w:lineRule="auto"/>
        <w:jc w:val="both"/>
      </w:pPr>
    </w:p>
    <w:p w:rsidR="00703BA4" w:rsidRPr="004D2E6E" w:rsidRDefault="00034ABC" w:rsidP="00465D2F">
      <w:pPr>
        <w:spacing w:line="360" w:lineRule="auto"/>
        <w:jc w:val="both"/>
        <w:rPr>
          <w:rFonts w:ascii="Arial" w:hAnsi="Arial" w:cs="Arial"/>
          <w:color w:val="1F497D"/>
        </w:rPr>
      </w:pPr>
      <w:r>
        <w:object w:dxaOrig="4320" w:dyaOrig="729">
          <v:shape id="_x0000_i1026" type="#_x0000_t75" style="width:490.5pt;height:49.5pt" o:ole="">
            <v:imagedata r:id="rId11" o:title=""/>
          </v:shape>
          <o:OLEObject Type="Embed" ProgID="PBrush" ShapeID="_x0000_i1026" DrawAspect="Content" ObjectID="_1645512752" r:id="rId12"/>
        </w:object>
      </w:r>
    </w:p>
    <w:p w:rsidR="00DA3D50" w:rsidRDefault="00DA3D50">
      <w:pPr>
        <w:rPr>
          <w:rFonts w:ascii="Arial" w:hAnsi="Arial" w:cs="Arial"/>
          <w:color w:val="1F497D"/>
        </w:rPr>
      </w:pPr>
    </w:p>
    <w:p w:rsidR="00034ABC" w:rsidRDefault="00034ABC">
      <w:pPr>
        <w:rPr>
          <w:rFonts w:ascii="Arial" w:hAnsi="Arial" w:cs="Arial"/>
          <w:b/>
          <w:bCs/>
          <w:color w:val="1F497D"/>
          <w:lang w:eastAsia="en-US"/>
        </w:rPr>
      </w:pPr>
    </w:p>
    <w:p w:rsidR="00B45C38" w:rsidRDefault="00402FDD" w:rsidP="00465D2F">
      <w:pPr>
        <w:pStyle w:val="CabealhodoSumrio"/>
        <w:spacing w:before="0" w:line="360" w:lineRule="auto"/>
        <w:jc w:val="both"/>
        <w:rPr>
          <w:rFonts w:ascii="Arial" w:hAnsi="Arial" w:cs="Arial"/>
          <w:color w:val="1F497D"/>
          <w:sz w:val="24"/>
          <w:szCs w:val="24"/>
        </w:rPr>
      </w:pPr>
      <w:r w:rsidRPr="004D2E6E">
        <w:rPr>
          <w:rFonts w:ascii="Arial" w:hAnsi="Arial" w:cs="Arial"/>
          <w:color w:val="1F497D"/>
          <w:sz w:val="24"/>
          <w:szCs w:val="24"/>
        </w:rPr>
        <w:t>SUMÁRIO</w:t>
      </w:r>
    </w:p>
    <w:p w:rsidR="004474CF" w:rsidRPr="004474CF" w:rsidRDefault="004474CF" w:rsidP="004474CF">
      <w:pPr>
        <w:jc w:val="both"/>
        <w:rPr>
          <w:rFonts w:ascii="Arial" w:hAnsi="Arial" w:cs="Arial"/>
          <w:lang w:eastAsia="en-US"/>
        </w:rPr>
      </w:pPr>
    </w:p>
    <w:p w:rsidR="009D6F6F" w:rsidRDefault="00FF67C1" w:rsidP="00101D3F">
      <w:pPr>
        <w:pStyle w:val="Sumrio1"/>
      </w:pPr>
      <w:hyperlink w:anchor="_Toc341036844" w:history="1">
        <w:r w:rsidR="004474CF" w:rsidRPr="004474CF">
          <w:t>Palavras</w:t>
        </w:r>
        <w:r w:rsidR="0052109A">
          <w:t xml:space="preserve"> do </w:t>
        </w:r>
        <w:r w:rsidR="00F53284">
          <w:t xml:space="preserve">Diretor de ... / Comandante </w:t>
        </w:r>
        <w:r w:rsidR="00A7239D">
          <w:t>da Unidade</w:t>
        </w:r>
        <w:r w:rsidR="009D6F6F" w:rsidRPr="009D6F6F">
          <w:rPr>
            <w:webHidden/>
          </w:rPr>
          <w:tab/>
        </w:r>
        <w:r w:rsidR="0073610C">
          <w:rPr>
            <w:webHidden/>
          </w:rPr>
          <w:t>3</w:t>
        </w:r>
      </w:hyperlink>
    </w:p>
    <w:p w:rsidR="004474CF" w:rsidRPr="009D6F6F" w:rsidRDefault="00FF67C1" w:rsidP="004474CF">
      <w:pPr>
        <w:pStyle w:val="Sumrio1"/>
      </w:pPr>
      <w:hyperlink w:anchor="_Toc341036844" w:history="1">
        <w:r w:rsidR="004474CF" w:rsidRPr="009D6F6F">
          <w:rPr>
            <w:rStyle w:val="Hyperlink"/>
            <w:smallCaps/>
            <w:color w:val="auto"/>
            <w:u w:val="none"/>
          </w:rPr>
          <w:t>1</w:t>
        </w:r>
        <w:r w:rsidR="004474CF" w:rsidRPr="009D6F6F">
          <w:rPr>
            <w:rFonts w:eastAsia="Times New Roman"/>
            <w:lang w:eastAsia="pt-BR"/>
          </w:rPr>
          <w:tab/>
        </w:r>
        <w:r w:rsidR="004474CF" w:rsidRPr="00101D3F">
          <w:rPr>
            <w:rStyle w:val="Hyperlink"/>
            <w:color w:val="auto"/>
            <w:u w:val="none"/>
          </w:rPr>
          <w:t>Apresentação</w:t>
        </w:r>
        <w:r w:rsidR="004474CF" w:rsidRPr="009D6F6F">
          <w:rPr>
            <w:webHidden/>
          </w:rPr>
          <w:tab/>
        </w:r>
        <w:r w:rsidR="0073610C">
          <w:rPr>
            <w:webHidden/>
          </w:rPr>
          <w:t>4</w:t>
        </w:r>
      </w:hyperlink>
    </w:p>
    <w:p w:rsidR="009D6F6F" w:rsidRPr="009D6F6F" w:rsidRDefault="009D6F6F" w:rsidP="00101D3F">
      <w:pPr>
        <w:pStyle w:val="Sumrio1"/>
        <w:rPr>
          <w:rStyle w:val="Hyperlink"/>
          <w:color w:val="auto"/>
          <w:u w:val="none"/>
        </w:rPr>
      </w:pPr>
      <w:r w:rsidRPr="009D6F6F">
        <w:rPr>
          <w:rStyle w:val="Hyperlink"/>
          <w:color w:val="auto"/>
          <w:u w:val="none"/>
        </w:rPr>
        <w:t>1.1</w:t>
      </w:r>
      <w:r w:rsidRPr="009D6F6F">
        <w:rPr>
          <w:rStyle w:val="Hyperlink"/>
          <w:color w:val="auto"/>
          <w:u w:val="none"/>
        </w:rPr>
        <w:tab/>
        <w:t>Finalidade</w:t>
      </w:r>
      <w:r w:rsidRPr="009D6F6F">
        <w:rPr>
          <w:rStyle w:val="Hyperlink"/>
          <w:webHidden/>
          <w:color w:val="auto"/>
          <w:u w:val="none"/>
        </w:rPr>
        <w:tab/>
      </w:r>
      <w:r w:rsidR="0073610C">
        <w:rPr>
          <w:rStyle w:val="Hyperlink"/>
          <w:webHidden/>
          <w:color w:val="auto"/>
          <w:u w:val="none"/>
        </w:rPr>
        <w:t>4</w:t>
      </w:r>
    </w:p>
    <w:p w:rsidR="009D6F6F" w:rsidRDefault="009D6F6F" w:rsidP="00101D3F">
      <w:pPr>
        <w:pStyle w:val="Sumrio1"/>
        <w:rPr>
          <w:rStyle w:val="Hyperlink"/>
          <w:webHidden/>
          <w:color w:val="auto"/>
          <w:u w:val="none"/>
        </w:rPr>
      </w:pPr>
      <w:r w:rsidRPr="009D6F6F">
        <w:rPr>
          <w:rStyle w:val="Hyperlink"/>
          <w:color w:val="auto"/>
          <w:u w:val="none"/>
        </w:rPr>
        <w:t>1.2</w:t>
      </w:r>
      <w:r w:rsidRPr="009D6F6F">
        <w:rPr>
          <w:rStyle w:val="Hyperlink"/>
          <w:color w:val="auto"/>
          <w:u w:val="none"/>
        </w:rPr>
        <w:tab/>
      </w:r>
      <w:r w:rsidR="00F21070">
        <w:rPr>
          <w:rStyle w:val="Hyperlink"/>
          <w:color w:val="auto"/>
          <w:u w:val="none"/>
        </w:rPr>
        <w:t>P</w:t>
      </w:r>
      <w:r w:rsidRPr="009D6F6F">
        <w:rPr>
          <w:rStyle w:val="Hyperlink"/>
          <w:color w:val="auto"/>
          <w:u w:val="none"/>
        </w:rPr>
        <w:t xml:space="preserve">rincípios organizacionais </w:t>
      </w:r>
      <w:r w:rsidR="00F21070">
        <w:rPr>
          <w:rStyle w:val="Hyperlink"/>
          <w:color w:val="auto"/>
          <w:u w:val="none"/>
        </w:rPr>
        <w:t>e valores</w:t>
      </w:r>
      <w:r w:rsidRPr="009D6F6F">
        <w:rPr>
          <w:rStyle w:val="Hyperlink"/>
          <w:webHidden/>
          <w:color w:val="auto"/>
          <w:u w:val="none"/>
        </w:rPr>
        <w:tab/>
      </w:r>
      <w:r w:rsidR="0073610C">
        <w:rPr>
          <w:rStyle w:val="Hyperlink"/>
          <w:webHidden/>
          <w:color w:val="auto"/>
          <w:u w:val="none"/>
        </w:rPr>
        <w:t>4</w:t>
      </w:r>
    </w:p>
    <w:p w:rsidR="009D6F6F" w:rsidRPr="009D6F6F" w:rsidRDefault="00F53284" w:rsidP="00101D3F">
      <w:pPr>
        <w:pStyle w:val="Sumrio1"/>
        <w:rPr>
          <w:rFonts w:eastAsia="Times New Roman"/>
          <w:lang w:eastAsia="pt-BR"/>
        </w:rPr>
      </w:pPr>
      <w:r>
        <w:rPr>
          <w:rStyle w:val="Hyperlink"/>
          <w:color w:val="auto"/>
          <w:u w:val="none"/>
        </w:rPr>
        <w:t>2</w:t>
      </w:r>
      <w:hyperlink w:anchor="_Toc341036849" w:history="1">
        <w:r w:rsidR="009D6F6F" w:rsidRPr="009D6F6F">
          <w:rPr>
            <w:rFonts w:eastAsia="Times New Roman"/>
            <w:lang w:eastAsia="pt-BR"/>
          </w:rPr>
          <w:tab/>
        </w:r>
        <w:r w:rsidR="009D6F6F" w:rsidRPr="00101D3F">
          <w:rPr>
            <w:rStyle w:val="Hyperlink"/>
            <w:color w:val="auto"/>
            <w:u w:val="none"/>
          </w:rPr>
          <w:t>O</w:t>
        </w:r>
        <w:r w:rsidR="00101D3F">
          <w:rPr>
            <w:rStyle w:val="Hyperlink"/>
            <w:color w:val="auto"/>
            <w:u w:val="none"/>
          </w:rPr>
          <w:t>bjetivos</w:t>
        </w:r>
        <w:r w:rsidR="009D6F6F" w:rsidRPr="009D6F6F">
          <w:rPr>
            <w:webHidden/>
          </w:rPr>
          <w:tab/>
        </w:r>
        <w:r w:rsidR="0073610C">
          <w:rPr>
            <w:webHidden/>
          </w:rPr>
          <w:t>6</w:t>
        </w:r>
      </w:hyperlink>
    </w:p>
    <w:p w:rsidR="00F21070" w:rsidRPr="009D6F6F" w:rsidRDefault="00F53284" w:rsidP="00F21070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="00F21070" w:rsidRPr="009D6F6F">
        <w:rPr>
          <w:rStyle w:val="Hyperlink"/>
          <w:color w:val="auto"/>
          <w:u w:val="none"/>
        </w:rPr>
        <w:t>.1</w:t>
      </w:r>
      <w:r w:rsidR="00F21070" w:rsidRPr="009D6F6F">
        <w:rPr>
          <w:rStyle w:val="Hyperlink"/>
          <w:color w:val="auto"/>
          <w:u w:val="none"/>
        </w:rPr>
        <w:tab/>
        <w:t>Finalidade</w:t>
      </w:r>
      <w:r w:rsidR="00F21070" w:rsidRPr="009D6F6F">
        <w:rPr>
          <w:rStyle w:val="Hyperlink"/>
          <w:webHidden/>
          <w:color w:val="auto"/>
          <w:u w:val="none"/>
        </w:rPr>
        <w:tab/>
      </w:r>
      <w:r w:rsidR="0073610C">
        <w:rPr>
          <w:rStyle w:val="Hyperlink"/>
          <w:webHidden/>
          <w:color w:val="auto"/>
          <w:u w:val="none"/>
        </w:rPr>
        <w:t>6</w:t>
      </w:r>
    </w:p>
    <w:p w:rsidR="009D6F6F" w:rsidRDefault="00F53284" w:rsidP="00101D3F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="00F21070" w:rsidRPr="009D6F6F">
        <w:rPr>
          <w:rStyle w:val="Hyperlink"/>
          <w:color w:val="auto"/>
          <w:u w:val="none"/>
        </w:rPr>
        <w:t>.2</w:t>
      </w:r>
      <w:r w:rsidR="00F21070" w:rsidRPr="009D6F6F">
        <w:rPr>
          <w:rStyle w:val="Hyperlink"/>
          <w:color w:val="auto"/>
          <w:u w:val="none"/>
        </w:rPr>
        <w:tab/>
      </w:r>
      <w:hyperlink w:anchor="_Toc341036850" w:history="1">
        <w:r w:rsidR="00CD4ADF" w:rsidRPr="00CD4ADF">
          <w:rPr>
            <w:rStyle w:val="Hyperlink"/>
            <w:color w:val="auto"/>
            <w:u w:val="none"/>
          </w:rPr>
          <w:t xml:space="preserve">Alinhamento </w:t>
        </w:r>
        <w:r w:rsidR="00CD4ADF">
          <w:rPr>
            <w:rStyle w:val="Hyperlink"/>
            <w:color w:val="auto"/>
            <w:u w:val="none"/>
          </w:rPr>
          <w:t xml:space="preserve">com o Plano de Comando 2020 – 2023 </w:t>
        </w:r>
        <w:r w:rsidR="009D6F6F" w:rsidRPr="009D6F6F">
          <w:rPr>
            <w:webHidden/>
          </w:rPr>
          <w:tab/>
        </w:r>
        <w:r w:rsidR="00C70CAC">
          <w:rPr>
            <w:webHidden/>
          </w:rPr>
          <w:t>8</w:t>
        </w:r>
      </w:hyperlink>
    </w:p>
    <w:p w:rsidR="009D6F6F" w:rsidRPr="009D6F6F" w:rsidRDefault="00F53284" w:rsidP="00101D3F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</w:t>
      </w:r>
      <w:hyperlink w:anchor="_Toc341036851" w:history="1">
        <w:r w:rsidR="009D6F6F" w:rsidRPr="009D6F6F">
          <w:rPr>
            <w:rFonts w:eastAsia="Times New Roman"/>
            <w:lang w:eastAsia="pt-BR"/>
          </w:rPr>
          <w:tab/>
        </w:r>
        <w:r w:rsidR="005B5E79">
          <w:rPr>
            <w:rStyle w:val="Hyperlink"/>
            <w:color w:val="auto"/>
            <w:u w:val="none"/>
          </w:rPr>
          <w:t>Metas</w:t>
        </w:r>
        <w:r w:rsidR="009D6F6F" w:rsidRPr="009D6F6F">
          <w:rPr>
            <w:webHidden/>
          </w:rPr>
          <w:tab/>
        </w:r>
        <w:r w:rsidR="00E338E4">
          <w:rPr>
            <w:webHidden/>
          </w:rPr>
          <w:t>1</w:t>
        </w:r>
        <w:r w:rsidR="00C70CAC">
          <w:rPr>
            <w:webHidden/>
          </w:rPr>
          <w:t>1</w:t>
        </w:r>
      </w:hyperlink>
    </w:p>
    <w:p w:rsidR="009D6F6F" w:rsidRPr="009D6F6F" w:rsidRDefault="00F53284" w:rsidP="00101D3F">
      <w:pPr>
        <w:pStyle w:val="Sumrio1"/>
        <w:rPr>
          <w:rFonts w:eastAsia="Times New Roman"/>
          <w:lang w:eastAsia="pt-BR"/>
        </w:rPr>
      </w:pPr>
      <w:r>
        <w:t>3</w:t>
      </w:r>
      <w:hyperlink w:anchor="_Toc341036851" w:history="1">
        <w:r w:rsidR="009D6F6F" w:rsidRPr="009D6F6F">
          <w:rPr>
            <w:rStyle w:val="Hyperlink"/>
            <w:smallCaps/>
            <w:color w:val="auto"/>
            <w:u w:val="none"/>
          </w:rPr>
          <w:t>.1</w:t>
        </w:r>
        <w:r w:rsidR="009D6F6F" w:rsidRPr="009D6F6F">
          <w:rPr>
            <w:rFonts w:eastAsia="Times New Roman"/>
            <w:lang w:eastAsia="pt-BR"/>
          </w:rPr>
          <w:tab/>
        </w:r>
        <w:r w:rsidR="009D6F6F" w:rsidRPr="009D6F6F">
          <w:t>Finalidade</w:t>
        </w:r>
        <w:r w:rsidR="009D6F6F" w:rsidRPr="009D6F6F">
          <w:rPr>
            <w:webHidden/>
          </w:rPr>
          <w:tab/>
        </w:r>
        <w:r w:rsidR="00E338E4">
          <w:rPr>
            <w:webHidden/>
          </w:rPr>
          <w:t>1</w:t>
        </w:r>
        <w:r w:rsidR="00C70CAC">
          <w:rPr>
            <w:webHidden/>
          </w:rPr>
          <w:t>1</w:t>
        </w:r>
      </w:hyperlink>
    </w:p>
    <w:p w:rsidR="009D6F6F" w:rsidRPr="009D6F6F" w:rsidRDefault="00F53284" w:rsidP="00101D3F">
      <w:pPr>
        <w:pStyle w:val="Sumrio1"/>
        <w:rPr>
          <w:rFonts w:eastAsia="Times New Roman"/>
          <w:lang w:eastAsia="pt-BR"/>
        </w:rPr>
      </w:pPr>
      <w:r>
        <w:t>3</w:t>
      </w:r>
      <w:hyperlink w:anchor="_Toc341036851" w:history="1">
        <w:r w:rsidR="009D6F6F" w:rsidRPr="009D6F6F">
          <w:rPr>
            <w:rStyle w:val="Hyperlink"/>
            <w:smallCaps/>
            <w:color w:val="auto"/>
            <w:u w:val="none"/>
          </w:rPr>
          <w:t>.2</w:t>
        </w:r>
        <w:r w:rsidR="009D6F6F" w:rsidRPr="009D6F6F">
          <w:rPr>
            <w:rFonts w:eastAsia="Times New Roman"/>
            <w:lang w:eastAsia="pt-BR"/>
          </w:rPr>
          <w:tab/>
        </w:r>
        <w:r>
          <w:rPr>
            <w:rFonts w:eastAsia="Times New Roman"/>
            <w:lang w:eastAsia="pt-BR"/>
          </w:rPr>
          <w:t>Descrição das metas</w:t>
        </w:r>
        <w:r w:rsidR="009D6F6F" w:rsidRPr="009D6F6F">
          <w:rPr>
            <w:webHidden/>
          </w:rPr>
          <w:tab/>
        </w:r>
        <w:r w:rsidR="00E338E4">
          <w:rPr>
            <w:webHidden/>
          </w:rPr>
          <w:t>1</w:t>
        </w:r>
        <w:r w:rsidR="003F35B5">
          <w:rPr>
            <w:webHidden/>
          </w:rPr>
          <w:t>1</w:t>
        </w:r>
      </w:hyperlink>
    </w:p>
    <w:p w:rsidR="009D6F6F" w:rsidRPr="009D6F6F" w:rsidRDefault="00F53284" w:rsidP="00101D3F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</w:t>
      </w:r>
      <w:hyperlink w:anchor="_Toc341036852" w:history="1">
        <w:r w:rsidR="009D6F6F" w:rsidRPr="009D6F6F">
          <w:rPr>
            <w:rFonts w:eastAsia="Times New Roman"/>
            <w:lang w:eastAsia="pt-BR"/>
          </w:rPr>
          <w:tab/>
        </w:r>
        <w:r w:rsidR="000D5D1A">
          <w:rPr>
            <w:rStyle w:val="Hyperlink"/>
            <w:color w:val="auto"/>
            <w:u w:val="none"/>
          </w:rPr>
          <w:t>In</w:t>
        </w:r>
        <w:r>
          <w:rPr>
            <w:rStyle w:val="Hyperlink"/>
            <w:color w:val="auto"/>
            <w:u w:val="none"/>
          </w:rPr>
          <w:t>dicadores de desempenho</w:t>
        </w:r>
        <w:r w:rsidR="009D6F6F" w:rsidRPr="009D6F6F">
          <w:rPr>
            <w:webHidden/>
          </w:rPr>
          <w:tab/>
        </w:r>
        <w:r w:rsidR="009A7A76">
          <w:rPr>
            <w:webHidden/>
          </w:rPr>
          <w:t>1</w:t>
        </w:r>
        <w:r w:rsidR="00D3268E">
          <w:rPr>
            <w:webHidden/>
          </w:rPr>
          <w:t>5</w:t>
        </w:r>
      </w:hyperlink>
    </w:p>
    <w:p w:rsidR="009D6F6F" w:rsidRPr="009D6F6F" w:rsidRDefault="00F53284" w:rsidP="00101D3F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</w:t>
      </w:r>
      <w:hyperlink w:anchor="_Toc341036851" w:history="1">
        <w:r w:rsidR="009D6F6F" w:rsidRPr="009D6F6F">
          <w:rPr>
            <w:rStyle w:val="Hyperlink"/>
            <w:smallCaps/>
            <w:color w:val="auto"/>
            <w:u w:val="none"/>
          </w:rPr>
          <w:t>.1</w:t>
        </w:r>
        <w:r w:rsidR="009D6F6F" w:rsidRPr="009D6F6F">
          <w:rPr>
            <w:rFonts w:eastAsia="Times New Roman"/>
            <w:lang w:eastAsia="pt-BR"/>
          </w:rPr>
          <w:tab/>
        </w:r>
        <w:r w:rsidR="009D6F6F" w:rsidRPr="009D6F6F">
          <w:t>Finalidade</w:t>
        </w:r>
        <w:r w:rsidR="009D6F6F" w:rsidRPr="009D6F6F">
          <w:rPr>
            <w:webHidden/>
          </w:rPr>
          <w:tab/>
        </w:r>
        <w:r w:rsidR="009A7A76">
          <w:rPr>
            <w:webHidden/>
          </w:rPr>
          <w:t>1</w:t>
        </w:r>
        <w:r w:rsidR="00D3268E">
          <w:rPr>
            <w:webHidden/>
          </w:rPr>
          <w:t>5</w:t>
        </w:r>
      </w:hyperlink>
    </w:p>
    <w:p w:rsidR="0088203F" w:rsidRPr="009D6F6F" w:rsidRDefault="00F53284" w:rsidP="0088203F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</w:t>
      </w:r>
      <w:hyperlink w:anchor="_Toc341036851" w:history="1">
        <w:r w:rsidR="0088203F" w:rsidRPr="009D6F6F">
          <w:rPr>
            <w:rStyle w:val="Hyperlink"/>
            <w:smallCaps/>
            <w:color w:val="auto"/>
            <w:u w:val="none"/>
          </w:rPr>
          <w:t>.</w:t>
        </w:r>
        <w:r w:rsidR="0088203F">
          <w:rPr>
            <w:rStyle w:val="Hyperlink"/>
            <w:smallCaps/>
            <w:color w:val="auto"/>
            <w:u w:val="none"/>
          </w:rPr>
          <w:t>2</w:t>
        </w:r>
        <w:r w:rsidR="0088203F" w:rsidRPr="009D6F6F">
          <w:rPr>
            <w:rFonts w:eastAsia="Times New Roman"/>
            <w:lang w:eastAsia="pt-BR"/>
          </w:rPr>
          <w:tab/>
        </w:r>
        <w:r>
          <w:t>Descrição dos indicadores de desempenho</w:t>
        </w:r>
        <w:r w:rsidR="0088203F" w:rsidRPr="009D6F6F">
          <w:rPr>
            <w:webHidden/>
          </w:rPr>
          <w:tab/>
        </w:r>
        <w:r w:rsidR="0088203F">
          <w:rPr>
            <w:webHidden/>
          </w:rPr>
          <w:t>1</w:t>
        </w:r>
        <w:r w:rsidR="00D3268E">
          <w:rPr>
            <w:webHidden/>
          </w:rPr>
          <w:t>5</w:t>
        </w:r>
      </w:hyperlink>
    </w:p>
    <w:p w:rsidR="009D6F6F" w:rsidRPr="00101D3F" w:rsidRDefault="00F53284" w:rsidP="00101D3F">
      <w:pPr>
        <w:pStyle w:val="Sumrio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</w:t>
      </w:r>
      <w:hyperlink w:anchor="_Toc341036852" w:history="1">
        <w:r w:rsidR="009D6F6F" w:rsidRPr="00101D3F">
          <w:tab/>
        </w:r>
        <w:r>
          <w:t>Planos de Ação</w:t>
        </w:r>
        <w:r w:rsidR="009D6F6F" w:rsidRPr="00101D3F">
          <w:rPr>
            <w:webHidden/>
          </w:rPr>
          <w:tab/>
        </w:r>
        <w:r w:rsidR="009044D0">
          <w:rPr>
            <w:webHidden/>
          </w:rPr>
          <w:t>2</w:t>
        </w:r>
      </w:hyperlink>
      <w:r w:rsidR="003F35B5">
        <w:t>3</w:t>
      </w:r>
    </w:p>
    <w:p w:rsidR="009D6F6F" w:rsidRDefault="00FF67C1" w:rsidP="00101D3F">
      <w:pPr>
        <w:pStyle w:val="Sumrio1"/>
        <w:rPr>
          <w:rStyle w:val="Hyperlink"/>
          <w:color w:val="auto"/>
          <w:u w:val="none"/>
        </w:rPr>
      </w:pPr>
      <w:hyperlink w:anchor="_Toc341036851" w:history="1">
        <w:r w:rsidR="00F53284">
          <w:rPr>
            <w:rStyle w:val="Hyperlink"/>
            <w:smallCaps/>
            <w:color w:val="auto"/>
            <w:u w:val="none"/>
          </w:rPr>
          <w:t>5</w:t>
        </w:r>
        <w:r w:rsidR="009D6F6F" w:rsidRPr="009D6F6F">
          <w:rPr>
            <w:rStyle w:val="Hyperlink"/>
            <w:smallCaps/>
            <w:color w:val="auto"/>
            <w:u w:val="none"/>
          </w:rPr>
          <w:t>.1</w:t>
        </w:r>
        <w:r w:rsidR="009D6F6F" w:rsidRPr="009D6F6F">
          <w:rPr>
            <w:rFonts w:eastAsia="Times New Roman"/>
            <w:lang w:eastAsia="pt-BR"/>
          </w:rPr>
          <w:tab/>
        </w:r>
        <w:r w:rsidR="009D6F6F" w:rsidRPr="009D6F6F">
          <w:t>Finalidade</w:t>
        </w:r>
        <w:r w:rsidR="009D6F6F" w:rsidRPr="009D6F6F">
          <w:rPr>
            <w:webHidden/>
          </w:rPr>
          <w:tab/>
        </w:r>
        <w:r w:rsidR="0088203F">
          <w:rPr>
            <w:webHidden/>
          </w:rPr>
          <w:t>2</w:t>
        </w:r>
        <w:r w:rsidR="003F35B5">
          <w:rPr>
            <w:webHidden/>
          </w:rPr>
          <w:t>3</w:t>
        </w:r>
      </w:hyperlink>
    </w:p>
    <w:p w:rsidR="00B16352" w:rsidRPr="009D6F6F" w:rsidRDefault="00FF67C1" w:rsidP="00B16352">
      <w:pPr>
        <w:pStyle w:val="Sumrio1"/>
        <w:rPr>
          <w:rStyle w:val="Hyperlink"/>
          <w:color w:val="auto"/>
          <w:u w:val="none"/>
        </w:rPr>
      </w:pPr>
      <w:hyperlink w:anchor="_Toc341036851" w:history="1">
        <w:r w:rsidR="00F53284">
          <w:rPr>
            <w:rStyle w:val="Hyperlink"/>
            <w:smallCaps/>
            <w:color w:val="auto"/>
            <w:u w:val="none"/>
          </w:rPr>
          <w:t>5</w:t>
        </w:r>
        <w:r w:rsidR="00B16352" w:rsidRPr="009D6F6F">
          <w:rPr>
            <w:rStyle w:val="Hyperlink"/>
            <w:smallCaps/>
            <w:color w:val="auto"/>
            <w:u w:val="none"/>
          </w:rPr>
          <w:t>.</w:t>
        </w:r>
        <w:r w:rsidR="00B16352">
          <w:rPr>
            <w:rStyle w:val="Hyperlink"/>
            <w:smallCaps/>
            <w:color w:val="auto"/>
            <w:u w:val="none"/>
          </w:rPr>
          <w:t>2</w:t>
        </w:r>
        <w:r w:rsidR="00B16352" w:rsidRPr="009D6F6F">
          <w:rPr>
            <w:rFonts w:eastAsia="Times New Roman"/>
            <w:lang w:eastAsia="pt-BR"/>
          </w:rPr>
          <w:tab/>
        </w:r>
        <w:r w:rsidR="0088203F">
          <w:t>Descrição d</w:t>
        </w:r>
        <w:r w:rsidR="00F53284">
          <w:t>os Planos de Ação</w:t>
        </w:r>
        <w:r w:rsidR="00B16352" w:rsidRPr="009D6F6F">
          <w:rPr>
            <w:webHidden/>
          </w:rPr>
          <w:tab/>
        </w:r>
        <w:r w:rsidR="0088203F">
          <w:rPr>
            <w:webHidden/>
          </w:rPr>
          <w:t>2</w:t>
        </w:r>
      </w:hyperlink>
      <w:r w:rsidR="003F35B5">
        <w:t>3</w:t>
      </w:r>
    </w:p>
    <w:p w:rsidR="009D6F6F" w:rsidRPr="009D6F6F" w:rsidRDefault="00FF67C1" w:rsidP="00101D3F">
      <w:pPr>
        <w:pStyle w:val="Sumrio1"/>
        <w:rPr>
          <w:rStyle w:val="Hyperlink"/>
          <w:color w:val="auto"/>
          <w:u w:val="none"/>
        </w:rPr>
      </w:pPr>
      <w:hyperlink w:anchor="_Toc341036851" w:history="1">
        <w:r w:rsidR="00F53284">
          <w:rPr>
            <w:rStyle w:val="Hyperlink"/>
            <w:color w:val="auto"/>
            <w:u w:val="none"/>
          </w:rPr>
          <w:t>6</w:t>
        </w:r>
        <w:r w:rsidR="009D6F6F" w:rsidRPr="009D6F6F">
          <w:rPr>
            <w:rFonts w:eastAsia="Times New Roman"/>
            <w:lang w:eastAsia="pt-BR"/>
          </w:rPr>
          <w:tab/>
        </w:r>
        <w:r w:rsidR="0088203F">
          <w:rPr>
            <w:rFonts w:eastAsia="Times New Roman"/>
            <w:lang w:eastAsia="pt-BR"/>
          </w:rPr>
          <w:t>Mapa Estratégico</w:t>
        </w:r>
        <w:r w:rsidR="009D6F6F" w:rsidRPr="009D6F6F">
          <w:rPr>
            <w:webHidden/>
          </w:rPr>
          <w:tab/>
        </w:r>
        <w:r w:rsidR="0088203F">
          <w:rPr>
            <w:webHidden/>
          </w:rPr>
          <w:t>2</w:t>
        </w:r>
      </w:hyperlink>
      <w:r w:rsidR="003F35B5">
        <w:t>4</w:t>
      </w:r>
    </w:p>
    <w:p w:rsidR="009D6F6F" w:rsidRDefault="00FF67C1" w:rsidP="00101D3F">
      <w:pPr>
        <w:pStyle w:val="Sumrio1"/>
      </w:pPr>
      <w:hyperlink w:anchor="_Toc341036852" w:history="1">
        <w:r w:rsidR="00F53284">
          <w:rPr>
            <w:rStyle w:val="Hyperlink"/>
            <w:smallCaps/>
            <w:color w:val="auto"/>
            <w:u w:val="none"/>
          </w:rPr>
          <w:t>6</w:t>
        </w:r>
        <w:r w:rsidR="00275FC9">
          <w:rPr>
            <w:rStyle w:val="Hyperlink"/>
            <w:smallCaps/>
            <w:color w:val="auto"/>
            <w:u w:val="none"/>
          </w:rPr>
          <w:t>.1</w:t>
        </w:r>
        <w:r w:rsidR="009D6F6F" w:rsidRPr="009D6F6F">
          <w:rPr>
            <w:rFonts w:eastAsia="Times New Roman"/>
            <w:lang w:eastAsia="pt-BR"/>
          </w:rPr>
          <w:tab/>
        </w:r>
        <w:r w:rsidR="00275FC9">
          <w:rPr>
            <w:rFonts w:eastAsia="Times New Roman"/>
            <w:lang w:eastAsia="pt-BR"/>
          </w:rPr>
          <w:t>Finalidade</w:t>
        </w:r>
        <w:r w:rsidR="009D6F6F" w:rsidRPr="009D6F6F">
          <w:rPr>
            <w:webHidden/>
          </w:rPr>
          <w:tab/>
        </w:r>
        <w:r w:rsidR="0088203F">
          <w:rPr>
            <w:webHidden/>
          </w:rPr>
          <w:t>2</w:t>
        </w:r>
      </w:hyperlink>
      <w:r w:rsidR="003F35B5">
        <w:t>4</w:t>
      </w:r>
    </w:p>
    <w:p w:rsidR="0088203F" w:rsidRPr="009D6F6F" w:rsidRDefault="00FF67C1" w:rsidP="0088203F">
      <w:pPr>
        <w:pStyle w:val="Sumrio1"/>
        <w:rPr>
          <w:rStyle w:val="Hyperlink"/>
          <w:color w:val="auto"/>
          <w:u w:val="none"/>
        </w:rPr>
      </w:pPr>
      <w:hyperlink w:anchor="_Toc341036852" w:history="1">
        <w:r w:rsidR="00F53284">
          <w:rPr>
            <w:rStyle w:val="Hyperlink"/>
            <w:smallCaps/>
            <w:color w:val="auto"/>
            <w:u w:val="none"/>
          </w:rPr>
          <w:t>6</w:t>
        </w:r>
        <w:r w:rsidR="0088203F">
          <w:rPr>
            <w:rStyle w:val="Hyperlink"/>
            <w:smallCaps/>
            <w:color w:val="auto"/>
            <w:u w:val="none"/>
          </w:rPr>
          <w:t>.2</w:t>
        </w:r>
        <w:r w:rsidR="0088203F" w:rsidRPr="009D6F6F">
          <w:rPr>
            <w:rFonts w:eastAsia="Times New Roman"/>
            <w:lang w:eastAsia="pt-BR"/>
          </w:rPr>
          <w:tab/>
        </w:r>
        <w:r w:rsidR="0088203F">
          <w:rPr>
            <w:rFonts w:eastAsia="Times New Roman"/>
            <w:lang w:eastAsia="pt-BR"/>
          </w:rPr>
          <w:t>Mapa Estratégico</w:t>
        </w:r>
        <w:r w:rsidR="0088203F" w:rsidRPr="009D6F6F">
          <w:rPr>
            <w:webHidden/>
          </w:rPr>
          <w:tab/>
        </w:r>
        <w:r w:rsidR="0088203F">
          <w:rPr>
            <w:webHidden/>
          </w:rPr>
          <w:t>2</w:t>
        </w:r>
      </w:hyperlink>
      <w:r w:rsidR="003F35B5">
        <w:t>4</w:t>
      </w:r>
    </w:p>
    <w:p w:rsidR="00147AF6" w:rsidRDefault="00147AF6" w:rsidP="00147AF6">
      <w:pPr>
        <w:pStyle w:val="Sumrio1"/>
      </w:pPr>
    </w:p>
    <w:p w:rsidR="0052109A" w:rsidRPr="0052109A" w:rsidRDefault="0052109A" w:rsidP="0052109A">
      <w:pPr>
        <w:rPr>
          <w:lang w:eastAsia="en-US"/>
        </w:rPr>
      </w:pPr>
      <w:r>
        <w:rPr>
          <w:lang w:eastAsia="en-US"/>
        </w:rPr>
        <w:t xml:space="preserve"> </w:t>
      </w:r>
    </w:p>
    <w:p w:rsidR="0088203F" w:rsidRPr="0088203F" w:rsidRDefault="0088203F" w:rsidP="0088203F">
      <w:pPr>
        <w:rPr>
          <w:lang w:eastAsia="en-US"/>
        </w:rPr>
      </w:pPr>
    </w:p>
    <w:p w:rsidR="0052109A" w:rsidRDefault="0052109A" w:rsidP="006532F8">
      <w:pPr>
        <w:rPr>
          <w:lang w:eastAsia="en-US"/>
        </w:rPr>
      </w:pPr>
    </w:p>
    <w:p w:rsidR="00F53284" w:rsidRDefault="00F53284">
      <w:pPr>
        <w:rPr>
          <w:rFonts w:ascii="Arial" w:hAnsi="Arial" w:cs="Arial"/>
          <w:b/>
          <w:bCs/>
          <w:color w:val="365F91"/>
          <w:sz w:val="28"/>
          <w:szCs w:val="28"/>
          <w:lang w:eastAsia="en-US"/>
        </w:rPr>
      </w:pPr>
      <w:bookmarkStart w:id="2" w:name="_Toc341036844"/>
      <w:r>
        <w:rPr>
          <w:rFonts w:ascii="Arial" w:hAnsi="Arial" w:cs="Arial"/>
        </w:rPr>
        <w:br w:type="page"/>
      </w:r>
    </w:p>
    <w:p w:rsidR="00636E70" w:rsidRDefault="00636E70" w:rsidP="00636E70">
      <w:pPr>
        <w:pStyle w:val="Ttulo1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PALAVRAS DO COMANDANTE </w:t>
      </w:r>
      <w:r w:rsidR="00A7239D">
        <w:rPr>
          <w:rFonts w:ascii="Arial" w:hAnsi="Arial" w:cs="Arial"/>
          <w:lang w:val="pt-BR"/>
        </w:rPr>
        <w:t>DA UNIDADE</w:t>
      </w:r>
    </w:p>
    <w:p w:rsidR="00636E70" w:rsidRDefault="00636E70" w:rsidP="00636E70">
      <w:pPr>
        <w:rPr>
          <w:lang w:eastAsia="en-US"/>
        </w:rPr>
      </w:pPr>
    </w:p>
    <w:p w:rsidR="00636E70" w:rsidRDefault="00636E70" w:rsidP="00636E70">
      <w:pPr>
        <w:rPr>
          <w:lang w:eastAsia="en-US"/>
        </w:rPr>
      </w:pPr>
    </w:p>
    <w:p w:rsidR="00636E70" w:rsidRDefault="00636E70" w:rsidP="00636E70">
      <w:pPr>
        <w:rPr>
          <w:lang w:eastAsia="en-US"/>
        </w:rPr>
      </w:pPr>
    </w:p>
    <w:p w:rsidR="00F12AE8" w:rsidRDefault="00A7239D" w:rsidP="00F12AE8">
      <w:pPr>
        <w:spacing w:line="36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nserir um texto original, que represente o compromisso do Cmt da OPM com o Plano de Comando que está sendo aprovado</w:t>
      </w:r>
      <w:r w:rsidR="00F12AE8" w:rsidRPr="002C4B18">
        <w:rPr>
          <w:rFonts w:ascii="Arial" w:hAnsi="Arial" w:cs="Arial"/>
          <w:color w:val="FF0000"/>
          <w:sz w:val="20"/>
          <w:szCs w:val="20"/>
        </w:rPr>
        <w:t>.</w:t>
      </w:r>
    </w:p>
    <w:p w:rsidR="00A7239D" w:rsidRDefault="00A7239D" w:rsidP="00F12AE8">
      <w:pPr>
        <w:spacing w:line="36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ão pontos que o texto pode abordar:</w:t>
      </w:r>
    </w:p>
    <w:p w:rsidR="00A7239D" w:rsidRPr="00A7239D" w:rsidRDefault="00A7239D" w:rsidP="00A7239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7239D">
        <w:rPr>
          <w:rFonts w:ascii="Arial" w:hAnsi="Arial" w:cs="Arial"/>
          <w:color w:val="FF0000"/>
          <w:sz w:val="20"/>
          <w:szCs w:val="20"/>
        </w:rPr>
        <w:t>A importância do planejamento estratégico para a OPM.</w:t>
      </w:r>
    </w:p>
    <w:p w:rsidR="00A7239D" w:rsidRPr="00A7239D" w:rsidRDefault="00A7239D" w:rsidP="00A7239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7239D">
        <w:rPr>
          <w:rFonts w:ascii="Arial" w:hAnsi="Arial" w:cs="Arial"/>
          <w:color w:val="FF0000"/>
          <w:sz w:val="20"/>
          <w:szCs w:val="20"/>
        </w:rPr>
        <w:t>O alinhamento do Plano de Comando da OPM com outros planos importantes</w:t>
      </w:r>
      <w:r w:rsidR="00F53284">
        <w:rPr>
          <w:rFonts w:ascii="Arial" w:hAnsi="Arial" w:cs="Arial"/>
          <w:color w:val="FF0000"/>
          <w:sz w:val="20"/>
          <w:szCs w:val="20"/>
        </w:rPr>
        <w:t>.</w:t>
      </w:r>
    </w:p>
    <w:p w:rsidR="00A7239D" w:rsidRPr="00A7239D" w:rsidRDefault="00A7239D" w:rsidP="00A7239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7239D">
        <w:rPr>
          <w:rFonts w:ascii="Arial" w:hAnsi="Arial" w:cs="Arial"/>
          <w:color w:val="FF0000"/>
          <w:sz w:val="20"/>
          <w:szCs w:val="20"/>
        </w:rPr>
        <w:t>O compromisso da OPM com a melhoria da qualidade dos serviços prestados à população da área do Batalhão.</w:t>
      </w:r>
    </w:p>
    <w:p w:rsidR="00F12AE8" w:rsidRPr="002C4B18" w:rsidRDefault="00F12AE8" w:rsidP="00F12AE8">
      <w:pPr>
        <w:spacing w:line="36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F12AE8" w:rsidRDefault="00F12AE8" w:rsidP="00F12AE8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12AE8" w:rsidRDefault="00F12AE8" w:rsidP="00F12A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 PM </w:t>
      </w:r>
      <w:r w:rsidR="00A7239D">
        <w:rPr>
          <w:rFonts w:ascii="Arial" w:hAnsi="Arial" w:cs="Arial"/>
          <w:sz w:val="20"/>
          <w:szCs w:val="20"/>
        </w:rPr>
        <w:t>XXXX</w:t>
      </w:r>
    </w:p>
    <w:p w:rsidR="00D31993" w:rsidRDefault="00F53284" w:rsidP="00F12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ou </w:t>
      </w:r>
      <w:r w:rsidR="00F12AE8">
        <w:rPr>
          <w:rFonts w:ascii="Arial" w:hAnsi="Arial" w:cs="Arial"/>
          <w:sz w:val="20"/>
          <w:szCs w:val="20"/>
        </w:rPr>
        <w:t>Comandante</w:t>
      </w:r>
      <w:r w:rsidR="00D31993">
        <w:rPr>
          <w:rFonts w:ascii="Arial" w:hAnsi="Arial" w:cs="Arial"/>
          <w:sz w:val="20"/>
          <w:szCs w:val="20"/>
        </w:rPr>
        <w:br w:type="page"/>
      </w:r>
    </w:p>
    <w:p w:rsidR="00BB292B" w:rsidRPr="000F4719" w:rsidRDefault="0052109A" w:rsidP="00BB292B">
      <w:pPr>
        <w:pStyle w:val="Ttulo1"/>
        <w:numPr>
          <w:ilvl w:val="0"/>
          <w:numId w:val="6"/>
        </w:numPr>
        <w:pBdr>
          <w:bottom w:val="single" w:sz="4" w:space="1" w:color="auto"/>
        </w:pBdr>
        <w:ind w:left="0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A</w:t>
      </w:r>
      <w:r w:rsidR="00BB292B" w:rsidRPr="000F4719">
        <w:rPr>
          <w:rFonts w:ascii="Arial" w:hAnsi="Arial" w:cs="Arial"/>
          <w:lang w:val="pt-BR"/>
        </w:rPr>
        <w:t>PRESENTAÇÃO</w:t>
      </w:r>
    </w:p>
    <w:p w:rsidR="00BB292B" w:rsidRPr="009B21DC" w:rsidRDefault="00BB292B" w:rsidP="00BB292B">
      <w:pPr>
        <w:spacing w:line="360" w:lineRule="auto"/>
        <w:jc w:val="both"/>
        <w:rPr>
          <w:rStyle w:val="Ttulo3Char"/>
          <w:rFonts w:ascii="Times New Roman" w:hAnsi="Times New Roman"/>
          <w:b w:val="0"/>
          <w:bCs w:val="0"/>
          <w:color w:val="auto"/>
          <w:sz w:val="20"/>
          <w:szCs w:val="20"/>
          <w:lang w:val="pt-BR" w:eastAsia="pt-BR"/>
        </w:rPr>
      </w:pPr>
    </w:p>
    <w:p w:rsidR="00BB292B" w:rsidRPr="009B21DC" w:rsidRDefault="00BB292B" w:rsidP="00BB292B">
      <w:pPr>
        <w:numPr>
          <w:ilvl w:val="1"/>
          <w:numId w:val="6"/>
        </w:numPr>
        <w:spacing w:line="360" w:lineRule="auto"/>
        <w:ind w:left="0" w:firstLine="0"/>
        <w:jc w:val="both"/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</w:pPr>
      <w:r w:rsidRPr="009B21DC">
        <w:rPr>
          <w:rStyle w:val="Ttulo3Char"/>
          <w:rFonts w:ascii="Arial" w:hAnsi="Arial" w:cs="Arial"/>
          <w:b w:val="0"/>
          <w:color w:val="auto"/>
          <w:sz w:val="20"/>
          <w:szCs w:val="20"/>
          <w:lang w:val="pt-BR"/>
        </w:rPr>
        <w:t>Finalidade</w:t>
      </w:r>
      <w:bookmarkEnd w:id="2"/>
    </w:p>
    <w:p w:rsidR="002E3F5E" w:rsidRDefault="002E3F5E" w:rsidP="00BB292B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39D" w:rsidRDefault="00E0349D" w:rsidP="0054106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(</w:t>
      </w:r>
      <w:r w:rsidRPr="00E0349D">
        <w:rPr>
          <w:rFonts w:ascii="Arial" w:hAnsi="Arial" w:cs="Arial"/>
          <w:color w:val="FF0000"/>
          <w:sz w:val="20"/>
          <w:szCs w:val="20"/>
        </w:rPr>
        <w:t>Diretoria ou Grande Comando</w:t>
      </w:r>
      <w:r>
        <w:rPr>
          <w:rFonts w:ascii="Arial" w:hAnsi="Arial" w:cs="Arial"/>
          <w:sz w:val="20"/>
          <w:szCs w:val="20"/>
        </w:rPr>
        <w:t>)</w:t>
      </w:r>
      <w:r w:rsidR="00A7239D">
        <w:rPr>
          <w:rFonts w:ascii="Arial" w:hAnsi="Arial" w:cs="Arial"/>
          <w:sz w:val="20"/>
          <w:szCs w:val="20"/>
        </w:rPr>
        <w:t xml:space="preserve">, </w:t>
      </w:r>
      <w:r w:rsidR="00287912">
        <w:rPr>
          <w:rFonts w:ascii="Arial" w:hAnsi="Arial" w:cs="Arial"/>
          <w:sz w:val="20"/>
          <w:szCs w:val="20"/>
        </w:rPr>
        <w:t>comprometido com a melhoria da qualidade dos serviços prestados</w:t>
      </w:r>
      <w:r w:rsidR="002C1390">
        <w:rPr>
          <w:rFonts w:ascii="Arial" w:hAnsi="Arial" w:cs="Arial"/>
          <w:sz w:val="20"/>
          <w:szCs w:val="20"/>
        </w:rPr>
        <w:t>,</w:t>
      </w:r>
      <w:r w:rsidR="003F0DE3">
        <w:rPr>
          <w:rFonts w:ascii="Arial" w:hAnsi="Arial" w:cs="Arial"/>
          <w:sz w:val="20"/>
          <w:szCs w:val="20"/>
        </w:rPr>
        <w:t xml:space="preserve"> </w:t>
      </w:r>
      <w:r w:rsidR="00A7239D">
        <w:rPr>
          <w:rFonts w:ascii="Arial" w:hAnsi="Arial" w:cs="Arial"/>
          <w:sz w:val="20"/>
          <w:szCs w:val="20"/>
        </w:rPr>
        <w:t xml:space="preserve">estabeleceu </w:t>
      </w:r>
      <w:r w:rsidR="0047472F">
        <w:rPr>
          <w:rFonts w:ascii="Arial" w:hAnsi="Arial" w:cs="Arial"/>
          <w:sz w:val="20"/>
          <w:szCs w:val="20"/>
        </w:rPr>
        <w:t xml:space="preserve">princípios organizacionais, valores, </w:t>
      </w:r>
      <w:r w:rsidR="00385AC4">
        <w:rPr>
          <w:rFonts w:ascii="Arial" w:hAnsi="Arial" w:cs="Arial"/>
          <w:sz w:val="20"/>
          <w:szCs w:val="20"/>
        </w:rPr>
        <w:t>o</w:t>
      </w:r>
      <w:r w:rsidR="002527F0" w:rsidRPr="002527F0">
        <w:rPr>
          <w:rFonts w:ascii="Arial" w:hAnsi="Arial" w:cs="Arial"/>
          <w:sz w:val="20"/>
          <w:szCs w:val="20"/>
        </w:rPr>
        <w:t xml:space="preserve">bjetivos </w:t>
      </w:r>
      <w:r w:rsidR="00385AC4">
        <w:rPr>
          <w:rFonts w:ascii="Arial" w:hAnsi="Arial" w:cs="Arial"/>
          <w:sz w:val="20"/>
          <w:szCs w:val="20"/>
        </w:rPr>
        <w:t>e</w:t>
      </w:r>
      <w:r w:rsidR="002527F0" w:rsidRPr="002527F0">
        <w:rPr>
          <w:rFonts w:ascii="Arial" w:hAnsi="Arial" w:cs="Arial"/>
          <w:sz w:val="20"/>
          <w:szCs w:val="20"/>
        </w:rPr>
        <w:t>stratégicos, metas</w:t>
      </w:r>
      <w:r w:rsidR="00C8247D">
        <w:rPr>
          <w:rFonts w:ascii="Arial" w:hAnsi="Arial" w:cs="Arial"/>
          <w:sz w:val="20"/>
          <w:szCs w:val="20"/>
        </w:rPr>
        <w:t xml:space="preserve">, </w:t>
      </w:r>
      <w:r w:rsidR="002527F0" w:rsidRPr="002527F0">
        <w:rPr>
          <w:rFonts w:ascii="Arial" w:hAnsi="Arial" w:cs="Arial"/>
          <w:sz w:val="20"/>
          <w:szCs w:val="20"/>
        </w:rPr>
        <w:t>indicadores</w:t>
      </w:r>
      <w:r w:rsidR="00A7239D">
        <w:rPr>
          <w:rFonts w:ascii="Arial" w:hAnsi="Arial" w:cs="Arial"/>
          <w:sz w:val="20"/>
          <w:szCs w:val="20"/>
        </w:rPr>
        <w:t xml:space="preserve"> e</w:t>
      </w:r>
      <w:r w:rsidR="002C1390">
        <w:rPr>
          <w:rFonts w:ascii="Arial" w:hAnsi="Arial" w:cs="Arial"/>
          <w:sz w:val="20"/>
          <w:szCs w:val="20"/>
        </w:rPr>
        <w:t xml:space="preserve"> </w:t>
      </w:r>
      <w:r w:rsidR="00385AC4">
        <w:rPr>
          <w:rFonts w:ascii="Arial" w:hAnsi="Arial" w:cs="Arial"/>
          <w:sz w:val="20"/>
          <w:szCs w:val="20"/>
        </w:rPr>
        <w:t>p</w:t>
      </w:r>
      <w:r w:rsidR="002C1390">
        <w:rPr>
          <w:rFonts w:ascii="Arial" w:hAnsi="Arial" w:cs="Arial"/>
          <w:sz w:val="20"/>
          <w:szCs w:val="20"/>
        </w:rPr>
        <w:t xml:space="preserve">lanos de </w:t>
      </w:r>
      <w:r w:rsidR="00385AC4">
        <w:rPr>
          <w:rFonts w:ascii="Arial" w:hAnsi="Arial" w:cs="Arial"/>
          <w:sz w:val="20"/>
          <w:szCs w:val="20"/>
        </w:rPr>
        <w:t>a</w:t>
      </w:r>
      <w:r w:rsidR="002C1390">
        <w:rPr>
          <w:rFonts w:ascii="Arial" w:hAnsi="Arial" w:cs="Arial"/>
          <w:sz w:val="20"/>
          <w:szCs w:val="20"/>
        </w:rPr>
        <w:t>ção</w:t>
      </w:r>
      <w:r w:rsidR="00A7239D">
        <w:rPr>
          <w:rFonts w:ascii="Arial" w:hAnsi="Arial" w:cs="Arial"/>
          <w:sz w:val="20"/>
          <w:szCs w:val="20"/>
        </w:rPr>
        <w:t>.</w:t>
      </w:r>
    </w:p>
    <w:p w:rsidR="00BE1407" w:rsidRDefault="0047472F" w:rsidP="0054106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incípios organizacionais e valores do </w:t>
      </w:r>
      <w:r w:rsidR="00E0349D">
        <w:rPr>
          <w:rFonts w:ascii="Arial" w:hAnsi="Arial" w:cs="Arial"/>
          <w:sz w:val="20"/>
          <w:szCs w:val="20"/>
        </w:rPr>
        <w:t>(</w:t>
      </w:r>
      <w:r w:rsidR="00E0349D" w:rsidRPr="00E0349D">
        <w:rPr>
          <w:rFonts w:ascii="Arial" w:hAnsi="Arial" w:cs="Arial"/>
          <w:color w:val="FF0000"/>
          <w:sz w:val="20"/>
          <w:szCs w:val="20"/>
        </w:rPr>
        <w:t>Diretoria ou Grande Comando</w:t>
      </w:r>
      <w:r w:rsidR="00E0349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foram </w:t>
      </w:r>
      <w:r w:rsidR="002C1390">
        <w:rPr>
          <w:rFonts w:ascii="Arial" w:hAnsi="Arial" w:cs="Arial"/>
          <w:sz w:val="20"/>
          <w:szCs w:val="20"/>
        </w:rPr>
        <w:t>alinhado</w:t>
      </w:r>
      <w:r w:rsidR="00A7239D">
        <w:rPr>
          <w:rFonts w:ascii="Arial" w:hAnsi="Arial" w:cs="Arial"/>
          <w:sz w:val="20"/>
          <w:szCs w:val="20"/>
        </w:rPr>
        <w:t>s</w:t>
      </w:r>
      <w:r w:rsidR="002C1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os princípios organizacionais e valores da PMESP</w:t>
      </w:r>
      <w:r w:rsidR="00E0349D">
        <w:rPr>
          <w:rFonts w:ascii="Arial" w:hAnsi="Arial" w:cs="Arial"/>
          <w:sz w:val="20"/>
          <w:szCs w:val="20"/>
        </w:rPr>
        <w:t>.</w:t>
      </w:r>
    </w:p>
    <w:p w:rsidR="00B87CF9" w:rsidRPr="009B21DC" w:rsidRDefault="00B87CF9" w:rsidP="00F27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64FE" w:rsidRPr="009B21DC" w:rsidRDefault="002527F0" w:rsidP="00467C04">
      <w:pPr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16F17" w:rsidRPr="009B21DC">
        <w:rPr>
          <w:rFonts w:ascii="Arial" w:hAnsi="Arial" w:cs="Arial"/>
          <w:sz w:val="20"/>
          <w:szCs w:val="20"/>
        </w:rPr>
        <w:t xml:space="preserve">rincípios organizacionais </w:t>
      </w:r>
      <w:r>
        <w:rPr>
          <w:rFonts w:ascii="Arial" w:hAnsi="Arial" w:cs="Arial"/>
          <w:sz w:val="20"/>
          <w:szCs w:val="20"/>
        </w:rPr>
        <w:t>e valores</w:t>
      </w:r>
      <w:r w:rsidR="0047472F">
        <w:rPr>
          <w:rFonts w:ascii="Arial" w:hAnsi="Arial" w:cs="Arial"/>
          <w:sz w:val="20"/>
          <w:szCs w:val="20"/>
        </w:rPr>
        <w:t xml:space="preserve"> da PMESP</w:t>
      </w:r>
    </w:p>
    <w:p w:rsidR="002527F0" w:rsidRDefault="002527F0" w:rsidP="00816F1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5A3E68" w:rsidRPr="009B21DC" w:rsidRDefault="00CC05F8" w:rsidP="00816F1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05F8">
        <w:rPr>
          <w:rFonts w:ascii="Arial" w:hAnsi="Arial" w:cs="Arial"/>
          <w:b/>
          <w:sz w:val="20"/>
          <w:szCs w:val="20"/>
        </w:rPr>
        <w:t>Missão</w:t>
      </w:r>
      <w:r w:rsidR="002527F0">
        <w:rPr>
          <w:rFonts w:ascii="Arial" w:hAnsi="Arial" w:cs="Arial"/>
          <w:b/>
          <w:sz w:val="20"/>
          <w:szCs w:val="20"/>
        </w:rPr>
        <w:t>:</w:t>
      </w:r>
    </w:p>
    <w:p w:rsidR="002527F0" w:rsidRPr="0047472F" w:rsidRDefault="002527F0" w:rsidP="002527F0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  <w:r w:rsidRPr="0047472F">
        <w:rPr>
          <w:rFonts w:ascii="Arial" w:eastAsia="Arial" w:hAnsi="Arial" w:cs="Arial"/>
          <w:i/>
          <w:sz w:val="20"/>
          <w:szCs w:val="20"/>
        </w:rPr>
        <w:t>Proteger as pessoas;</w:t>
      </w:r>
    </w:p>
    <w:p w:rsidR="002527F0" w:rsidRPr="0047472F" w:rsidRDefault="002527F0" w:rsidP="002527F0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  <w:r w:rsidRPr="0047472F">
        <w:rPr>
          <w:rFonts w:ascii="Arial" w:eastAsia="Arial" w:hAnsi="Arial" w:cs="Arial"/>
          <w:i/>
          <w:sz w:val="20"/>
          <w:szCs w:val="20"/>
        </w:rPr>
        <w:t>Fazer cumprir as leis;</w:t>
      </w:r>
    </w:p>
    <w:p w:rsidR="002527F0" w:rsidRPr="0047472F" w:rsidRDefault="002527F0" w:rsidP="002527F0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  <w:r w:rsidRPr="0047472F">
        <w:rPr>
          <w:rFonts w:ascii="Arial" w:eastAsia="Arial" w:hAnsi="Arial" w:cs="Arial"/>
          <w:i/>
          <w:sz w:val="20"/>
          <w:szCs w:val="20"/>
        </w:rPr>
        <w:t>Combater o crime;</w:t>
      </w:r>
    </w:p>
    <w:p w:rsidR="002527F0" w:rsidRPr="0047472F" w:rsidRDefault="002527F0" w:rsidP="002527F0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  <w:r w:rsidRPr="0047472F">
        <w:rPr>
          <w:rFonts w:ascii="Arial" w:eastAsia="Arial" w:hAnsi="Arial" w:cs="Arial"/>
          <w:i/>
          <w:sz w:val="20"/>
          <w:szCs w:val="20"/>
        </w:rPr>
        <w:t>Preservar a ordem pública.</w:t>
      </w:r>
    </w:p>
    <w:p w:rsidR="002527F0" w:rsidRPr="0047472F" w:rsidRDefault="002527F0" w:rsidP="002527F0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</w:p>
    <w:p w:rsidR="00802D24" w:rsidRPr="0047472F" w:rsidRDefault="00CC05F8" w:rsidP="00816F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7472F">
        <w:rPr>
          <w:rFonts w:ascii="Arial" w:hAnsi="Arial" w:cs="Arial"/>
          <w:b/>
          <w:sz w:val="20"/>
          <w:szCs w:val="20"/>
        </w:rPr>
        <w:t>V</w:t>
      </w:r>
      <w:r w:rsidR="00802D24" w:rsidRPr="0047472F">
        <w:rPr>
          <w:rFonts w:ascii="Arial" w:hAnsi="Arial" w:cs="Arial"/>
          <w:b/>
          <w:sz w:val="20"/>
          <w:szCs w:val="20"/>
        </w:rPr>
        <w:t>isão de futuro</w:t>
      </w:r>
      <w:r w:rsidR="002527F0" w:rsidRPr="0047472F">
        <w:rPr>
          <w:rFonts w:ascii="Arial" w:hAnsi="Arial" w:cs="Arial"/>
          <w:b/>
          <w:sz w:val="20"/>
          <w:szCs w:val="20"/>
        </w:rPr>
        <w:t>:</w:t>
      </w:r>
    </w:p>
    <w:p w:rsidR="004043DE" w:rsidRPr="0047472F" w:rsidRDefault="00802D24" w:rsidP="00265CA8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  <w:r w:rsidRPr="0047472F">
        <w:rPr>
          <w:rFonts w:ascii="Arial" w:eastAsia="Arial" w:hAnsi="Arial" w:cs="Arial"/>
          <w:i/>
          <w:sz w:val="20"/>
          <w:szCs w:val="20"/>
        </w:rPr>
        <w:t>"</w:t>
      </w:r>
      <w:r w:rsidR="002527F0" w:rsidRPr="0047472F">
        <w:rPr>
          <w:rFonts w:ascii="Arial" w:eastAsia="Arial" w:hAnsi="Arial" w:cs="Arial"/>
          <w:i/>
          <w:sz w:val="20"/>
          <w:szCs w:val="20"/>
        </w:rPr>
        <w:t xml:space="preserve">Ser reconhecida como referência nacional e internacional em serviços de segurança </w:t>
      </w:r>
      <w:r w:rsidR="001A0256" w:rsidRPr="0047472F">
        <w:rPr>
          <w:rFonts w:ascii="Arial" w:eastAsia="Arial" w:hAnsi="Arial" w:cs="Arial"/>
          <w:i/>
          <w:sz w:val="20"/>
          <w:szCs w:val="20"/>
        </w:rPr>
        <w:t>pública.”</w:t>
      </w:r>
    </w:p>
    <w:p w:rsidR="002527F0" w:rsidRDefault="002527F0" w:rsidP="00816F1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2527F0" w:rsidRDefault="002527F0" w:rsidP="00265CA8">
      <w:pPr>
        <w:spacing w:line="360" w:lineRule="auto"/>
        <w:ind w:firstLine="567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alores:</w:t>
      </w:r>
    </w:p>
    <w:p w:rsidR="00946F2A" w:rsidRDefault="00385AC4" w:rsidP="002527F0">
      <w:pPr>
        <w:spacing w:line="360" w:lineRule="auto"/>
        <w:ind w:firstLine="5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atriotismo</w:t>
      </w:r>
      <w:r w:rsidR="002527F0">
        <w:rPr>
          <w:rFonts w:ascii="Arial" w:eastAsia="Arial" w:hAnsi="Arial" w:cs="Arial"/>
          <w:i/>
          <w:sz w:val="20"/>
          <w:szCs w:val="20"/>
        </w:rPr>
        <w:t>,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 xml:space="preserve"> civismo</w:t>
      </w:r>
      <w:r w:rsidR="002527F0">
        <w:rPr>
          <w:rFonts w:ascii="Arial" w:eastAsia="Arial" w:hAnsi="Arial" w:cs="Arial"/>
          <w:i/>
          <w:sz w:val="20"/>
          <w:szCs w:val="20"/>
        </w:rPr>
        <w:t xml:space="preserve">,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hierarquia</w:t>
      </w:r>
      <w:r w:rsidR="002527F0">
        <w:rPr>
          <w:rFonts w:ascii="Arial" w:eastAsia="Arial" w:hAnsi="Arial" w:cs="Arial"/>
          <w:i/>
          <w:sz w:val="20"/>
          <w:szCs w:val="20"/>
        </w:rPr>
        <w:t>,</w:t>
      </w:r>
      <w:r w:rsidR="007C688E">
        <w:rPr>
          <w:rFonts w:ascii="Arial" w:eastAsia="Arial" w:hAnsi="Arial" w:cs="Arial"/>
          <w:i/>
          <w:sz w:val="20"/>
          <w:szCs w:val="20"/>
        </w:rPr>
        <w:t xml:space="preserve">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disciplina</w:t>
      </w:r>
      <w:r w:rsidR="002527F0">
        <w:rPr>
          <w:rFonts w:ascii="Arial" w:eastAsia="Arial" w:hAnsi="Arial" w:cs="Arial"/>
          <w:i/>
          <w:sz w:val="20"/>
          <w:szCs w:val="20"/>
        </w:rPr>
        <w:t>,</w:t>
      </w:r>
      <w:r w:rsidR="007C688E">
        <w:rPr>
          <w:rFonts w:ascii="Arial" w:eastAsia="Arial" w:hAnsi="Arial" w:cs="Arial"/>
          <w:i/>
          <w:sz w:val="20"/>
          <w:szCs w:val="20"/>
        </w:rPr>
        <w:t xml:space="preserve">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profissionalismo</w:t>
      </w:r>
      <w:r w:rsidR="002527F0">
        <w:rPr>
          <w:rFonts w:ascii="Arial" w:eastAsia="Arial" w:hAnsi="Arial" w:cs="Arial"/>
          <w:i/>
          <w:sz w:val="20"/>
          <w:szCs w:val="20"/>
        </w:rPr>
        <w:t>,</w:t>
      </w:r>
      <w:r w:rsidR="007C688E">
        <w:rPr>
          <w:rFonts w:ascii="Arial" w:eastAsia="Arial" w:hAnsi="Arial" w:cs="Arial"/>
          <w:i/>
          <w:sz w:val="20"/>
          <w:szCs w:val="20"/>
        </w:rPr>
        <w:t xml:space="preserve">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lealdade</w:t>
      </w:r>
      <w:r w:rsidR="002527F0">
        <w:rPr>
          <w:rFonts w:ascii="Arial" w:eastAsia="Arial" w:hAnsi="Arial" w:cs="Arial"/>
          <w:i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sz w:val="20"/>
          <w:szCs w:val="20"/>
        </w:rPr>
        <w:t>c</w:t>
      </w:r>
      <w:r w:rsidR="002527F0">
        <w:rPr>
          <w:rFonts w:ascii="Arial" w:eastAsia="Arial" w:hAnsi="Arial" w:cs="Arial"/>
          <w:i/>
          <w:sz w:val="20"/>
          <w:szCs w:val="20"/>
        </w:rPr>
        <w:t>onstância, verdade real,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 xml:space="preserve"> honra</w:t>
      </w:r>
      <w:r w:rsidR="002527F0">
        <w:rPr>
          <w:rFonts w:ascii="Arial" w:eastAsia="Arial" w:hAnsi="Arial" w:cs="Arial"/>
          <w:i/>
          <w:sz w:val="20"/>
          <w:szCs w:val="20"/>
        </w:rPr>
        <w:t xml:space="preserve">,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dignidade humana</w:t>
      </w:r>
      <w:r w:rsidR="002527F0">
        <w:rPr>
          <w:rFonts w:ascii="Arial" w:eastAsia="Arial" w:hAnsi="Arial" w:cs="Arial"/>
          <w:i/>
          <w:sz w:val="20"/>
          <w:szCs w:val="20"/>
        </w:rPr>
        <w:t xml:space="preserve">,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honestidade</w:t>
      </w:r>
      <w:r w:rsidR="002527F0">
        <w:rPr>
          <w:rFonts w:ascii="Arial" w:eastAsia="Arial" w:hAnsi="Arial" w:cs="Arial"/>
          <w:i/>
          <w:sz w:val="20"/>
          <w:szCs w:val="20"/>
        </w:rPr>
        <w:t xml:space="preserve"> e </w:t>
      </w:r>
      <w:r w:rsidR="002527F0" w:rsidRPr="002527F0">
        <w:rPr>
          <w:rFonts w:ascii="Arial" w:eastAsia="Arial" w:hAnsi="Arial" w:cs="Arial"/>
          <w:i/>
          <w:sz w:val="20"/>
          <w:szCs w:val="20"/>
        </w:rPr>
        <w:t>coragem.</w:t>
      </w:r>
    </w:p>
    <w:p w:rsidR="0047472F" w:rsidRDefault="0047472F" w:rsidP="002527F0">
      <w:pPr>
        <w:spacing w:line="360" w:lineRule="auto"/>
        <w:ind w:firstLine="567"/>
        <w:rPr>
          <w:rFonts w:ascii="Arial" w:eastAsia="Arial" w:hAnsi="Arial" w:cs="Arial"/>
          <w:i/>
          <w:sz w:val="20"/>
          <w:szCs w:val="20"/>
        </w:rPr>
      </w:pPr>
    </w:p>
    <w:p w:rsidR="0047472F" w:rsidRDefault="0047472F" w:rsidP="002527F0">
      <w:pPr>
        <w:spacing w:line="360" w:lineRule="auto"/>
        <w:ind w:firstLine="567"/>
        <w:rPr>
          <w:rFonts w:ascii="Arial" w:eastAsia="Arial" w:hAnsi="Arial" w:cs="Arial"/>
          <w:i/>
          <w:sz w:val="20"/>
          <w:szCs w:val="20"/>
        </w:rPr>
      </w:pPr>
    </w:p>
    <w:p w:rsidR="0047472F" w:rsidRPr="009B21DC" w:rsidRDefault="0047472F" w:rsidP="0047472F">
      <w:pPr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B21DC">
        <w:rPr>
          <w:rFonts w:ascii="Arial" w:hAnsi="Arial" w:cs="Arial"/>
          <w:sz w:val="20"/>
          <w:szCs w:val="20"/>
        </w:rPr>
        <w:t xml:space="preserve">rincípios organizacionais </w:t>
      </w:r>
      <w:r>
        <w:rPr>
          <w:rFonts w:ascii="Arial" w:hAnsi="Arial" w:cs="Arial"/>
          <w:sz w:val="20"/>
          <w:szCs w:val="20"/>
        </w:rPr>
        <w:t xml:space="preserve">e valores do </w:t>
      </w:r>
      <w:r w:rsidRPr="0047472F">
        <w:rPr>
          <w:rFonts w:ascii="Arial" w:hAnsi="Arial" w:cs="Arial"/>
          <w:color w:val="FF0000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º BPM/M:</w:t>
      </w:r>
    </w:p>
    <w:p w:rsidR="0047472F" w:rsidRDefault="0047472F" w:rsidP="0047472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47472F" w:rsidRPr="009B21DC" w:rsidRDefault="0047472F" w:rsidP="0047472F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05F8">
        <w:rPr>
          <w:rFonts w:ascii="Arial" w:hAnsi="Arial" w:cs="Arial"/>
          <w:b/>
          <w:sz w:val="20"/>
          <w:szCs w:val="20"/>
        </w:rPr>
        <w:t>Missão</w:t>
      </w:r>
      <w:r>
        <w:rPr>
          <w:rFonts w:ascii="Arial" w:hAnsi="Arial" w:cs="Arial"/>
          <w:b/>
          <w:sz w:val="20"/>
          <w:szCs w:val="20"/>
        </w:rPr>
        <w:t>:</w:t>
      </w:r>
    </w:p>
    <w:p w:rsidR="0047472F" w:rsidRPr="0047472F" w:rsidRDefault="0047472F" w:rsidP="0047472F">
      <w:pPr>
        <w:spacing w:line="360" w:lineRule="auto"/>
        <w:ind w:firstLine="567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47472F">
        <w:rPr>
          <w:rFonts w:ascii="Arial" w:eastAsia="Arial" w:hAnsi="Arial" w:cs="Arial"/>
          <w:i/>
          <w:color w:val="FF0000"/>
          <w:sz w:val="20"/>
          <w:szCs w:val="20"/>
        </w:rPr>
        <w:t>Descrever missão aprovada pelo Cmt</w:t>
      </w:r>
      <w:r w:rsidR="00E0349D">
        <w:rPr>
          <w:rFonts w:ascii="Arial" w:eastAsia="Arial" w:hAnsi="Arial" w:cs="Arial"/>
          <w:i/>
          <w:color w:val="FF0000"/>
          <w:sz w:val="20"/>
          <w:szCs w:val="20"/>
        </w:rPr>
        <w:t>/Dir</w:t>
      </w:r>
      <w:r w:rsidRPr="0047472F">
        <w:rPr>
          <w:rFonts w:ascii="Arial" w:eastAsia="Arial" w:hAnsi="Arial" w:cs="Arial"/>
          <w:i/>
          <w:color w:val="FF0000"/>
          <w:sz w:val="20"/>
          <w:szCs w:val="20"/>
        </w:rPr>
        <w:t xml:space="preserve"> da OPM</w:t>
      </w:r>
    </w:p>
    <w:p w:rsidR="0047472F" w:rsidRPr="0047472F" w:rsidRDefault="0047472F" w:rsidP="0047472F">
      <w:pPr>
        <w:spacing w:line="360" w:lineRule="auto"/>
        <w:ind w:firstLine="567"/>
        <w:jc w:val="both"/>
        <w:rPr>
          <w:rFonts w:ascii="Arial" w:eastAsia="Arial" w:hAnsi="Arial" w:cs="Arial"/>
          <w:i/>
          <w:sz w:val="20"/>
          <w:szCs w:val="20"/>
        </w:rPr>
      </w:pPr>
    </w:p>
    <w:p w:rsidR="0047472F" w:rsidRPr="0047472F" w:rsidRDefault="0047472F" w:rsidP="0047472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7472F">
        <w:rPr>
          <w:rFonts w:ascii="Arial" w:hAnsi="Arial" w:cs="Arial"/>
          <w:b/>
          <w:sz w:val="20"/>
          <w:szCs w:val="20"/>
        </w:rPr>
        <w:t>Visão de futuro:</w:t>
      </w:r>
    </w:p>
    <w:p w:rsidR="0047472F" w:rsidRPr="0047472F" w:rsidRDefault="0047472F" w:rsidP="0047472F">
      <w:pPr>
        <w:spacing w:line="360" w:lineRule="auto"/>
        <w:ind w:firstLine="567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47472F">
        <w:rPr>
          <w:rFonts w:ascii="Arial" w:eastAsia="Arial" w:hAnsi="Arial" w:cs="Arial"/>
          <w:i/>
          <w:color w:val="FF0000"/>
          <w:sz w:val="20"/>
          <w:szCs w:val="20"/>
        </w:rPr>
        <w:t>Descrever visão de futuro aprovada pelo Cmt</w:t>
      </w:r>
      <w:r w:rsidR="00E0349D">
        <w:rPr>
          <w:rFonts w:ascii="Arial" w:eastAsia="Arial" w:hAnsi="Arial" w:cs="Arial"/>
          <w:i/>
          <w:color w:val="FF0000"/>
          <w:sz w:val="20"/>
          <w:szCs w:val="20"/>
        </w:rPr>
        <w:t>/Dir</w:t>
      </w:r>
      <w:r w:rsidRPr="0047472F">
        <w:rPr>
          <w:rFonts w:ascii="Arial" w:eastAsia="Arial" w:hAnsi="Arial" w:cs="Arial"/>
          <w:i/>
          <w:color w:val="FF0000"/>
          <w:sz w:val="20"/>
          <w:szCs w:val="20"/>
        </w:rPr>
        <w:t xml:space="preserve"> da OPM</w:t>
      </w:r>
    </w:p>
    <w:p w:rsidR="0047472F" w:rsidRDefault="0047472F" w:rsidP="0047472F">
      <w:pPr>
        <w:tabs>
          <w:tab w:val="left" w:pos="2322"/>
        </w:tabs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7472F" w:rsidRDefault="0047472F" w:rsidP="0047472F">
      <w:pPr>
        <w:spacing w:line="360" w:lineRule="auto"/>
        <w:ind w:firstLine="567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alores:</w:t>
      </w:r>
    </w:p>
    <w:p w:rsidR="00162337" w:rsidRDefault="0047472F" w:rsidP="002527F0">
      <w:pPr>
        <w:spacing w:line="360" w:lineRule="auto"/>
        <w:ind w:firstLine="567"/>
        <w:rPr>
          <w:rFonts w:ascii="Arial" w:eastAsia="Arial" w:hAnsi="Arial" w:cs="Arial"/>
          <w:i/>
          <w:sz w:val="20"/>
          <w:szCs w:val="20"/>
        </w:rPr>
      </w:pPr>
      <w:r w:rsidRPr="0047472F">
        <w:rPr>
          <w:rFonts w:ascii="Arial" w:eastAsia="Arial" w:hAnsi="Arial" w:cs="Arial"/>
          <w:i/>
          <w:color w:val="FF0000"/>
          <w:sz w:val="20"/>
          <w:szCs w:val="20"/>
        </w:rPr>
        <w:t>Descrever valores aprovados pelo Cmt</w:t>
      </w:r>
      <w:r w:rsidR="00E0349D">
        <w:rPr>
          <w:rFonts w:ascii="Arial" w:eastAsia="Arial" w:hAnsi="Arial" w:cs="Arial"/>
          <w:i/>
          <w:color w:val="FF0000"/>
          <w:sz w:val="20"/>
          <w:szCs w:val="20"/>
        </w:rPr>
        <w:t>/Dir</w:t>
      </w:r>
      <w:r w:rsidRPr="0047472F">
        <w:rPr>
          <w:rFonts w:ascii="Arial" w:eastAsia="Arial" w:hAnsi="Arial" w:cs="Arial"/>
          <w:i/>
          <w:color w:val="FF0000"/>
          <w:sz w:val="20"/>
          <w:szCs w:val="20"/>
        </w:rPr>
        <w:t xml:space="preserve"> da OPM </w:t>
      </w:r>
      <w:r w:rsidR="00162337">
        <w:rPr>
          <w:rFonts w:ascii="Arial" w:eastAsia="Arial" w:hAnsi="Arial" w:cs="Arial"/>
          <w:i/>
          <w:sz w:val="20"/>
          <w:szCs w:val="20"/>
        </w:rPr>
        <w:br w:type="page"/>
      </w:r>
    </w:p>
    <w:p w:rsidR="001075AB" w:rsidRPr="004B7C81" w:rsidRDefault="001075AB" w:rsidP="00821B4D">
      <w:pPr>
        <w:pStyle w:val="Ttulo1"/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</w:rPr>
      </w:pPr>
      <w:bookmarkStart w:id="3" w:name="_Toc341036849"/>
      <w:bookmarkEnd w:id="0"/>
      <w:r w:rsidRPr="004B7C81">
        <w:rPr>
          <w:rFonts w:ascii="Arial" w:hAnsi="Arial" w:cs="Arial"/>
        </w:rPr>
        <w:lastRenderedPageBreak/>
        <w:t xml:space="preserve">OBJETIVOS </w:t>
      </w:r>
      <w:bookmarkEnd w:id="3"/>
    </w:p>
    <w:p w:rsidR="000A6CA7" w:rsidRDefault="000A6CA7" w:rsidP="000A6CA7">
      <w:pPr>
        <w:spacing w:line="360" w:lineRule="auto"/>
        <w:rPr>
          <w:rFonts w:ascii="Arial" w:hAnsi="Arial" w:cs="Arial"/>
          <w:bCs/>
          <w:iCs/>
          <w:lang w:eastAsia="en-US"/>
        </w:rPr>
      </w:pPr>
    </w:p>
    <w:p w:rsidR="00F21070" w:rsidRPr="00F27161" w:rsidRDefault="00F21070" w:rsidP="00F21070">
      <w:pPr>
        <w:numPr>
          <w:ilvl w:val="1"/>
          <w:numId w:val="2"/>
        </w:numPr>
        <w:spacing w:line="360" w:lineRule="auto"/>
        <w:jc w:val="both"/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</w:pPr>
      <w:r w:rsidRPr="009B21DC">
        <w:rPr>
          <w:rStyle w:val="Ttulo3Char"/>
          <w:rFonts w:ascii="Arial" w:hAnsi="Arial" w:cs="Arial"/>
          <w:b w:val="0"/>
          <w:color w:val="auto"/>
          <w:sz w:val="20"/>
          <w:szCs w:val="20"/>
          <w:lang w:val="pt-BR"/>
        </w:rPr>
        <w:t>Finalidade</w:t>
      </w:r>
    </w:p>
    <w:p w:rsidR="00F27161" w:rsidRPr="009B21DC" w:rsidRDefault="00F27161" w:rsidP="00F27161">
      <w:pPr>
        <w:spacing w:line="360" w:lineRule="auto"/>
        <w:ind w:left="720"/>
        <w:jc w:val="both"/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</w:pPr>
    </w:p>
    <w:p w:rsidR="001075AB" w:rsidRDefault="00F21070" w:rsidP="00CD4AD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 Objetivos Estratégicos descrevem as transformações desejadas pelo </w:t>
      </w:r>
      <w:r w:rsidR="00CD4ADF">
        <w:rPr>
          <w:rFonts w:ascii="Arial" w:hAnsi="Arial" w:cs="Arial"/>
          <w:sz w:val="20"/>
          <w:szCs w:val="20"/>
          <w:lang w:eastAsia="en-US"/>
        </w:rPr>
        <w:t>(descrever OPM)</w:t>
      </w:r>
      <w:r w:rsidR="001A3919">
        <w:rPr>
          <w:rFonts w:ascii="Arial" w:hAnsi="Arial" w:cs="Arial"/>
          <w:sz w:val="20"/>
          <w:szCs w:val="20"/>
          <w:lang w:eastAsia="en-US"/>
        </w:rPr>
        <w:t>, os quais estão a</w:t>
      </w:r>
      <w:r w:rsidR="00842A82">
        <w:rPr>
          <w:rFonts w:ascii="Arial" w:hAnsi="Arial" w:cs="Arial"/>
          <w:sz w:val="20"/>
          <w:szCs w:val="20"/>
          <w:lang w:eastAsia="en-US"/>
        </w:rPr>
        <w:t xml:space="preserve"> seguir</w:t>
      </w:r>
      <w:r w:rsidR="001A3919">
        <w:rPr>
          <w:rFonts w:ascii="Arial" w:hAnsi="Arial" w:cs="Arial"/>
          <w:sz w:val="20"/>
          <w:szCs w:val="20"/>
          <w:lang w:eastAsia="en-US"/>
        </w:rPr>
        <w:t xml:space="preserve"> descritos:</w:t>
      </w:r>
    </w:p>
    <w:p w:rsidR="004A0C73" w:rsidRDefault="004A0C73" w:rsidP="004A0C73">
      <w:pPr>
        <w:spacing w:line="360" w:lineRule="auto"/>
        <w:ind w:firstLine="567"/>
        <w:rPr>
          <w:rFonts w:ascii="Arial" w:hAnsi="Arial" w:cs="Arial"/>
          <w:sz w:val="20"/>
          <w:szCs w:val="20"/>
          <w:lang w:eastAsia="en-US"/>
        </w:rPr>
      </w:pP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 xml:space="preserve">Tático 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nº 1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</w:t>
      </w:r>
      <w:r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.</w:t>
      </w:r>
    </w:p>
    <w:p w:rsidR="004A0C73" w:rsidRPr="00162D17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="00162D17"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</w:t>
      </w:r>
      <w:r w:rsidR="00385AC4" w:rsidRPr="00162D17">
        <w:rPr>
          <w:rFonts w:ascii="Arial" w:hAnsi="Arial" w:cs="Arial"/>
          <w:color w:val="FF0000"/>
          <w:sz w:val="20"/>
          <w:szCs w:val="20"/>
          <w:lang w:eastAsia="en-US"/>
        </w:rPr>
        <w:t>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 xml:space="preserve">Tático 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nº 2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 xml:space="preserve">Tático 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nº 3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 xml:space="preserve">Tático 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nº 4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 w:rsidRPr="00CD4ADF">
        <w:rPr>
          <w:rFonts w:ascii="Arial" w:hAnsi="Arial" w:cs="Arial"/>
          <w:b/>
          <w:i/>
          <w:sz w:val="20"/>
          <w:szCs w:val="20"/>
          <w:lang w:eastAsia="en-US"/>
        </w:rPr>
        <w:t>Tático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 nº 5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>Tático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 nº 6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>Tático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 nº 7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>Tático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 nº 8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Pr="004A0C73" w:rsidRDefault="004A0C73" w:rsidP="00162D17">
      <w:pPr>
        <w:spacing w:line="36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en-US"/>
        </w:rPr>
      </w:pP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Objetivo </w:t>
      </w:r>
      <w:r w:rsidR="00CD4ADF">
        <w:rPr>
          <w:rFonts w:ascii="Arial" w:hAnsi="Arial" w:cs="Arial"/>
          <w:b/>
          <w:i/>
          <w:sz w:val="20"/>
          <w:szCs w:val="20"/>
          <w:lang w:eastAsia="en-US"/>
        </w:rPr>
        <w:t>Tático</w:t>
      </w:r>
      <w:r w:rsidRPr="004A0C73">
        <w:rPr>
          <w:rFonts w:ascii="Arial" w:hAnsi="Arial" w:cs="Arial"/>
          <w:b/>
          <w:i/>
          <w:sz w:val="20"/>
          <w:szCs w:val="20"/>
          <w:lang w:eastAsia="en-US"/>
        </w:rPr>
        <w:t xml:space="preserve"> nº 9: </w:t>
      </w:r>
      <w:r w:rsidR="00162D17" w:rsidRPr="00162D17">
        <w:rPr>
          <w:rFonts w:ascii="Arial" w:hAnsi="Arial" w:cs="Arial"/>
          <w:b/>
          <w:color w:val="FF0000"/>
          <w:sz w:val="20"/>
          <w:szCs w:val="20"/>
          <w:lang w:eastAsia="en-US"/>
        </w:rPr>
        <w:t>Descrever objetiva - sucinta.</w:t>
      </w:r>
    </w:p>
    <w:p w:rsidR="00162D17" w:rsidRPr="00162D17" w:rsidRDefault="00162D17" w:rsidP="00162D1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  <w:r w:rsidRPr="004A0C73">
        <w:rPr>
          <w:rFonts w:ascii="Arial" w:hAnsi="Arial" w:cs="Arial"/>
          <w:sz w:val="20"/>
          <w:szCs w:val="20"/>
          <w:lang w:eastAsia="en-US"/>
        </w:rPr>
        <w:t xml:space="preserve">Descrição: </w:t>
      </w:r>
      <w:r w:rsidRPr="00162D17">
        <w:rPr>
          <w:rFonts w:ascii="Arial" w:hAnsi="Arial" w:cs="Arial"/>
          <w:color w:val="FF0000"/>
          <w:sz w:val="20"/>
          <w:szCs w:val="20"/>
          <w:lang w:eastAsia="en-US"/>
        </w:rPr>
        <w:t>Descrição mais detalhada.</w:t>
      </w:r>
    </w:p>
    <w:p w:rsidR="004A0C73" w:rsidRPr="004A0C73" w:rsidRDefault="004A0C73" w:rsidP="004A0C7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4B7C81" w:rsidRDefault="004B7C81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162D17" w:rsidRDefault="00162D17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CD4ADF" w:rsidRDefault="00CD4ADF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CD4ADF" w:rsidRDefault="00CD4ADF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CD4ADF" w:rsidRDefault="00CD4ADF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CD4ADF" w:rsidRDefault="00CD4ADF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CD4ADF" w:rsidRDefault="00CD4ADF" w:rsidP="00DA3D5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DA3D50" w:rsidRPr="00DA3D50" w:rsidRDefault="00DA3D50" w:rsidP="00DA3D50">
      <w:pPr>
        <w:spacing w:line="360" w:lineRule="auto"/>
        <w:ind w:firstLine="567"/>
        <w:jc w:val="both"/>
        <w:rPr>
          <w:rFonts w:ascii="Arial" w:hAnsi="Arial" w:cs="Arial"/>
          <w:sz w:val="10"/>
          <w:szCs w:val="10"/>
          <w:lang w:eastAsia="en-US"/>
        </w:rPr>
      </w:pPr>
    </w:p>
    <w:p w:rsidR="00F21070" w:rsidRPr="00CD4ADF" w:rsidRDefault="00CD4ADF" w:rsidP="00CD4ADF">
      <w:pPr>
        <w:numPr>
          <w:ilvl w:val="1"/>
          <w:numId w:val="2"/>
        </w:numPr>
        <w:spacing w:line="360" w:lineRule="auto"/>
        <w:jc w:val="both"/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</w:pPr>
      <w:r w:rsidRPr="00CD4ADF"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  <w:lastRenderedPageBreak/>
        <w:t>Alinhamento com o Plano de Comando 2020 –</w:t>
      </w:r>
      <w:r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  <w:t xml:space="preserve"> 20230</w:t>
      </w:r>
      <w:r w:rsidR="00162D17" w:rsidRPr="00CD4ADF">
        <w:rPr>
          <w:rStyle w:val="Ttulo3Char"/>
          <w:rFonts w:ascii="Arial" w:hAnsi="Arial" w:cs="Arial"/>
          <w:b w:val="0"/>
          <w:bCs w:val="0"/>
          <w:color w:val="auto"/>
          <w:sz w:val="20"/>
          <w:szCs w:val="20"/>
          <w:lang w:val="pt-BR" w:eastAsia="pt-BR"/>
        </w:rPr>
        <w:t>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46"/>
      </w:tblGrid>
      <w:tr w:rsidR="00AA30B6" w:rsidRPr="00041D86" w:rsidTr="00DE6A8A">
        <w:tc>
          <w:tcPr>
            <w:tcW w:w="2537" w:type="pct"/>
            <w:shd w:val="clear" w:color="auto" w:fill="BFBFBF"/>
            <w:vAlign w:val="center"/>
          </w:tcPr>
          <w:p w:rsidR="00AA30B6" w:rsidRPr="00162D17" w:rsidRDefault="00162D17" w:rsidP="00CD4A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  <w:lang w:eastAsia="en-US"/>
              </w:rPr>
            </w:pPr>
            <w:r w:rsidRPr="00162D17">
              <w:rPr>
                <w:rStyle w:val="Ttulo3Char"/>
                <w:rFonts w:ascii="Arial" w:hAnsi="Arial" w:cs="Arial"/>
                <w:bCs w:val="0"/>
                <w:color w:val="auto"/>
                <w:sz w:val="20"/>
                <w:szCs w:val="20"/>
                <w:lang w:val="pt-BR" w:eastAsia="pt-BR"/>
              </w:rPr>
              <w:t xml:space="preserve">Objetivos </w:t>
            </w:r>
            <w:r w:rsidR="00CD4ADF">
              <w:rPr>
                <w:rStyle w:val="Ttulo3Char"/>
                <w:rFonts w:ascii="Arial" w:hAnsi="Arial" w:cs="Arial"/>
                <w:bCs w:val="0"/>
                <w:color w:val="auto"/>
                <w:sz w:val="20"/>
                <w:szCs w:val="20"/>
                <w:lang w:val="pt-BR" w:eastAsia="pt-BR"/>
              </w:rPr>
              <w:t>Táticos</w:t>
            </w:r>
          </w:p>
        </w:tc>
        <w:tc>
          <w:tcPr>
            <w:tcW w:w="2463" w:type="pct"/>
            <w:shd w:val="clear" w:color="auto" w:fill="BFBFBF"/>
            <w:vAlign w:val="center"/>
          </w:tcPr>
          <w:p w:rsidR="00AA30B6" w:rsidRPr="00041D86" w:rsidRDefault="00AA30B6" w:rsidP="00CD4A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041D86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Objetivo</w:t>
            </w:r>
            <w:r w:rsidR="00CD4AD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</w:t>
            </w:r>
            <w:r w:rsidRPr="00041D86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27AE2" w:rsidRPr="00041D86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Estratégico</w:t>
            </w:r>
            <w:r w:rsidR="00CD4ADF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s</w:t>
            </w:r>
          </w:p>
        </w:tc>
      </w:tr>
      <w:tr w:rsidR="00AA30B6" w:rsidRPr="00041D86" w:rsidTr="00DE6A8A">
        <w:trPr>
          <w:trHeight w:val="737"/>
        </w:trPr>
        <w:tc>
          <w:tcPr>
            <w:tcW w:w="2537" w:type="pct"/>
            <w:shd w:val="clear" w:color="auto" w:fill="auto"/>
            <w:vAlign w:val="center"/>
          </w:tcPr>
          <w:p w:rsidR="00AA30B6" w:rsidRPr="00041D86" w:rsidRDefault="00162D17" w:rsidP="00D72DCB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  <w:r w:rsidR="00D72DC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.</w:t>
            </w: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a - sucinta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A0C73" w:rsidRPr="00385AC4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Valorizar o policial militar</w:t>
            </w:r>
          </w:p>
        </w:tc>
      </w:tr>
      <w:tr w:rsidR="000A6CA7" w:rsidRPr="00041D86" w:rsidTr="00DE6A8A">
        <w:trPr>
          <w:trHeight w:val="563"/>
        </w:trPr>
        <w:tc>
          <w:tcPr>
            <w:tcW w:w="2537" w:type="pct"/>
            <w:shd w:val="clear" w:color="auto" w:fill="F2F2F2"/>
            <w:vAlign w:val="center"/>
          </w:tcPr>
          <w:p w:rsidR="000A6CA7" w:rsidRPr="00041D86" w:rsidRDefault="004E146F" w:rsidP="00A10B4F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146F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2463" w:type="pct"/>
            <w:shd w:val="clear" w:color="auto" w:fill="F2F2F2"/>
            <w:vAlign w:val="center"/>
          </w:tcPr>
          <w:p w:rsidR="000A6CA7" w:rsidRPr="00385AC4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Aprimorar as ações de proteção à vida, à saúde física e psicológica do policial militar.</w:t>
            </w:r>
          </w:p>
        </w:tc>
      </w:tr>
      <w:tr w:rsidR="004E146F" w:rsidRPr="00041D86" w:rsidTr="000A293B">
        <w:trPr>
          <w:trHeight w:val="754"/>
        </w:trPr>
        <w:tc>
          <w:tcPr>
            <w:tcW w:w="2537" w:type="pct"/>
            <w:shd w:val="clear" w:color="auto" w:fill="auto"/>
          </w:tcPr>
          <w:p w:rsidR="004E146F" w:rsidRDefault="004E146F">
            <w:r w:rsidRPr="000846D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D4ADF" w:rsidRPr="00CD4ADF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Aperfeiçoar os conhecimentos, habilidades e atitudes do policial militar.</w:t>
            </w:r>
          </w:p>
          <w:p w:rsidR="004E146F" w:rsidRPr="00CD4ADF" w:rsidRDefault="004E146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146F" w:rsidRPr="00041D86" w:rsidTr="000A293B">
        <w:trPr>
          <w:trHeight w:val="553"/>
        </w:trPr>
        <w:tc>
          <w:tcPr>
            <w:tcW w:w="2537" w:type="pct"/>
            <w:shd w:val="clear" w:color="auto" w:fill="F2F2F2"/>
          </w:tcPr>
          <w:p w:rsidR="004E146F" w:rsidRDefault="004E146F">
            <w:r w:rsidRPr="000846D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2463" w:type="pct"/>
            <w:shd w:val="clear" w:color="auto" w:fill="F2F2F2"/>
            <w:vAlign w:val="center"/>
          </w:tcPr>
          <w:p w:rsidR="004E146F" w:rsidRPr="00385AC4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ar a aproximação da Polícia Militar com a sociedade</w:t>
            </w:r>
          </w:p>
        </w:tc>
      </w:tr>
      <w:tr w:rsidR="004E146F" w:rsidRPr="00041D86" w:rsidTr="000A293B">
        <w:trPr>
          <w:trHeight w:val="689"/>
        </w:trPr>
        <w:tc>
          <w:tcPr>
            <w:tcW w:w="2537" w:type="pct"/>
            <w:shd w:val="clear" w:color="auto" w:fill="auto"/>
          </w:tcPr>
          <w:p w:rsidR="004E146F" w:rsidRDefault="004E146F">
            <w:r w:rsidRPr="000846D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E146F" w:rsidRPr="00385AC4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ver o aperfeiçoamento dos processos operacionais e os esforços em atividades de prevenção criminal, com ênfase nos crimes violentos.</w:t>
            </w:r>
          </w:p>
        </w:tc>
      </w:tr>
      <w:tr w:rsidR="004E146F" w:rsidRPr="00041D86" w:rsidTr="000A293B">
        <w:trPr>
          <w:trHeight w:val="571"/>
        </w:trPr>
        <w:tc>
          <w:tcPr>
            <w:tcW w:w="2537" w:type="pct"/>
            <w:shd w:val="clear" w:color="auto" w:fill="F2F2F2"/>
          </w:tcPr>
          <w:p w:rsidR="004E146F" w:rsidRDefault="004E146F">
            <w:r w:rsidRPr="000846D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2463" w:type="pct"/>
            <w:shd w:val="clear" w:color="auto" w:fill="F2F2F2"/>
            <w:vAlign w:val="center"/>
          </w:tcPr>
          <w:p w:rsidR="00CD4ADF" w:rsidRPr="00CD4ADF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Coordenar o Sistema Estadual de Emergências, ampliando e aprimorando a prevenção, proteção e pronta resposta às emergências típicas de bombeiro e defesa civil.</w:t>
            </w:r>
          </w:p>
          <w:p w:rsidR="004E146F" w:rsidRPr="00385AC4" w:rsidRDefault="004E146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146F" w:rsidRPr="00041D86" w:rsidTr="000A293B">
        <w:trPr>
          <w:trHeight w:val="551"/>
        </w:trPr>
        <w:tc>
          <w:tcPr>
            <w:tcW w:w="2537" w:type="pct"/>
            <w:shd w:val="clear" w:color="auto" w:fill="auto"/>
          </w:tcPr>
          <w:p w:rsidR="004E146F" w:rsidRDefault="004E146F">
            <w:r w:rsidRPr="000846D7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4E146F" w:rsidRPr="00385AC4" w:rsidRDefault="00CD4ADF" w:rsidP="004C74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ver o reaparelhamento da Polícia Militar, por meio de investimentos em inovações tecnológicas, inteligência policial, modernização da frota, dos armamentos e equipamentos operacionais, bem como na construção e reforma de quartéis.</w:t>
            </w:r>
          </w:p>
        </w:tc>
      </w:tr>
      <w:tr w:rsidR="00162D17" w:rsidRPr="00041D86" w:rsidTr="00DE6A8A">
        <w:trPr>
          <w:trHeight w:val="1410"/>
        </w:trPr>
        <w:tc>
          <w:tcPr>
            <w:tcW w:w="2537" w:type="pct"/>
            <w:shd w:val="clear" w:color="auto" w:fill="F2F2F2"/>
            <w:vAlign w:val="center"/>
          </w:tcPr>
          <w:p w:rsidR="00162D17" w:rsidRPr="00041D86" w:rsidRDefault="00162D17" w:rsidP="00A10B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63" w:type="pct"/>
            <w:shd w:val="clear" w:color="auto" w:fill="F2F2F2"/>
            <w:vAlign w:val="center"/>
          </w:tcPr>
          <w:p w:rsidR="00162D17" w:rsidRPr="00CD4ADF" w:rsidRDefault="00CD4ADF" w:rsidP="00162D1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Aperfeiçoar os processos de planejamento e alocação de recursos orçamentários, bem como promover a expansão de orçamento.</w:t>
            </w:r>
          </w:p>
        </w:tc>
      </w:tr>
      <w:tr w:rsidR="00162D17" w:rsidRPr="00041D86" w:rsidTr="00162D17">
        <w:trPr>
          <w:trHeight w:val="842"/>
        </w:trPr>
        <w:tc>
          <w:tcPr>
            <w:tcW w:w="2537" w:type="pct"/>
            <w:shd w:val="clear" w:color="auto" w:fill="FFFFFF"/>
            <w:vAlign w:val="center"/>
          </w:tcPr>
          <w:p w:rsidR="00162D17" w:rsidRPr="00041D86" w:rsidRDefault="00162D17" w:rsidP="00A10B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63" w:type="pct"/>
            <w:shd w:val="clear" w:color="auto" w:fill="FFFFFF"/>
            <w:vAlign w:val="center"/>
          </w:tcPr>
          <w:p w:rsidR="00CD4ADF" w:rsidRPr="00CD4ADF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over o completamento do efetivo.</w:t>
            </w:r>
          </w:p>
          <w:p w:rsidR="00162D17" w:rsidRPr="00385AC4" w:rsidRDefault="00162D17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2D17" w:rsidRPr="00041D86" w:rsidTr="00DE6A8A">
        <w:trPr>
          <w:trHeight w:val="685"/>
        </w:trPr>
        <w:tc>
          <w:tcPr>
            <w:tcW w:w="2537" w:type="pct"/>
            <w:shd w:val="clear" w:color="auto" w:fill="F2F2F2"/>
            <w:vAlign w:val="center"/>
          </w:tcPr>
          <w:p w:rsidR="00162D17" w:rsidRPr="00041D86" w:rsidRDefault="00162D17" w:rsidP="00A10B4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63" w:type="pct"/>
            <w:shd w:val="clear" w:color="auto" w:fill="F2F2F2"/>
            <w:vAlign w:val="center"/>
          </w:tcPr>
          <w:p w:rsidR="00162D17" w:rsidRPr="00385AC4" w:rsidRDefault="00CD4ADF" w:rsidP="00CD4AD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ADF">
              <w:rPr>
                <w:rFonts w:ascii="Arial" w:hAnsi="Arial" w:cs="Arial"/>
                <w:color w:val="000000"/>
                <w:sz w:val="18"/>
                <w:szCs w:val="18"/>
              </w:rPr>
              <w:t xml:space="preserve"> Aperfeiçoar os processos administrativos.</w:t>
            </w:r>
          </w:p>
        </w:tc>
      </w:tr>
    </w:tbl>
    <w:p w:rsidR="007967F0" w:rsidRDefault="007967F0" w:rsidP="00465D2F">
      <w:pPr>
        <w:jc w:val="both"/>
        <w:rPr>
          <w:rFonts w:ascii="Arial" w:hAnsi="Arial" w:cs="Arial"/>
          <w:lang w:eastAsia="en-US"/>
        </w:rPr>
      </w:pPr>
    </w:p>
    <w:p w:rsidR="00576747" w:rsidRDefault="00576747" w:rsidP="00465D2F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B45C38" w:rsidRPr="004D2E6E" w:rsidRDefault="001D5E20" w:rsidP="00821B4D">
      <w:pPr>
        <w:pStyle w:val="Ttulo1"/>
        <w:numPr>
          <w:ilvl w:val="0"/>
          <w:numId w:val="4"/>
        </w:numPr>
        <w:pBdr>
          <w:bottom w:val="single" w:sz="6" w:space="1" w:color="auto"/>
        </w:pBdr>
        <w:spacing w:before="0"/>
        <w:rPr>
          <w:rFonts w:ascii="Arial" w:hAnsi="Arial" w:cs="Arial"/>
          <w:smallCaps/>
          <w:color w:val="1F497D"/>
          <w:lang w:val="pt-BR"/>
        </w:rPr>
      </w:pPr>
      <w:bookmarkStart w:id="4" w:name="_Toc265219909"/>
      <w:bookmarkStart w:id="5" w:name="_Toc341036850"/>
      <w:r>
        <w:rPr>
          <w:rFonts w:ascii="Arial" w:hAnsi="Arial" w:cs="Arial"/>
          <w:smallCaps/>
          <w:color w:val="1F497D"/>
          <w:lang w:val="pt-BR"/>
        </w:rPr>
        <w:lastRenderedPageBreak/>
        <w:t>M</w:t>
      </w:r>
      <w:r w:rsidR="00DF5C59">
        <w:rPr>
          <w:rFonts w:ascii="Arial" w:hAnsi="Arial" w:cs="Arial"/>
          <w:smallCaps/>
          <w:color w:val="1F497D"/>
          <w:lang w:val="pt-BR"/>
        </w:rPr>
        <w:t>ETAS E INDICADORES DE DESEMPENHO</w:t>
      </w:r>
      <w:bookmarkEnd w:id="4"/>
      <w:bookmarkEnd w:id="5"/>
    </w:p>
    <w:p w:rsidR="009B21DC" w:rsidRDefault="009B21DC" w:rsidP="00C20F32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</w:p>
    <w:p w:rsidR="000F4719" w:rsidRDefault="000A6CA7" w:rsidP="0088203F">
      <w:pPr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F4719">
        <w:rPr>
          <w:rFonts w:ascii="Arial" w:hAnsi="Arial" w:cs="Arial"/>
          <w:sz w:val="20"/>
          <w:szCs w:val="20"/>
        </w:rPr>
        <w:t>Finalidade</w:t>
      </w:r>
      <w:r w:rsidR="000F4719" w:rsidRPr="000F4719">
        <w:rPr>
          <w:rFonts w:ascii="Arial" w:hAnsi="Arial" w:cs="Arial"/>
          <w:sz w:val="20"/>
          <w:szCs w:val="20"/>
        </w:rPr>
        <w:t xml:space="preserve"> </w:t>
      </w:r>
    </w:p>
    <w:p w:rsidR="000F4719" w:rsidRDefault="000A6CA7" w:rsidP="000F4719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F4719">
        <w:rPr>
          <w:rFonts w:ascii="Arial" w:hAnsi="Arial" w:cs="Arial"/>
          <w:sz w:val="20"/>
          <w:szCs w:val="20"/>
        </w:rPr>
        <w:t xml:space="preserve">O processo de planejamento estratégico conduziu </w:t>
      </w:r>
      <w:r w:rsidR="00385AC4">
        <w:rPr>
          <w:rFonts w:ascii="Arial" w:hAnsi="Arial" w:cs="Arial"/>
          <w:sz w:val="20"/>
          <w:szCs w:val="20"/>
        </w:rPr>
        <w:t>à</w:t>
      </w:r>
      <w:r w:rsidRPr="000F4719">
        <w:rPr>
          <w:rFonts w:ascii="Arial" w:hAnsi="Arial" w:cs="Arial"/>
          <w:sz w:val="20"/>
          <w:szCs w:val="20"/>
        </w:rPr>
        <w:t xml:space="preserve"> </w:t>
      </w:r>
      <w:r w:rsidR="00DF5C59">
        <w:rPr>
          <w:rFonts w:ascii="Arial" w:hAnsi="Arial" w:cs="Arial"/>
          <w:sz w:val="20"/>
          <w:szCs w:val="20"/>
        </w:rPr>
        <w:t>definição de metas e indicadores de desempenho para cada Objetivo Estratégico</w:t>
      </w:r>
      <w:r w:rsidR="00030B23">
        <w:rPr>
          <w:rFonts w:ascii="Arial" w:hAnsi="Arial" w:cs="Arial"/>
          <w:sz w:val="20"/>
          <w:szCs w:val="20"/>
        </w:rPr>
        <w:t>.</w:t>
      </w:r>
    </w:p>
    <w:p w:rsidR="000F4719" w:rsidRDefault="000F4719" w:rsidP="000F4719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8679D" w:rsidRDefault="0042680F" w:rsidP="00DF5C59">
      <w:pPr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s e indicadores</w:t>
      </w:r>
    </w:p>
    <w:p w:rsidR="0088203F" w:rsidRPr="000F4719" w:rsidRDefault="0088203F" w:rsidP="00882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7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609"/>
        <w:gridCol w:w="1493"/>
        <w:gridCol w:w="1308"/>
      </w:tblGrid>
      <w:tr w:rsidR="009F265C" w:rsidRPr="00B82903" w:rsidTr="00DE6A8A">
        <w:trPr>
          <w:trHeight w:val="255"/>
        </w:trPr>
        <w:tc>
          <w:tcPr>
            <w:tcW w:w="2962" w:type="dxa"/>
            <w:vMerge w:val="restart"/>
            <w:shd w:val="clear" w:color="000000" w:fill="BFBFBF"/>
            <w:vAlign w:val="center"/>
          </w:tcPr>
          <w:p w:rsidR="009F265C" w:rsidRPr="00B82903" w:rsidRDefault="009F265C" w:rsidP="006C53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B8290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Objetivo Estratégico </w:t>
            </w:r>
          </w:p>
        </w:tc>
        <w:tc>
          <w:tcPr>
            <w:tcW w:w="3609" w:type="dxa"/>
            <w:vMerge w:val="restart"/>
            <w:shd w:val="clear" w:color="000000" w:fill="BFBFBF"/>
            <w:vAlign w:val="center"/>
          </w:tcPr>
          <w:p w:rsidR="009F265C" w:rsidRDefault="009F265C" w:rsidP="006C53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Indicadores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9F265C" w:rsidRDefault="009F265C" w:rsidP="006C53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Metas</w:t>
            </w:r>
          </w:p>
        </w:tc>
      </w:tr>
      <w:tr w:rsidR="009F265C" w:rsidRPr="00B82903" w:rsidTr="00DE6A8A">
        <w:trPr>
          <w:trHeight w:val="255"/>
        </w:trPr>
        <w:tc>
          <w:tcPr>
            <w:tcW w:w="2962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9F265C" w:rsidRPr="00B82903" w:rsidRDefault="009F265C" w:rsidP="006C53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609" w:type="dxa"/>
            <w:vMerge/>
            <w:shd w:val="clear" w:color="000000" w:fill="BFBFBF"/>
            <w:vAlign w:val="center"/>
            <w:hideMark/>
          </w:tcPr>
          <w:p w:rsidR="009F265C" w:rsidRPr="00B82903" w:rsidRDefault="009F265C" w:rsidP="006C53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9F265C" w:rsidRPr="00B82903" w:rsidRDefault="00F7698F" w:rsidP="00D72D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z/</w:t>
            </w:r>
            <w:r w:rsidR="009F265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0</w:t>
            </w:r>
            <w:r w:rsidR="00D72DC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000000" w:fill="BFBFBF"/>
          </w:tcPr>
          <w:p w:rsidR="009F265C" w:rsidRDefault="00F7698F" w:rsidP="00D72D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z/</w:t>
            </w:r>
            <w:r w:rsidR="009F265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0</w:t>
            </w:r>
            <w:r w:rsidR="00821B4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  <w:r w:rsidR="00D72DC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</w:t>
            </w:r>
          </w:p>
        </w:tc>
      </w:tr>
      <w:tr w:rsidR="00C90B70" w:rsidRPr="00B82903" w:rsidTr="00DE6A8A">
        <w:trPr>
          <w:trHeight w:val="497"/>
        </w:trPr>
        <w:tc>
          <w:tcPr>
            <w:tcW w:w="2962" w:type="dxa"/>
            <w:vMerge w:val="restart"/>
            <w:shd w:val="clear" w:color="auto" w:fill="auto"/>
            <w:vAlign w:val="center"/>
            <w:hideMark/>
          </w:tcPr>
          <w:p w:rsidR="00C90B70" w:rsidRPr="00B82903" w:rsidRDefault="00821B4D" w:rsidP="00D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</w:t>
            </w:r>
            <w:r w:rsidR="00D72DC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.</w:t>
            </w: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</w:t>
            </w:r>
            <w:r w:rsidR="00D72DCB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B82903" w:rsidRDefault="00821B4D" w:rsidP="000664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a de 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B82903" w:rsidRDefault="00C90B70" w:rsidP="00EE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70" w:rsidRPr="00B82903" w:rsidRDefault="00C90B70" w:rsidP="00EE0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B70" w:rsidRPr="00B82903" w:rsidTr="00DE6A8A">
        <w:trPr>
          <w:trHeight w:val="497"/>
        </w:trPr>
        <w:tc>
          <w:tcPr>
            <w:tcW w:w="2962" w:type="dxa"/>
            <w:vMerge/>
            <w:shd w:val="clear" w:color="auto" w:fill="auto"/>
            <w:vAlign w:val="center"/>
          </w:tcPr>
          <w:p w:rsidR="00C90B70" w:rsidRPr="00B82903" w:rsidRDefault="00C90B70" w:rsidP="00E64C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B82903" w:rsidRDefault="00821B4D" w:rsidP="000664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6845FD" w:rsidRDefault="00C90B70" w:rsidP="00C90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70" w:rsidRPr="006845FD" w:rsidRDefault="00C90B70" w:rsidP="00C90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0B70" w:rsidRPr="00B82903" w:rsidTr="00DE6A8A">
        <w:trPr>
          <w:trHeight w:val="563"/>
        </w:trPr>
        <w:tc>
          <w:tcPr>
            <w:tcW w:w="2962" w:type="dxa"/>
            <w:vMerge/>
            <w:shd w:val="clear" w:color="auto" w:fill="auto"/>
            <w:vAlign w:val="center"/>
          </w:tcPr>
          <w:p w:rsidR="00C90B70" w:rsidRPr="00B82903" w:rsidRDefault="00C90B70" w:rsidP="006C53F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B82903" w:rsidRDefault="00821B4D" w:rsidP="00B504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úmero de 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B82903" w:rsidRDefault="00C90B70" w:rsidP="00C90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70" w:rsidRPr="00B82903" w:rsidRDefault="00C90B70" w:rsidP="00C90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B70" w:rsidRPr="00B82903" w:rsidTr="00DE6A8A">
        <w:trPr>
          <w:trHeight w:val="473"/>
        </w:trPr>
        <w:tc>
          <w:tcPr>
            <w:tcW w:w="2962" w:type="dxa"/>
            <w:vMerge/>
            <w:shd w:val="clear" w:color="auto" w:fill="auto"/>
            <w:vAlign w:val="center"/>
          </w:tcPr>
          <w:p w:rsidR="00C90B70" w:rsidRPr="00B82903" w:rsidRDefault="00C90B70" w:rsidP="006C53F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B70" w:rsidRPr="004F1924" w:rsidRDefault="00C90B70" w:rsidP="00C90B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B70" w:rsidRPr="004F1924" w:rsidRDefault="00C90B70" w:rsidP="00C90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70" w:rsidRPr="004F1924" w:rsidRDefault="00C90B70" w:rsidP="00C90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B4D" w:rsidRPr="00B82903" w:rsidTr="00DE6A8A">
        <w:trPr>
          <w:trHeight w:val="757"/>
        </w:trPr>
        <w:tc>
          <w:tcPr>
            <w:tcW w:w="29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21B4D" w:rsidRPr="00B82903" w:rsidRDefault="00D72DCB" w:rsidP="00D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.</w:t>
            </w: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a de 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6C5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91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B4D" w:rsidRPr="00B82903" w:rsidTr="00DE6A8A">
        <w:trPr>
          <w:trHeight w:val="450"/>
        </w:trPr>
        <w:tc>
          <w:tcPr>
            <w:tcW w:w="2962" w:type="dxa"/>
            <w:vMerge/>
            <w:shd w:val="clear" w:color="auto" w:fill="auto"/>
            <w:vAlign w:val="center"/>
          </w:tcPr>
          <w:p w:rsidR="00821B4D" w:rsidRPr="00B82903" w:rsidRDefault="00821B4D" w:rsidP="006C53F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6C53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91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B4D" w:rsidRPr="00B82903" w:rsidTr="00DE6A8A">
        <w:trPr>
          <w:trHeight w:val="587"/>
        </w:trPr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6C53F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úmero de .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5C4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5C4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53F9" w:rsidRDefault="006C53F9"/>
    <w:p w:rsidR="006C53F9" w:rsidRDefault="006C53F9">
      <w:r>
        <w:br w:type="page"/>
      </w:r>
    </w:p>
    <w:tbl>
      <w:tblPr>
        <w:tblW w:w="944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3552"/>
        <w:gridCol w:w="1477"/>
        <w:gridCol w:w="1477"/>
      </w:tblGrid>
      <w:tr w:rsidR="00570F5D" w:rsidRPr="00B82903" w:rsidTr="00821B4D">
        <w:trPr>
          <w:trHeight w:val="255"/>
        </w:trPr>
        <w:tc>
          <w:tcPr>
            <w:tcW w:w="2934" w:type="dxa"/>
            <w:vMerge w:val="restart"/>
            <w:shd w:val="clear" w:color="000000" w:fill="BFBFBF"/>
            <w:vAlign w:val="center"/>
          </w:tcPr>
          <w:p w:rsidR="00570F5D" w:rsidRPr="00B82903" w:rsidRDefault="00570F5D" w:rsidP="00070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B8290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lastRenderedPageBreak/>
              <w:t xml:space="preserve">Objetivo Estratégico </w:t>
            </w:r>
          </w:p>
        </w:tc>
        <w:tc>
          <w:tcPr>
            <w:tcW w:w="3552" w:type="dxa"/>
            <w:vMerge w:val="restart"/>
            <w:shd w:val="clear" w:color="000000" w:fill="BFBFBF"/>
            <w:vAlign w:val="center"/>
          </w:tcPr>
          <w:p w:rsidR="00570F5D" w:rsidRDefault="00570F5D" w:rsidP="00070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Indicadores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570F5D" w:rsidRDefault="00570F5D" w:rsidP="009134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Metas</w:t>
            </w:r>
          </w:p>
        </w:tc>
      </w:tr>
      <w:tr w:rsidR="00404A7C" w:rsidRPr="00B82903" w:rsidTr="00821B4D">
        <w:trPr>
          <w:trHeight w:val="255"/>
        </w:trPr>
        <w:tc>
          <w:tcPr>
            <w:tcW w:w="2934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4A7C" w:rsidRPr="00B82903" w:rsidRDefault="00404A7C" w:rsidP="00070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552" w:type="dxa"/>
            <w:vMerge/>
            <w:shd w:val="clear" w:color="000000" w:fill="BFBFBF"/>
            <w:vAlign w:val="center"/>
            <w:hideMark/>
          </w:tcPr>
          <w:p w:rsidR="00404A7C" w:rsidRPr="00B82903" w:rsidRDefault="00404A7C" w:rsidP="00070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404A7C" w:rsidRPr="00B82903" w:rsidRDefault="00404A7C" w:rsidP="00C77C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z/201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000000" w:fill="BFBFBF"/>
          </w:tcPr>
          <w:p w:rsidR="00404A7C" w:rsidRDefault="00404A7C" w:rsidP="00C77C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z/2019</w:t>
            </w:r>
          </w:p>
        </w:tc>
      </w:tr>
      <w:tr w:rsidR="00D72DCB" w:rsidRPr="00B82903" w:rsidTr="00821B4D">
        <w:trPr>
          <w:trHeight w:val="823"/>
        </w:trPr>
        <w:tc>
          <w:tcPr>
            <w:tcW w:w="29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A940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3.</w:t>
            </w: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o</w:t>
            </w:r>
          </w:p>
          <w:p w:rsidR="00D72DCB" w:rsidRPr="00B82903" w:rsidRDefault="00D72DCB" w:rsidP="00A940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a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C84F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CB" w:rsidRPr="00B82903" w:rsidRDefault="00D72DCB" w:rsidP="00C84F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DCB" w:rsidRPr="00B82903" w:rsidTr="00821B4D">
        <w:trPr>
          <w:trHeight w:val="465"/>
        </w:trPr>
        <w:tc>
          <w:tcPr>
            <w:tcW w:w="2934" w:type="dxa"/>
            <w:vMerge/>
            <w:shd w:val="clear" w:color="auto" w:fill="auto"/>
            <w:vAlign w:val="center"/>
          </w:tcPr>
          <w:p w:rsidR="00D72DCB" w:rsidRPr="00B82903" w:rsidRDefault="00D72DCB" w:rsidP="00E64C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DCB" w:rsidRPr="00AF2668" w:rsidRDefault="00D72DCB" w:rsidP="001A18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7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CB" w:rsidRPr="00B82903" w:rsidRDefault="00D72DCB" w:rsidP="007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DCB" w:rsidRPr="00B82903" w:rsidTr="00821B4D">
        <w:trPr>
          <w:trHeight w:val="501"/>
        </w:trPr>
        <w:tc>
          <w:tcPr>
            <w:tcW w:w="2934" w:type="dxa"/>
            <w:vMerge/>
            <w:shd w:val="clear" w:color="auto" w:fill="auto"/>
            <w:vAlign w:val="center"/>
          </w:tcPr>
          <w:p w:rsidR="00D72DCB" w:rsidRPr="00B82903" w:rsidRDefault="00D72DCB" w:rsidP="00E64C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DCB" w:rsidRPr="00AF2668" w:rsidRDefault="00D72DCB" w:rsidP="001A18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úmero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656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CB" w:rsidRPr="00B82903" w:rsidRDefault="00D72DCB" w:rsidP="006568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DCB" w:rsidRPr="0074594C" w:rsidTr="00821B4D">
        <w:trPr>
          <w:trHeight w:val="423"/>
        </w:trPr>
        <w:tc>
          <w:tcPr>
            <w:tcW w:w="2934" w:type="dxa"/>
            <w:vMerge/>
            <w:shd w:val="clear" w:color="auto" w:fill="auto"/>
            <w:vAlign w:val="center"/>
          </w:tcPr>
          <w:p w:rsidR="00D72DCB" w:rsidRPr="00B82903" w:rsidRDefault="00D72DCB" w:rsidP="00E64C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DCB" w:rsidRPr="00AF2668" w:rsidRDefault="00D72DCB" w:rsidP="00DF1A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CB" w:rsidRPr="00B82903" w:rsidRDefault="00D72DCB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DCB" w:rsidRPr="00B82903" w:rsidTr="00821B4D">
        <w:trPr>
          <w:trHeight w:val="405"/>
        </w:trPr>
        <w:tc>
          <w:tcPr>
            <w:tcW w:w="29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E64C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CB" w:rsidRPr="00B82903" w:rsidRDefault="00D72DCB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DCB" w:rsidRPr="00B82903" w:rsidTr="00821B4D">
        <w:trPr>
          <w:trHeight w:val="705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D72DCB" w:rsidRPr="00B82903" w:rsidRDefault="00D72DCB" w:rsidP="00D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4.</w:t>
            </w:r>
            <w:r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o</w:t>
            </w:r>
          </w:p>
          <w:p w:rsidR="00D72DCB" w:rsidRPr="00B82903" w:rsidRDefault="00D72DCB" w:rsidP="00A940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DCB" w:rsidRPr="00B82903" w:rsidRDefault="00D72DCB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a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B" w:rsidRPr="00016FC3" w:rsidRDefault="00D72DCB" w:rsidP="00A06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CB" w:rsidRPr="00016FC3" w:rsidRDefault="00D72DCB" w:rsidP="0091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562"/>
        </w:trPr>
        <w:tc>
          <w:tcPr>
            <w:tcW w:w="2934" w:type="dxa"/>
            <w:vMerge/>
            <w:shd w:val="clear" w:color="auto" w:fill="auto"/>
            <w:vAlign w:val="center"/>
          </w:tcPr>
          <w:p w:rsidR="00821B4D" w:rsidRPr="00B82903" w:rsidRDefault="00821B4D" w:rsidP="00B207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4670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556"/>
        </w:trPr>
        <w:tc>
          <w:tcPr>
            <w:tcW w:w="2934" w:type="dxa"/>
            <w:vMerge/>
            <w:shd w:val="clear" w:color="auto" w:fill="auto"/>
            <w:vAlign w:val="center"/>
          </w:tcPr>
          <w:p w:rsidR="00821B4D" w:rsidRPr="00B82903" w:rsidRDefault="00821B4D" w:rsidP="00B207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úmero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65C" w:rsidRPr="00B82903" w:rsidTr="00821B4D">
        <w:trPr>
          <w:trHeight w:val="419"/>
        </w:trPr>
        <w:tc>
          <w:tcPr>
            <w:tcW w:w="2934" w:type="dxa"/>
            <w:vMerge/>
            <w:shd w:val="clear" w:color="auto" w:fill="auto"/>
            <w:vAlign w:val="center"/>
          </w:tcPr>
          <w:p w:rsidR="009F265C" w:rsidRPr="00B82903" w:rsidRDefault="009F265C" w:rsidP="00B207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C" w:rsidRPr="00F268B8" w:rsidRDefault="009F265C" w:rsidP="00A06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5C" w:rsidRPr="00F268B8" w:rsidRDefault="009F265C" w:rsidP="00913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65C" w:rsidRPr="00B82903" w:rsidTr="00821B4D">
        <w:trPr>
          <w:trHeight w:val="465"/>
        </w:trPr>
        <w:tc>
          <w:tcPr>
            <w:tcW w:w="2934" w:type="dxa"/>
            <w:vMerge/>
            <w:shd w:val="clear" w:color="auto" w:fill="auto"/>
            <w:vAlign w:val="center"/>
          </w:tcPr>
          <w:p w:rsidR="009F265C" w:rsidRPr="00B82903" w:rsidRDefault="009F265C" w:rsidP="00B207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 w:rsidP="00DF1A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5C" w:rsidRPr="00B82903" w:rsidRDefault="009F265C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65C" w:rsidRPr="00B82903" w:rsidTr="00821B4D">
        <w:trPr>
          <w:trHeight w:val="465"/>
        </w:trPr>
        <w:tc>
          <w:tcPr>
            <w:tcW w:w="2934" w:type="dxa"/>
            <w:vMerge/>
            <w:shd w:val="clear" w:color="auto" w:fill="auto"/>
            <w:vAlign w:val="center"/>
          </w:tcPr>
          <w:p w:rsidR="009F265C" w:rsidRPr="00B82903" w:rsidRDefault="009F265C" w:rsidP="00B207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5C" w:rsidRPr="00B82903" w:rsidRDefault="009F265C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65C" w:rsidRPr="00B82903" w:rsidTr="00821B4D">
        <w:trPr>
          <w:trHeight w:val="503"/>
        </w:trPr>
        <w:tc>
          <w:tcPr>
            <w:tcW w:w="2934" w:type="dxa"/>
            <w:vMerge/>
            <w:shd w:val="clear" w:color="auto" w:fill="auto"/>
            <w:vAlign w:val="center"/>
          </w:tcPr>
          <w:p w:rsidR="009F265C" w:rsidRPr="00B82903" w:rsidRDefault="009F265C" w:rsidP="00B207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5C" w:rsidRPr="00B82903" w:rsidRDefault="009F265C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659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D72DCB" w:rsidRPr="00B82903" w:rsidRDefault="00821B4D" w:rsidP="00D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29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D72DC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.</w:t>
            </w:r>
            <w:r w:rsidR="00D72DCB"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D72DCB"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</w:t>
            </w:r>
            <w:r w:rsidR="00D72DCB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o</w:t>
            </w:r>
          </w:p>
          <w:p w:rsidR="00821B4D" w:rsidRPr="00B82903" w:rsidRDefault="00821B4D" w:rsidP="00821B4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a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9134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651"/>
        </w:trPr>
        <w:tc>
          <w:tcPr>
            <w:tcW w:w="2934" w:type="dxa"/>
            <w:vMerge/>
            <w:shd w:val="clear" w:color="auto" w:fill="auto"/>
            <w:vAlign w:val="center"/>
          </w:tcPr>
          <w:p w:rsidR="00821B4D" w:rsidRPr="00B82903" w:rsidRDefault="00821B4D" w:rsidP="00C8247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A077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A447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A447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423"/>
        </w:trPr>
        <w:tc>
          <w:tcPr>
            <w:tcW w:w="29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21B4D" w:rsidRPr="00B82903" w:rsidRDefault="00821B4D" w:rsidP="00C8247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úmero de ..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EE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EE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65C" w:rsidRPr="00B82903" w:rsidTr="00821B4D">
        <w:trPr>
          <w:trHeight w:val="77"/>
        </w:trPr>
        <w:tc>
          <w:tcPr>
            <w:tcW w:w="2934" w:type="dxa"/>
            <w:tcBorders>
              <w:top w:val="nil"/>
            </w:tcBorders>
            <w:shd w:val="clear" w:color="auto" w:fill="auto"/>
            <w:vAlign w:val="center"/>
          </w:tcPr>
          <w:p w:rsidR="009F265C" w:rsidRPr="00B82903" w:rsidRDefault="009F265C" w:rsidP="00C8247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 w:rsidP="00C824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65C" w:rsidRPr="00B82903" w:rsidRDefault="009F2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C" w:rsidRPr="00B82903" w:rsidRDefault="009F2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675"/>
        </w:trPr>
        <w:tc>
          <w:tcPr>
            <w:tcW w:w="2934" w:type="dxa"/>
            <w:vMerge w:val="restart"/>
            <w:shd w:val="clear" w:color="auto" w:fill="auto"/>
            <w:vAlign w:val="center"/>
          </w:tcPr>
          <w:p w:rsidR="00D72DCB" w:rsidRPr="00B82903" w:rsidRDefault="00821B4D" w:rsidP="00D72D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29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D72DC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6.</w:t>
            </w:r>
            <w:r w:rsidR="00D72DCB" w:rsidRPr="004A0C7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D72DCB" w:rsidRPr="00162D17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Descrever objetiv</w:t>
            </w:r>
            <w:r w:rsidR="00D72DCB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o</w:t>
            </w:r>
          </w:p>
          <w:p w:rsidR="00821B4D" w:rsidRPr="00B82903" w:rsidRDefault="00821B4D" w:rsidP="00821B4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0A29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xa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D" w:rsidRPr="00F7698F" w:rsidRDefault="00821B4D" w:rsidP="000551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0551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1B4D" w:rsidRPr="00B82903" w:rsidTr="00821B4D">
        <w:trPr>
          <w:trHeight w:val="675"/>
        </w:trPr>
        <w:tc>
          <w:tcPr>
            <w:tcW w:w="29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0551A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B4D" w:rsidRPr="00B82903" w:rsidRDefault="00821B4D" w:rsidP="0090348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..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D" w:rsidRPr="00F7698F" w:rsidRDefault="00821B4D" w:rsidP="000551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4D" w:rsidRPr="00B82903" w:rsidRDefault="00821B4D" w:rsidP="000551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D7C24" w:rsidRDefault="009A7A76">
      <w:pPr>
        <w:rPr>
          <w:rFonts w:ascii="Arial" w:hAnsi="Arial" w:cs="Arial"/>
          <w:szCs w:val="20"/>
        </w:rPr>
      </w:pPr>
      <w:r>
        <w:br w:type="page"/>
      </w:r>
    </w:p>
    <w:p w:rsidR="00D72DCB" w:rsidRDefault="00D72DCB" w:rsidP="00D72DCB"/>
    <w:p w:rsidR="00D72DCB" w:rsidRPr="004D2E6E" w:rsidRDefault="00D72DCB" w:rsidP="00D72DCB">
      <w:pPr>
        <w:pStyle w:val="Ttulo1"/>
        <w:numPr>
          <w:ilvl w:val="0"/>
          <w:numId w:val="4"/>
        </w:numPr>
        <w:pBdr>
          <w:bottom w:val="single" w:sz="6" w:space="1" w:color="auto"/>
        </w:pBdr>
        <w:spacing w:before="0"/>
        <w:rPr>
          <w:rFonts w:ascii="Arial" w:hAnsi="Arial" w:cs="Arial"/>
          <w:smallCaps/>
          <w:color w:val="1F497D"/>
          <w:lang w:val="pt-BR"/>
        </w:rPr>
      </w:pPr>
      <w:r>
        <w:rPr>
          <w:rFonts w:ascii="Arial" w:hAnsi="Arial" w:cs="Arial"/>
          <w:smallCaps/>
          <w:color w:val="1F497D"/>
          <w:lang w:val="pt-BR"/>
        </w:rPr>
        <w:t>DESCRIÇÃO DOS INDICADORES DE DESEMPENHO</w:t>
      </w:r>
    </w:p>
    <w:p w:rsidR="00D72DCB" w:rsidRDefault="00D72DCB" w:rsidP="00D72DCB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</w:p>
    <w:p w:rsidR="00D72DCB" w:rsidRDefault="00D72DCB" w:rsidP="00D72DCB">
      <w:pPr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F4719">
        <w:rPr>
          <w:rFonts w:ascii="Arial" w:hAnsi="Arial" w:cs="Arial"/>
          <w:sz w:val="20"/>
          <w:szCs w:val="20"/>
        </w:rPr>
        <w:t xml:space="preserve">Finalidade </w:t>
      </w:r>
    </w:p>
    <w:p w:rsidR="00D72DCB" w:rsidRDefault="00D72DCB" w:rsidP="00D72DCB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r as memórias de cálculo dos indicadores de desempenho, visando assegurar a padronização do processo de coleta de dados e de consolidação dos indicadores de desempenho.</w:t>
      </w:r>
    </w:p>
    <w:p w:rsidR="00D72DCB" w:rsidRDefault="00D72DCB" w:rsidP="00D72DCB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72DCB" w:rsidRDefault="00D72DCB" w:rsidP="00D72DCB">
      <w:pPr>
        <w:numPr>
          <w:ilvl w:val="1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ória de cálc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indicador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ória de cálculo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dade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a dados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DCB" w:rsidRDefault="00D72DCB" w:rsidP="00D72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indicador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ória de cálculo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dade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a dados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DCB" w:rsidRDefault="00D72DCB" w:rsidP="00D72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indicador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ória de cálculo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dade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a dados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DCB" w:rsidRDefault="00D72DCB" w:rsidP="00D72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indicador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ória de cálculo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dade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B" w:rsidTr="00A9401D">
        <w:tc>
          <w:tcPr>
            <w:tcW w:w="2376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a dados</w:t>
            </w:r>
          </w:p>
        </w:tc>
        <w:tc>
          <w:tcPr>
            <w:tcW w:w="7118" w:type="dxa"/>
          </w:tcPr>
          <w:p w:rsidR="00D72DCB" w:rsidRDefault="00D72DCB" w:rsidP="00A940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DCB" w:rsidRDefault="00D72DCB" w:rsidP="00D72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2DCB" w:rsidRDefault="00D72DCB" w:rsidP="00D72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2DCB" w:rsidRDefault="00D72DCB">
      <w:pPr>
        <w:rPr>
          <w:rFonts w:ascii="Arial" w:hAnsi="Arial" w:cs="Arial"/>
          <w:b/>
          <w:bCs/>
          <w:smallCaps/>
          <w:color w:val="1F497D"/>
          <w:sz w:val="28"/>
          <w:szCs w:val="28"/>
          <w:lang w:eastAsia="en-US"/>
        </w:rPr>
      </w:pPr>
      <w:r>
        <w:rPr>
          <w:rFonts w:ascii="Arial" w:hAnsi="Arial" w:cs="Arial"/>
          <w:smallCaps/>
          <w:color w:val="1F497D"/>
        </w:rPr>
        <w:br w:type="page"/>
      </w:r>
    </w:p>
    <w:p w:rsidR="002224CD" w:rsidRPr="004D2E6E" w:rsidRDefault="00821B4D" w:rsidP="002224CD">
      <w:pPr>
        <w:pStyle w:val="Ttulo1"/>
        <w:numPr>
          <w:ilvl w:val="0"/>
          <w:numId w:val="4"/>
        </w:numPr>
        <w:pBdr>
          <w:bottom w:val="single" w:sz="6" w:space="1" w:color="auto"/>
        </w:pBdr>
        <w:spacing w:before="0"/>
        <w:rPr>
          <w:rFonts w:ascii="Arial" w:hAnsi="Arial" w:cs="Arial"/>
          <w:smallCaps/>
          <w:color w:val="1F497D"/>
          <w:lang w:val="pt-BR"/>
        </w:rPr>
      </w:pPr>
      <w:r>
        <w:rPr>
          <w:rFonts w:ascii="Arial" w:hAnsi="Arial" w:cs="Arial"/>
          <w:smallCaps/>
          <w:color w:val="1F497D"/>
          <w:lang w:val="pt-BR"/>
        </w:rPr>
        <w:lastRenderedPageBreak/>
        <w:t>PLANOS DE AÇÃO</w:t>
      </w:r>
    </w:p>
    <w:p w:rsidR="00114940" w:rsidRDefault="00114940" w:rsidP="00C824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570F5D" w:rsidRDefault="00570F5D" w:rsidP="00570F5D">
      <w:pPr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21DC">
        <w:rPr>
          <w:rFonts w:ascii="Arial" w:hAnsi="Arial" w:cs="Arial"/>
          <w:sz w:val="20"/>
          <w:szCs w:val="20"/>
        </w:rPr>
        <w:t>Finalidade</w:t>
      </w:r>
    </w:p>
    <w:p w:rsidR="00570F5D" w:rsidRPr="009B21DC" w:rsidRDefault="00570F5D" w:rsidP="00570F5D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70F5D" w:rsidRDefault="00570F5D" w:rsidP="00570F5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cesso de planejamento estratégico conduziu à elaboração de um rol de </w:t>
      </w:r>
      <w:r w:rsidR="00821B4D">
        <w:rPr>
          <w:rFonts w:ascii="Arial" w:hAnsi="Arial" w:cs="Arial"/>
          <w:sz w:val="20"/>
          <w:szCs w:val="20"/>
        </w:rPr>
        <w:t xml:space="preserve">Planos de Ação, que tem por objetivo alavancar o atingimento dos Objetivos </w:t>
      </w:r>
      <w:r w:rsidR="00D72DCB">
        <w:rPr>
          <w:rFonts w:ascii="Arial" w:hAnsi="Arial" w:cs="Arial"/>
          <w:sz w:val="20"/>
          <w:szCs w:val="20"/>
        </w:rPr>
        <w:t>Táticos</w:t>
      </w:r>
      <w:r>
        <w:rPr>
          <w:rFonts w:ascii="Arial" w:hAnsi="Arial" w:cs="Arial"/>
          <w:sz w:val="20"/>
          <w:szCs w:val="20"/>
        </w:rPr>
        <w:t>.</w:t>
      </w:r>
    </w:p>
    <w:p w:rsidR="00570F5D" w:rsidRDefault="00570F5D" w:rsidP="00570F5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70F5D" w:rsidRDefault="00570F5D" w:rsidP="00C824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570F5D" w:rsidRDefault="00821B4D" w:rsidP="00570F5D">
      <w:pPr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s de Ação</w:t>
      </w:r>
    </w:p>
    <w:p w:rsidR="00570F5D" w:rsidRPr="009B21DC" w:rsidRDefault="00570F5D" w:rsidP="00570F5D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70F5D" w:rsidRDefault="00570F5D" w:rsidP="00570F5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a finalidade de proporcionar uma visão global do desdobramento dos Objetivos Estratégicos em iniciativas, segue o alinhamento entre os dois elementos:</w:t>
      </w:r>
    </w:p>
    <w:p w:rsidR="00821B4D" w:rsidRDefault="00821B4D" w:rsidP="00570F5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0A293B" w:rsidTr="003717FE">
        <w:tc>
          <w:tcPr>
            <w:tcW w:w="2376" w:type="dxa"/>
            <w:shd w:val="clear" w:color="auto" w:fill="F2F2F2" w:themeFill="background1" w:themeFillShade="F2"/>
          </w:tcPr>
          <w:p w:rsidR="000A293B" w:rsidRPr="003717FE" w:rsidRDefault="000A293B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:rsidR="000A293B" w:rsidRPr="003717FE" w:rsidRDefault="000A293B" w:rsidP="00570F5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7FE">
              <w:rPr>
                <w:rFonts w:ascii="Arial" w:hAnsi="Arial" w:cs="Arial"/>
                <w:b/>
                <w:sz w:val="20"/>
                <w:szCs w:val="20"/>
              </w:rPr>
              <w:t>Plano de Ação nº 1/19</w:t>
            </w:r>
          </w:p>
        </w:tc>
      </w:tr>
      <w:tr w:rsidR="00821B4D" w:rsidTr="003717FE">
        <w:tc>
          <w:tcPr>
            <w:tcW w:w="2376" w:type="dxa"/>
            <w:shd w:val="clear" w:color="auto" w:fill="F2F2F2" w:themeFill="background1" w:themeFillShade="F2"/>
          </w:tcPr>
          <w:p w:rsidR="00821B4D" w:rsidRPr="003717FE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O que será feito</w:t>
            </w:r>
          </w:p>
        </w:tc>
        <w:tc>
          <w:tcPr>
            <w:tcW w:w="7118" w:type="dxa"/>
          </w:tcPr>
          <w:p w:rsidR="00821B4D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4D" w:rsidTr="003717FE">
        <w:tc>
          <w:tcPr>
            <w:tcW w:w="2376" w:type="dxa"/>
            <w:shd w:val="clear" w:color="auto" w:fill="F2F2F2" w:themeFill="background1" w:themeFillShade="F2"/>
          </w:tcPr>
          <w:p w:rsidR="00821B4D" w:rsidRP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Alinhamento estratégico</w:t>
            </w:r>
          </w:p>
        </w:tc>
        <w:tc>
          <w:tcPr>
            <w:tcW w:w="7118" w:type="dxa"/>
          </w:tcPr>
          <w:p w:rsidR="00821B4D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4D" w:rsidTr="003717FE">
        <w:tc>
          <w:tcPr>
            <w:tcW w:w="2376" w:type="dxa"/>
            <w:shd w:val="clear" w:color="auto" w:fill="F2F2F2" w:themeFill="background1" w:themeFillShade="F2"/>
          </w:tcPr>
          <w:p w:rsidR="00821B4D" w:rsidRP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Porque será feito</w:t>
            </w:r>
          </w:p>
        </w:tc>
        <w:tc>
          <w:tcPr>
            <w:tcW w:w="7118" w:type="dxa"/>
          </w:tcPr>
          <w:p w:rsidR="00821B4D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4D" w:rsidTr="003717FE">
        <w:tc>
          <w:tcPr>
            <w:tcW w:w="2376" w:type="dxa"/>
            <w:shd w:val="clear" w:color="auto" w:fill="F2F2F2" w:themeFill="background1" w:themeFillShade="F2"/>
          </w:tcPr>
          <w:p w:rsidR="00821B4D" w:rsidRP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Como será feito</w:t>
            </w:r>
          </w:p>
        </w:tc>
        <w:tc>
          <w:tcPr>
            <w:tcW w:w="7118" w:type="dxa"/>
          </w:tcPr>
          <w:p w:rsidR="00821B4D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4D" w:rsidTr="003717FE">
        <w:tc>
          <w:tcPr>
            <w:tcW w:w="2376" w:type="dxa"/>
            <w:shd w:val="clear" w:color="auto" w:fill="F2F2F2" w:themeFill="background1" w:themeFillShade="F2"/>
          </w:tcPr>
          <w:p w:rsidR="00821B4D" w:rsidRP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em será responsável</w:t>
            </w:r>
          </w:p>
        </w:tc>
        <w:tc>
          <w:tcPr>
            <w:tcW w:w="7118" w:type="dxa"/>
          </w:tcPr>
          <w:p w:rsidR="00821B4D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4D" w:rsidTr="003717FE">
        <w:tc>
          <w:tcPr>
            <w:tcW w:w="2376" w:type="dxa"/>
            <w:shd w:val="clear" w:color="auto" w:fill="F2F2F2" w:themeFill="background1" w:themeFillShade="F2"/>
          </w:tcPr>
          <w:p w:rsidR="00821B4D" w:rsidRP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do será concluido</w:t>
            </w:r>
          </w:p>
        </w:tc>
        <w:tc>
          <w:tcPr>
            <w:tcW w:w="7118" w:type="dxa"/>
          </w:tcPr>
          <w:p w:rsidR="00821B4D" w:rsidRDefault="00821B4D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3717FE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to vai custar</w:t>
            </w:r>
          </w:p>
        </w:tc>
        <w:tc>
          <w:tcPr>
            <w:tcW w:w="7118" w:type="dxa"/>
          </w:tcPr>
          <w:p w:rsidR="003717FE" w:rsidRDefault="003717FE" w:rsidP="00570F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B4D" w:rsidRDefault="00821B4D" w:rsidP="00570F5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:rsidR="003717FE" w:rsidRPr="003717FE" w:rsidRDefault="003717FE" w:rsidP="003717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7FE">
              <w:rPr>
                <w:rFonts w:ascii="Arial" w:hAnsi="Arial" w:cs="Arial"/>
                <w:b/>
                <w:sz w:val="20"/>
                <w:szCs w:val="20"/>
              </w:rPr>
              <w:t xml:space="preserve">Plano de 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717FE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O 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Alinhamento estratégic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Por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Como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em será responsável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do será concluid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to vai custar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:rsidR="003717FE" w:rsidRPr="003717FE" w:rsidRDefault="003717FE" w:rsidP="003717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7FE">
              <w:rPr>
                <w:rFonts w:ascii="Arial" w:hAnsi="Arial" w:cs="Arial"/>
                <w:b/>
                <w:sz w:val="20"/>
                <w:szCs w:val="20"/>
              </w:rPr>
              <w:t xml:space="preserve">Plano de 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717FE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O 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Alinhamento estratégic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Por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Como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em será responsável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do será concluid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lastRenderedPageBreak/>
              <w:t>Quanto vai custar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:rsidR="003717FE" w:rsidRPr="003717FE" w:rsidRDefault="003717FE" w:rsidP="003717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7FE">
              <w:rPr>
                <w:rFonts w:ascii="Arial" w:hAnsi="Arial" w:cs="Arial"/>
                <w:b/>
                <w:sz w:val="20"/>
                <w:szCs w:val="20"/>
              </w:rPr>
              <w:t xml:space="preserve">Plano de 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717FE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O 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Alinhamento estratégic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Por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Como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em será responsável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do será concluid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to vai custar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:rsidR="003717FE" w:rsidRPr="003717FE" w:rsidRDefault="003717FE" w:rsidP="003717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7FE">
              <w:rPr>
                <w:rFonts w:ascii="Arial" w:hAnsi="Arial" w:cs="Arial"/>
                <w:b/>
                <w:sz w:val="20"/>
                <w:szCs w:val="20"/>
              </w:rPr>
              <w:t xml:space="preserve">Plano de 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717FE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O 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Alinhamento estratégic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Por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Como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em será responsável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do será concluid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to vai custar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:rsidR="003717FE" w:rsidRPr="003717FE" w:rsidRDefault="003717FE" w:rsidP="003717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7FE">
              <w:rPr>
                <w:rFonts w:ascii="Arial" w:hAnsi="Arial" w:cs="Arial"/>
                <w:b/>
                <w:sz w:val="20"/>
                <w:szCs w:val="20"/>
              </w:rPr>
              <w:t xml:space="preserve">Plano de 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717FE"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O 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Alinhamento estratégic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Porque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Como será feit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em será responsável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do será concluido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7FE" w:rsidTr="00C7764B">
        <w:tc>
          <w:tcPr>
            <w:tcW w:w="2376" w:type="dxa"/>
            <w:shd w:val="clear" w:color="auto" w:fill="F2F2F2" w:themeFill="background1" w:themeFillShade="F2"/>
          </w:tcPr>
          <w:p w:rsidR="003717FE" w:rsidRP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FE">
              <w:rPr>
                <w:rFonts w:ascii="Arial" w:hAnsi="Arial" w:cs="Arial"/>
                <w:sz w:val="20"/>
                <w:szCs w:val="20"/>
              </w:rPr>
              <w:t>Quanto vai custar</w:t>
            </w:r>
          </w:p>
        </w:tc>
        <w:tc>
          <w:tcPr>
            <w:tcW w:w="7118" w:type="dxa"/>
          </w:tcPr>
          <w:p w:rsidR="003717FE" w:rsidRDefault="003717FE" w:rsidP="00C776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17FE" w:rsidRDefault="003717FE" w:rsidP="003717F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13892" w:rsidRDefault="00813892" w:rsidP="00C824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813892" w:rsidRDefault="00813892" w:rsidP="00C824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813892" w:rsidRDefault="00813892" w:rsidP="00C824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553802" w:rsidRDefault="00553802" w:rsidP="00C824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553802" w:rsidRDefault="00553802" w:rsidP="003139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3717FE" w:rsidRDefault="003717FE" w:rsidP="0031397D">
      <w:pPr>
        <w:spacing w:line="360" w:lineRule="auto"/>
        <w:ind w:firstLine="567"/>
        <w:jc w:val="both"/>
        <w:rPr>
          <w:rFonts w:ascii="Arial" w:hAnsi="Arial" w:cs="Arial"/>
          <w:szCs w:val="20"/>
        </w:rPr>
      </w:pPr>
    </w:p>
    <w:p w:rsidR="00D332B3" w:rsidRPr="004B7C81" w:rsidRDefault="00D332B3" w:rsidP="00B82903">
      <w:pPr>
        <w:pStyle w:val="Ttulo1"/>
        <w:numPr>
          <w:ilvl w:val="0"/>
          <w:numId w:val="4"/>
        </w:numPr>
        <w:pBdr>
          <w:bottom w:val="single" w:sz="4" w:space="1" w:color="auto"/>
        </w:pBdr>
        <w:spacing w:before="0"/>
        <w:rPr>
          <w:rFonts w:ascii="Arial" w:hAnsi="Arial" w:cs="Arial"/>
          <w:lang w:val="pt-BR"/>
        </w:rPr>
      </w:pPr>
      <w:r w:rsidRPr="004B7C81">
        <w:rPr>
          <w:rFonts w:ascii="Arial" w:hAnsi="Arial" w:cs="Arial"/>
          <w:lang w:val="pt-BR"/>
        </w:rPr>
        <w:lastRenderedPageBreak/>
        <w:t>MAPA ESTRATÉGICO</w:t>
      </w:r>
    </w:p>
    <w:p w:rsidR="00D332B3" w:rsidRPr="004B7C81" w:rsidRDefault="00D332B3" w:rsidP="00D332B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D332B3" w:rsidRDefault="00D332B3" w:rsidP="00C8247D">
      <w:pPr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8247D">
        <w:rPr>
          <w:rFonts w:ascii="Arial" w:hAnsi="Arial" w:cs="Arial"/>
          <w:sz w:val="20"/>
          <w:szCs w:val="20"/>
        </w:rPr>
        <w:t>Finalidade</w:t>
      </w:r>
    </w:p>
    <w:p w:rsidR="00E327BE" w:rsidRPr="004A6571" w:rsidRDefault="00E327BE" w:rsidP="00E327BE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30B23" w:rsidRDefault="002C1390" w:rsidP="00D332B3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O Mapa Estratégico é um diagrama que evidencia a interligação entre os </w:t>
      </w:r>
      <w:r w:rsidR="00241C41">
        <w:rPr>
          <w:rFonts w:ascii="Arial" w:hAnsi="Arial" w:cs="Arial"/>
          <w:bCs/>
          <w:sz w:val="20"/>
          <w:szCs w:val="20"/>
          <w:lang w:eastAsia="en-US"/>
        </w:rPr>
        <w:t>o</w:t>
      </w:r>
      <w:r w:rsidR="00FD04E8">
        <w:rPr>
          <w:rFonts w:ascii="Arial" w:hAnsi="Arial" w:cs="Arial"/>
          <w:bCs/>
          <w:sz w:val="20"/>
          <w:szCs w:val="20"/>
          <w:lang w:eastAsia="en-US"/>
        </w:rPr>
        <w:t xml:space="preserve">bjetivos </w:t>
      </w:r>
      <w:r w:rsidR="00D72DCB">
        <w:rPr>
          <w:rFonts w:ascii="Arial" w:hAnsi="Arial" w:cs="Arial"/>
          <w:bCs/>
          <w:sz w:val="20"/>
          <w:szCs w:val="20"/>
          <w:lang w:eastAsia="en-US"/>
        </w:rPr>
        <w:t xml:space="preserve">táticos </w:t>
      </w:r>
      <w:r w:rsidR="00FD04E8">
        <w:rPr>
          <w:rFonts w:ascii="Arial" w:hAnsi="Arial" w:cs="Arial"/>
          <w:bCs/>
          <w:sz w:val="20"/>
          <w:szCs w:val="20"/>
          <w:lang w:eastAsia="en-US"/>
        </w:rPr>
        <w:t xml:space="preserve">e </w:t>
      </w:r>
      <w:r w:rsidR="00D332B3" w:rsidRPr="00FD04E8">
        <w:rPr>
          <w:rFonts w:ascii="Arial" w:hAnsi="Arial" w:cs="Arial"/>
          <w:bCs/>
          <w:sz w:val="20"/>
          <w:szCs w:val="20"/>
          <w:lang w:eastAsia="en-US"/>
        </w:rPr>
        <w:t xml:space="preserve">as </w:t>
      </w:r>
      <w:r w:rsidRPr="002C1390">
        <w:rPr>
          <w:rFonts w:ascii="Arial" w:hAnsi="Arial" w:cs="Arial"/>
          <w:bCs/>
          <w:sz w:val="20"/>
          <w:szCs w:val="20"/>
          <w:lang w:eastAsia="en-US"/>
        </w:rPr>
        <w:t>perspectivas</w:t>
      </w:r>
      <w:r w:rsidR="00030B23">
        <w:rPr>
          <w:rFonts w:ascii="Arial" w:hAnsi="Arial" w:cs="Arial"/>
          <w:bCs/>
          <w:sz w:val="20"/>
          <w:szCs w:val="20"/>
          <w:lang w:eastAsia="en-US"/>
        </w:rPr>
        <w:t xml:space="preserve"> de interesse d</w:t>
      </w:r>
      <w:r w:rsidR="00D72DCB">
        <w:rPr>
          <w:rFonts w:ascii="Arial" w:hAnsi="Arial" w:cs="Arial"/>
          <w:bCs/>
          <w:sz w:val="20"/>
          <w:szCs w:val="20"/>
          <w:lang w:eastAsia="en-US"/>
        </w:rPr>
        <w:t>a OPM.</w:t>
      </w:r>
    </w:p>
    <w:p w:rsidR="00030B23" w:rsidRPr="004B7C81" w:rsidRDefault="00030B23" w:rsidP="00030B23">
      <w:pPr>
        <w:spacing w:line="360" w:lineRule="auto"/>
        <w:ind w:right="423" w:firstLine="567"/>
        <w:jc w:val="both"/>
        <w:rPr>
          <w:rFonts w:ascii="Arial" w:hAnsi="Arial" w:cs="Arial"/>
          <w:lang w:eastAsia="en-US"/>
        </w:rPr>
      </w:pPr>
    </w:p>
    <w:p w:rsidR="00D332B3" w:rsidRPr="00C8247D" w:rsidRDefault="00D332B3" w:rsidP="00C8247D">
      <w:pPr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8247D">
        <w:rPr>
          <w:rFonts w:ascii="Arial" w:hAnsi="Arial" w:cs="Arial"/>
          <w:sz w:val="20"/>
          <w:szCs w:val="20"/>
        </w:rPr>
        <w:t>Mapa Estratégico</w:t>
      </w:r>
      <w:r w:rsidR="003717FE">
        <w:rPr>
          <w:rFonts w:ascii="Arial" w:hAnsi="Arial" w:cs="Arial"/>
          <w:sz w:val="20"/>
          <w:szCs w:val="20"/>
        </w:rPr>
        <w:t xml:space="preserve"> </w:t>
      </w:r>
      <w:r w:rsidR="003717FE" w:rsidRPr="003717FE">
        <w:rPr>
          <w:rFonts w:ascii="Arial" w:hAnsi="Arial" w:cs="Arial"/>
          <w:i/>
          <w:color w:val="FF0000"/>
          <w:sz w:val="20"/>
          <w:szCs w:val="20"/>
        </w:rPr>
        <w:t>(vamos desenhar o mapa estratégico da Unidade)</w:t>
      </w:r>
    </w:p>
    <w:p w:rsidR="00C64537" w:rsidRDefault="00C64537" w:rsidP="009260C4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D72DCB" w:rsidRDefault="00D72DCB" w:rsidP="009260C4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D72DCB" w:rsidRDefault="00D72DCB" w:rsidP="009260C4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DD742F" w:rsidRDefault="00DD742F" w:rsidP="007F0212">
      <w:pPr>
        <w:spacing w:line="360" w:lineRule="auto"/>
        <w:ind w:firstLine="4111"/>
        <w:jc w:val="center"/>
        <w:rPr>
          <w:rFonts w:ascii="Arial" w:hAnsi="Arial" w:cs="Arial"/>
          <w:sz w:val="20"/>
          <w:szCs w:val="20"/>
          <w:lang w:eastAsia="en-US"/>
        </w:rPr>
      </w:pPr>
    </w:p>
    <w:p w:rsidR="007F0212" w:rsidRPr="00241C41" w:rsidRDefault="007F0212" w:rsidP="007F0212">
      <w:pPr>
        <w:spacing w:line="360" w:lineRule="auto"/>
        <w:ind w:firstLine="4111"/>
        <w:jc w:val="center"/>
        <w:rPr>
          <w:rFonts w:ascii="Arial" w:hAnsi="Arial" w:cs="Arial"/>
          <w:sz w:val="20"/>
          <w:szCs w:val="20"/>
          <w:lang w:eastAsia="en-US"/>
        </w:rPr>
      </w:pPr>
      <w:r w:rsidRPr="00241C41">
        <w:rPr>
          <w:rFonts w:ascii="Arial" w:hAnsi="Arial" w:cs="Arial"/>
          <w:sz w:val="20"/>
          <w:szCs w:val="20"/>
          <w:lang w:eastAsia="en-US"/>
        </w:rPr>
        <w:t xml:space="preserve">Quartel em </w:t>
      </w:r>
      <w:r w:rsidR="003D1612" w:rsidRPr="00241C41">
        <w:rPr>
          <w:rFonts w:ascii="Arial" w:hAnsi="Arial" w:cs="Arial"/>
          <w:sz w:val="20"/>
          <w:szCs w:val="20"/>
          <w:lang w:eastAsia="en-US"/>
        </w:rPr>
        <w:t xml:space="preserve">São Paulo, </w:t>
      </w:r>
      <w:r w:rsidR="003717FE">
        <w:rPr>
          <w:rFonts w:ascii="Arial" w:hAnsi="Arial" w:cs="Arial"/>
          <w:sz w:val="20"/>
          <w:szCs w:val="20"/>
          <w:lang w:eastAsia="en-US"/>
        </w:rPr>
        <w:t>xx</w:t>
      </w:r>
      <w:r w:rsidRPr="00241C4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4752A" w:rsidRPr="00241C41">
        <w:rPr>
          <w:rFonts w:ascii="Arial" w:hAnsi="Arial" w:cs="Arial"/>
          <w:sz w:val="20"/>
          <w:szCs w:val="20"/>
          <w:lang w:eastAsia="en-US"/>
        </w:rPr>
        <w:t xml:space="preserve">de </w:t>
      </w:r>
      <w:r w:rsidR="003717FE">
        <w:rPr>
          <w:rFonts w:ascii="Arial" w:hAnsi="Arial" w:cs="Arial"/>
          <w:sz w:val="20"/>
          <w:szCs w:val="20"/>
          <w:lang w:eastAsia="en-US"/>
        </w:rPr>
        <w:t>xxx</w:t>
      </w:r>
      <w:r w:rsidR="009A224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D1612" w:rsidRPr="00241C41">
        <w:rPr>
          <w:rFonts w:ascii="Arial" w:hAnsi="Arial" w:cs="Arial"/>
          <w:sz w:val="20"/>
          <w:szCs w:val="20"/>
          <w:lang w:eastAsia="en-US"/>
        </w:rPr>
        <w:t>de</w:t>
      </w:r>
      <w:r w:rsidRPr="00241C41">
        <w:rPr>
          <w:rFonts w:ascii="Arial" w:hAnsi="Arial" w:cs="Arial"/>
          <w:sz w:val="20"/>
          <w:szCs w:val="20"/>
          <w:lang w:eastAsia="en-US"/>
        </w:rPr>
        <w:t xml:space="preserve"> 20</w:t>
      </w:r>
      <w:r w:rsidR="00D72DCB">
        <w:rPr>
          <w:rFonts w:ascii="Arial" w:hAnsi="Arial" w:cs="Arial"/>
          <w:sz w:val="20"/>
          <w:szCs w:val="20"/>
          <w:lang w:eastAsia="en-US"/>
        </w:rPr>
        <w:t>20</w:t>
      </w:r>
      <w:r w:rsidRPr="00241C41">
        <w:rPr>
          <w:rFonts w:ascii="Arial" w:hAnsi="Arial" w:cs="Arial"/>
          <w:sz w:val="20"/>
          <w:szCs w:val="20"/>
          <w:lang w:eastAsia="en-US"/>
        </w:rPr>
        <w:t>.</w:t>
      </w:r>
    </w:p>
    <w:p w:rsidR="004315C9" w:rsidRDefault="004315C9" w:rsidP="007F0212">
      <w:pPr>
        <w:spacing w:line="360" w:lineRule="auto"/>
        <w:ind w:firstLine="4111"/>
        <w:jc w:val="center"/>
        <w:rPr>
          <w:rFonts w:ascii="Arial" w:hAnsi="Arial" w:cs="Arial"/>
          <w:sz w:val="20"/>
          <w:szCs w:val="20"/>
          <w:lang w:eastAsia="en-US"/>
        </w:rPr>
      </w:pPr>
    </w:p>
    <w:p w:rsidR="00D72DCB" w:rsidRDefault="00D72DCB" w:rsidP="007F0212">
      <w:pPr>
        <w:spacing w:line="360" w:lineRule="auto"/>
        <w:ind w:firstLine="4111"/>
        <w:jc w:val="center"/>
        <w:rPr>
          <w:rFonts w:ascii="Arial" w:hAnsi="Arial" w:cs="Arial"/>
          <w:sz w:val="20"/>
          <w:szCs w:val="20"/>
          <w:lang w:eastAsia="en-US"/>
        </w:rPr>
      </w:pPr>
    </w:p>
    <w:p w:rsidR="007414EF" w:rsidRDefault="00D72DCB" w:rsidP="007F0212">
      <w:pPr>
        <w:spacing w:line="360" w:lineRule="auto"/>
        <w:ind w:firstLine="4111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ME COMPLETO</w:t>
      </w:r>
      <w:r w:rsidR="004315C9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4315C9" w:rsidRPr="00241C41" w:rsidRDefault="003717FE" w:rsidP="007F0212">
      <w:pPr>
        <w:spacing w:line="360" w:lineRule="auto"/>
        <w:ind w:firstLine="4111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Cel </w:t>
      </w:r>
      <w:r w:rsidR="004315C9">
        <w:rPr>
          <w:rFonts w:ascii="Arial" w:hAnsi="Arial" w:cs="Arial"/>
          <w:sz w:val="20"/>
          <w:szCs w:val="20"/>
          <w:lang w:eastAsia="en-US"/>
        </w:rPr>
        <w:t>PM Comandante</w:t>
      </w: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D72DCB" w:rsidRDefault="00D72DCB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</w:p>
    <w:p w:rsidR="00984F4A" w:rsidRDefault="005B2AA9" w:rsidP="005B2AA9">
      <w:pPr>
        <w:spacing w:line="360" w:lineRule="auto"/>
        <w:ind w:right="-852" w:firstLine="4111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</w:t>
      </w:r>
    </w:p>
    <w:p w:rsidR="007F0212" w:rsidRPr="00F05449" w:rsidRDefault="007F0212" w:rsidP="000E3B95">
      <w:pPr>
        <w:pBdr>
          <w:top w:val="single" w:sz="4" w:space="1" w:color="auto"/>
        </w:pBdr>
        <w:spacing w:line="360" w:lineRule="auto"/>
        <w:ind w:right="-2"/>
        <w:jc w:val="center"/>
        <w:rPr>
          <w:rFonts w:ascii="Arial" w:hAnsi="Arial" w:cs="Arial"/>
          <w:sz w:val="12"/>
          <w:szCs w:val="12"/>
          <w:lang w:eastAsia="en-US"/>
        </w:rPr>
      </w:pP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“Nós, </w:t>
      </w:r>
      <w:r w:rsidR="00241C41">
        <w:rPr>
          <w:rFonts w:ascii="Arial" w:hAnsi="Arial" w:cs="Arial"/>
          <w:b/>
          <w:i/>
          <w:sz w:val="12"/>
          <w:szCs w:val="12"/>
          <w:lang w:eastAsia="en-US"/>
        </w:rPr>
        <w:t>P</w:t>
      </w: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>oliciais</w:t>
      </w:r>
      <w:r w:rsidR="00241C41">
        <w:rPr>
          <w:rFonts w:ascii="Arial" w:hAnsi="Arial" w:cs="Arial"/>
          <w:b/>
          <w:i/>
          <w:sz w:val="12"/>
          <w:szCs w:val="12"/>
          <w:lang w:eastAsia="en-US"/>
        </w:rPr>
        <w:t xml:space="preserve"> M</w:t>
      </w: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ilitares, sob a proteção de Deus, estamos compromissados com a defesa da </w:t>
      </w:r>
      <w:r w:rsidR="00241C41">
        <w:rPr>
          <w:rFonts w:ascii="Arial" w:hAnsi="Arial" w:cs="Arial"/>
          <w:b/>
          <w:i/>
          <w:sz w:val="12"/>
          <w:szCs w:val="12"/>
          <w:lang w:eastAsia="en-US"/>
        </w:rPr>
        <w:t>V</w:t>
      </w: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ida, da </w:t>
      </w:r>
      <w:r w:rsidR="00241C41">
        <w:rPr>
          <w:rFonts w:ascii="Arial" w:hAnsi="Arial" w:cs="Arial"/>
          <w:b/>
          <w:i/>
          <w:sz w:val="12"/>
          <w:szCs w:val="12"/>
          <w:lang w:eastAsia="en-US"/>
        </w:rPr>
        <w:t>I</w:t>
      </w: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ntegridade </w:t>
      </w:r>
      <w:r w:rsidR="00241C41">
        <w:rPr>
          <w:rFonts w:ascii="Arial" w:hAnsi="Arial" w:cs="Arial"/>
          <w:b/>
          <w:i/>
          <w:sz w:val="12"/>
          <w:szCs w:val="12"/>
          <w:lang w:eastAsia="en-US"/>
        </w:rPr>
        <w:t>F</w:t>
      </w: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ísica e da </w:t>
      </w:r>
      <w:r w:rsidR="00241C41">
        <w:rPr>
          <w:rFonts w:ascii="Arial" w:hAnsi="Arial" w:cs="Arial"/>
          <w:b/>
          <w:i/>
          <w:sz w:val="12"/>
          <w:szCs w:val="12"/>
          <w:lang w:eastAsia="en-US"/>
        </w:rPr>
        <w:t>D</w:t>
      </w:r>
      <w:r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ignidade da Pessoa </w:t>
      </w:r>
      <w:r w:rsidR="00D00B4E" w:rsidRPr="00F05449">
        <w:rPr>
          <w:rFonts w:ascii="Arial" w:hAnsi="Arial" w:cs="Arial"/>
          <w:b/>
          <w:i/>
          <w:sz w:val="12"/>
          <w:szCs w:val="12"/>
          <w:lang w:eastAsia="en-US"/>
        </w:rPr>
        <w:t>Humana</w:t>
      </w:r>
      <w:r w:rsidR="00D00B4E">
        <w:rPr>
          <w:rFonts w:ascii="Arial" w:hAnsi="Arial" w:cs="Arial"/>
          <w:b/>
          <w:i/>
          <w:sz w:val="12"/>
          <w:szCs w:val="12"/>
          <w:lang w:eastAsia="en-US"/>
        </w:rPr>
        <w:t>.</w:t>
      </w:r>
      <w:r w:rsidR="00D00B4E" w:rsidRPr="00F05449">
        <w:rPr>
          <w:rFonts w:ascii="Arial" w:hAnsi="Arial" w:cs="Arial"/>
          <w:b/>
          <w:i/>
          <w:sz w:val="12"/>
          <w:szCs w:val="12"/>
          <w:lang w:eastAsia="en-US"/>
        </w:rPr>
        <w:t xml:space="preserve"> ”</w:t>
      </w:r>
    </w:p>
    <w:sectPr w:rsidR="007F0212" w:rsidRPr="00F05449" w:rsidSect="002D4DA4">
      <w:headerReference w:type="default" r:id="rId13"/>
      <w:pgSz w:w="11906" w:h="16838" w:code="9"/>
      <w:pgMar w:top="1134" w:right="851" w:bottom="964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89" w:rsidRDefault="00F42889" w:rsidP="00B45C38">
      <w:r>
        <w:separator/>
      </w:r>
    </w:p>
  </w:endnote>
  <w:endnote w:type="continuationSeparator" w:id="0">
    <w:p w:rsidR="00F42889" w:rsidRDefault="00F42889" w:rsidP="00B4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89" w:rsidRDefault="00F42889" w:rsidP="00B45C38">
      <w:r>
        <w:separator/>
      </w:r>
    </w:p>
  </w:footnote>
  <w:footnote w:type="continuationSeparator" w:id="0">
    <w:p w:rsidR="00F42889" w:rsidRDefault="00F42889" w:rsidP="00B4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20868"/>
      <w:docPartObj>
        <w:docPartGallery w:val="Page Numbers (Top of Page)"/>
        <w:docPartUnique/>
      </w:docPartObj>
    </w:sdtPr>
    <w:sdtEndPr/>
    <w:sdtContent>
      <w:p w:rsidR="00F42889" w:rsidRDefault="00F428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C1" w:rsidRPr="00FF67C1">
          <w:rPr>
            <w:noProof/>
            <w:lang w:val="pt-BR"/>
          </w:rPr>
          <w:t>2</w:t>
        </w:r>
        <w:r>
          <w:fldChar w:fldCharType="end"/>
        </w:r>
      </w:p>
    </w:sdtContent>
  </w:sdt>
  <w:p w:rsidR="00F42889" w:rsidRDefault="00F42889" w:rsidP="00EF4845">
    <w:pPr>
      <w:pStyle w:val="Cabealho"/>
      <w:ind w:right="-1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E7"/>
    <w:multiLevelType w:val="multilevel"/>
    <w:tmpl w:val="8A2C5C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F682D"/>
    <w:multiLevelType w:val="hybridMultilevel"/>
    <w:tmpl w:val="90B84E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6A5"/>
    <w:multiLevelType w:val="multilevel"/>
    <w:tmpl w:val="7ABAA7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1AC395D"/>
    <w:multiLevelType w:val="hybridMultilevel"/>
    <w:tmpl w:val="7A58D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12B0"/>
    <w:multiLevelType w:val="hybridMultilevel"/>
    <w:tmpl w:val="36A48780"/>
    <w:lvl w:ilvl="0" w:tplc="04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>
    <w:nsid w:val="187E4361"/>
    <w:multiLevelType w:val="hybridMultilevel"/>
    <w:tmpl w:val="5122131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1E26"/>
    <w:multiLevelType w:val="hybridMultilevel"/>
    <w:tmpl w:val="90267C0C"/>
    <w:lvl w:ilvl="0" w:tplc="6C3E12B4">
      <w:start w:val="4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4DD0"/>
    <w:multiLevelType w:val="hybridMultilevel"/>
    <w:tmpl w:val="E9366F4A"/>
    <w:lvl w:ilvl="0" w:tplc="04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2ACD41BF"/>
    <w:multiLevelType w:val="hybridMultilevel"/>
    <w:tmpl w:val="F73ECAD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5748AB"/>
    <w:multiLevelType w:val="hybridMultilevel"/>
    <w:tmpl w:val="1D909B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F2D1E"/>
    <w:multiLevelType w:val="hybridMultilevel"/>
    <w:tmpl w:val="0206E72A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2B459A5"/>
    <w:multiLevelType w:val="hybridMultilevel"/>
    <w:tmpl w:val="D04A6218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EE624B"/>
    <w:multiLevelType w:val="hybridMultilevel"/>
    <w:tmpl w:val="60ECB6B6"/>
    <w:lvl w:ilvl="0" w:tplc="B73046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258A"/>
    <w:multiLevelType w:val="multilevel"/>
    <w:tmpl w:val="C03C695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38391A2B"/>
    <w:multiLevelType w:val="hybridMultilevel"/>
    <w:tmpl w:val="473A01B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4078D3"/>
    <w:multiLevelType w:val="multilevel"/>
    <w:tmpl w:val="39A86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20D94"/>
    <w:multiLevelType w:val="multilevel"/>
    <w:tmpl w:val="2D86E6AA"/>
    <w:lvl w:ilvl="0">
      <w:start w:val="1"/>
      <w:numFmt w:val="decimal"/>
      <w:lvlText w:val="%1."/>
      <w:lvlJc w:val="left"/>
      <w:pPr>
        <w:ind w:left="791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6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1" w:hanging="1440"/>
      </w:pPr>
      <w:rPr>
        <w:rFonts w:hint="default"/>
      </w:rPr>
    </w:lvl>
  </w:abstractNum>
  <w:abstractNum w:abstractNumId="17">
    <w:nsid w:val="4117573C"/>
    <w:multiLevelType w:val="hybridMultilevel"/>
    <w:tmpl w:val="A036D2EA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17431F7"/>
    <w:multiLevelType w:val="multilevel"/>
    <w:tmpl w:val="E39463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.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476139A"/>
    <w:multiLevelType w:val="hybridMultilevel"/>
    <w:tmpl w:val="3CD425CA"/>
    <w:lvl w:ilvl="0" w:tplc="04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>
    <w:nsid w:val="464E5155"/>
    <w:multiLevelType w:val="hybridMultilevel"/>
    <w:tmpl w:val="F648D6E4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540960"/>
    <w:multiLevelType w:val="hybridMultilevel"/>
    <w:tmpl w:val="99389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7A80"/>
    <w:multiLevelType w:val="multilevel"/>
    <w:tmpl w:val="B76C2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C91D10"/>
    <w:multiLevelType w:val="hybridMultilevel"/>
    <w:tmpl w:val="630892B2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3733DA"/>
    <w:multiLevelType w:val="hybridMultilevel"/>
    <w:tmpl w:val="F78695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85E29"/>
    <w:multiLevelType w:val="hybridMultilevel"/>
    <w:tmpl w:val="580E8D9C"/>
    <w:lvl w:ilvl="0" w:tplc="672A4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2709D"/>
    <w:multiLevelType w:val="hybridMultilevel"/>
    <w:tmpl w:val="F58C8E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B0A86"/>
    <w:multiLevelType w:val="multilevel"/>
    <w:tmpl w:val="E71EF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C857FB"/>
    <w:multiLevelType w:val="hybridMultilevel"/>
    <w:tmpl w:val="270681C0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E91E0D"/>
    <w:multiLevelType w:val="hybridMultilevel"/>
    <w:tmpl w:val="79262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B3234"/>
    <w:multiLevelType w:val="multilevel"/>
    <w:tmpl w:val="9EB4ECF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3CB0CB6"/>
    <w:multiLevelType w:val="hybridMultilevel"/>
    <w:tmpl w:val="C06C9E42"/>
    <w:lvl w:ilvl="0" w:tplc="EF2C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8F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06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8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9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63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F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8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6B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E1BD5"/>
    <w:multiLevelType w:val="multilevel"/>
    <w:tmpl w:val="EAAA0C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A8E74AA"/>
    <w:multiLevelType w:val="hybridMultilevel"/>
    <w:tmpl w:val="D542D7AE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DD663F"/>
    <w:multiLevelType w:val="multilevel"/>
    <w:tmpl w:val="4EDCA41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34"/>
  </w:num>
  <w:num w:numId="5">
    <w:abstractNumId w:val="31"/>
  </w:num>
  <w:num w:numId="6">
    <w:abstractNumId w:val="16"/>
  </w:num>
  <w:num w:numId="7">
    <w:abstractNumId w:val="6"/>
  </w:num>
  <w:num w:numId="8">
    <w:abstractNumId w:val="32"/>
  </w:num>
  <w:num w:numId="9">
    <w:abstractNumId w:val="33"/>
  </w:num>
  <w:num w:numId="10">
    <w:abstractNumId w:val="8"/>
  </w:num>
  <w:num w:numId="11">
    <w:abstractNumId w:val="13"/>
  </w:num>
  <w:num w:numId="12">
    <w:abstractNumId w:val="9"/>
  </w:num>
  <w:num w:numId="13">
    <w:abstractNumId w:val="29"/>
  </w:num>
  <w:num w:numId="14">
    <w:abstractNumId w:val="2"/>
  </w:num>
  <w:num w:numId="15">
    <w:abstractNumId w:val="12"/>
  </w:num>
  <w:num w:numId="16">
    <w:abstractNumId w:val="24"/>
  </w:num>
  <w:num w:numId="17">
    <w:abstractNumId w:val="26"/>
  </w:num>
  <w:num w:numId="18">
    <w:abstractNumId w:val="27"/>
  </w:num>
  <w:num w:numId="19">
    <w:abstractNumId w:val="3"/>
  </w:num>
  <w:num w:numId="20">
    <w:abstractNumId w:val="21"/>
  </w:num>
  <w:num w:numId="21">
    <w:abstractNumId w:val="25"/>
  </w:num>
  <w:num w:numId="2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10"/>
  </w:num>
  <w:num w:numId="26">
    <w:abstractNumId w:val="14"/>
  </w:num>
  <w:num w:numId="27">
    <w:abstractNumId w:val="7"/>
  </w:num>
  <w:num w:numId="28">
    <w:abstractNumId w:val="4"/>
  </w:num>
  <w:num w:numId="29">
    <w:abstractNumId w:val="5"/>
  </w:num>
  <w:num w:numId="30">
    <w:abstractNumId w:val="1"/>
  </w:num>
  <w:num w:numId="31">
    <w:abstractNumId w:val="19"/>
  </w:num>
  <w:num w:numId="32">
    <w:abstractNumId w:val="23"/>
  </w:num>
  <w:num w:numId="33">
    <w:abstractNumId w:val="28"/>
  </w:num>
  <w:num w:numId="34">
    <w:abstractNumId w:val="30"/>
  </w:num>
  <w:num w:numId="35">
    <w:abstractNumId w:val="15"/>
  </w:num>
  <w:num w:numId="36">
    <w:abstractNumId w:val="18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D3"/>
    <w:rsid w:val="00000181"/>
    <w:rsid w:val="00005253"/>
    <w:rsid w:val="000058AA"/>
    <w:rsid w:val="0000644E"/>
    <w:rsid w:val="0000671B"/>
    <w:rsid w:val="00007109"/>
    <w:rsid w:val="00007326"/>
    <w:rsid w:val="00007818"/>
    <w:rsid w:val="00012F28"/>
    <w:rsid w:val="00013D4F"/>
    <w:rsid w:val="00016223"/>
    <w:rsid w:val="000163E0"/>
    <w:rsid w:val="00016FC3"/>
    <w:rsid w:val="00017AA3"/>
    <w:rsid w:val="00017FB7"/>
    <w:rsid w:val="00020101"/>
    <w:rsid w:val="000203E2"/>
    <w:rsid w:val="00021A3A"/>
    <w:rsid w:val="00022868"/>
    <w:rsid w:val="00022B2B"/>
    <w:rsid w:val="00023381"/>
    <w:rsid w:val="000240DE"/>
    <w:rsid w:val="00024190"/>
    <w:rsid w:val="000246F7"/>
    <w:rsid w:val="00024DE3"/>
    <w:rsid w:val="00026673"/>
    <w:rsid w:val="00026BFE"/>
    <w:rsid w:val="00027BBF"/>
    <w:rsid w:val="000302E3"/>
    <w:rsid w:val="000306F6"/>
    <w:rsid w:val="000309CC"/>
    <w:rsid w:val="00030B23"/>
    <w:rsid w:val="00034ABC"/>
    <w:rsid w:val="00035183"/>
    <w:rsid w:val="00037E15"/>
    <w:rsid w:val="000402A6"/>
    <w:rsid w:val="000407E7"/>
    <w:rsid w:val="00041498"/>
    <w:rsid w:val="00041D86"/>
    <w:rsid w:val="00043373"/>
    <w:rsid w:val="00045183"/>
    <w:rsid w:val="00045B3D"/>
    <w:rsid w:val="00050194"/>
    <w:rsid w:val="000504E7"/>
    <w:rsid w:val="000509BF"/>
    <w:rsid w:val="0005509E"/>
    <w:rsid w:val="000551AF"/>
    <w:rsid w:val="00055371"/>
    <w:rsid w:val="0005571E"/>
    <w:rsid w:val="00055AD8"/>
    <w:rsid w:val="00055BFB"/>
    <w:rsid w:val="00055FBA"/>
    <w:rsid w:val="000569D5"/>
    <w:rsid w:val="00060315"/>
    <w:rsid w:val="0006106A"/>
    <w:rsid w:val="00061CF2"/>
    <w:rsid w:val="00064ACE"/>
    <w:rsid w:val="000664D4"/>
    <w:rsid w:val="00066A00"/>
    <w:rsid w:val="00066F03"/>
    <w:rsid w:val="0006799E"/>
    <w:rsid w:val="000701B7"/>
    <w:rsid w:val="00070C21"/>
    <w:rsid w:val="00071A88"/>
    <w:rsid w:val="00071D73"/>
    <w:rsid w:val="0007205C"/>
    <w:rsid w:val="0007243B"/>
    <w:rsid w:val="000730D6"/>
    <w:rsid w:val="00074504"/>
    <w:rsid w:val="00075BBF"/>
    <w:rsid w:val="00076B4E"/>
    <w:rsid w:val="00077165"/>
    <w:rsid w:val="00080295"/>
    <w:rsid w:val="000815F0"/>
    <w:rsid w:val="000836AA"/>
    <w:rsid w:val="00087266"/>
    <w:rsid w:val="00092B78"/>
    <w:rsid w:val="000949EB"/>
    <w:rsid w:val="00096F20"/>
    <w:rsid w:val="00097FEE"/>
    <w:rsid w:val="000A02E5"/>
    <w:rsid w:val="000A288D"/>
    <w:rsid w:val="000A293B"/>
    <w:rsid w:val="000A2B1B"/>
    <w:rsid w:val="000A30C6"/>
    <w:rsid w:val="000A3D74"/>
    <w:rsid w:val="000A423C"/>
    <w:rsid w:val="000A462C"/>
    <w:rsid w:val="000A5DEB"/>
    <w:rsid w:val="000A6493"/>
    <w:rsid w:val="000A6CA7"/>
    <w:rsid w:val="000A7144"/>
    <w:rsid w:val="000B0EC6"/>
    <w:rsid w:val="000B1689"/>
    <w:rsid w:val="000B20D0"/>
    <w:rsid w:val="000B31DC"/>
    <w:rsid w:val="000B3462"/>
    <w:rsid w:val="000B348C"/>
    <w:rsid w:val="000B4542"/>
    <w:rsid w:val="000B56FE"/>
    <w:rsid w:val="000B5775"/>
    <w:rsid w:val="000C0F73"/>
    <w:rsid w:val="000C14E5"/>
    <w:rsid w:val="000C53B8"/>
    <w:rsid w:val="000C58B0"/>
    <w:rsid w:val="000D16EC"/>
    <w:rsid w:val="000D31BC"/>
    <w:rsid w:val="000D5D1A"/>
    <w:rsid w:val="000D6F01"/>
    <w:rsid w:val="000E11A9"/>
    <w:rsid w:val="000E3B95"/>
    <w:rsid w:val="000E5594"/>
    <w:rsid w:val="000E77A6"/>
    <w:rsid w:val="000F0607"/>
    <w:rsid w:val="000F1C6B"/>
    <w:rsid w:val="000F2B8D"/>
    <w:rsid w:val="000F35C8"/>
    <w:rsid w:val="000F3998"/>
    <w:rsid w:val="000F3FE5"/>
    <w:rsid w:val="000F4719"/>
    <w:rsid w:val="000F4F63"/>
    <w:rsid w:val="000F561B"/>
    <w:rsid w:val="000F6CA1"/>
    <w:rsid w:val="001010A0"/>
    <w:rsid w:val="001012A6"/>
    <w:rsid w:val="00101D3F"/>
    <w:rsid w:val="00101FC5"/>
    <w:rsid w:val="001020A7"/>
    <w:rsid w:val="00103F9B"/>
    <w:rsid w:val="00105914"/>
    <w:rsid w:val="00107320"/>
    <w:rsid w:val="001075AB"/>
    <w:rsid w:val="00110B97"/>
    <w:rsid w:val="00111231"/>
    <w:rsid w:val="001114D3"/>
    <w:rsid w:val="001116DF"/>
    <w:rsid w:val="00111B34"/>
    <w:rsid w:val="00112CFF"/>
    <w:rsid w:val="00113CE3"/>
    <w:rsid w:val="00114940"/>
    <w:rsid w:val="001150D7"/>
    <w:rsid w:val="00115259"/>
    <w:rsid w:val="00116140"/>
    <w:rsid w:val="0011654E"/>
    <w:rsid w:val="001212D2"/>
    <w:rsid w:val="00121824"/>
    <w:rsid w:val="00123FC2"/>
    <w:rsid w:val="001246E9"/>
    <w:rsid w:val="0012605A"/>
    <w:rsid w:val="00126511"/>
    <w:rsid w:val="00130916"/>
    <w:rsid w:val="001309A0"/>
    <w:rsid w:val="00130A0F"/>
    <w:rsid w:val="001403E5"/>
    <w:rsid w:val="0014191F"/>
    <w:rsid w:val="001426A7"/>
    <w:rsid w:val="00143139"/>
    <w:rsid w:val="00143F73"/>
    <w:rsid w:val="00144937"/>
    <w:rsid w:val="00145782"/>
    <w:rsid w:val="00146DE7"/>
    <w:rsid w:val="00147AF6"/>
    <w:rsid w:val="00150577"/>
    <w:rsid w:val="001507AE"/>
    <w:rsid w:val="0015221C"/>
    <w:rsid w:val="00152D54"/>
    <w:rsid w:val="00154CC1"/>
    <w:rsid w:val="0015521C"/>
    <w:rsid w:val="001571AF"/>
    <w:rsid w:val="00157253"/>
    <w:rsid w:val="00162337"/>
    <w:rsid w:val="0016250C"/>
    <w:rsid w:val="00162900"/>
    <w:rsid w:val="00162D17"/>
    <w:rsid w:val="0016449C"/>
    <w:rsid w:val="00164663"/>
    <w:rsid w:val="00164DAB"/>
    <w:rsid w:val="0016660F"/>
    <w:rsid w:val="001703C5"/>
    <w:rsid w:val="0017082A"/>
    <w:rsid w:val="001753CB"/>
    <w:rsid w:val="001756A8"/>
    <w:rsid w:val="001757BA"/>
    <w:rsid w:val="00175BF7"/>
    <w:rsid w:val="0017642A"/>
    <w:rsid w:val="001915A9"/>
    <w:rsid w:val="00193064"/>
    <w:rsid w:val="00194ABD"/>
    <w:rsid w:val="00195BD3"/>
    <w:rsid w:val="0019647C"/>
    <w:rsid w:val="00196589"/>
    <w:rsid w:val="001A0256"/>
    <w:rsid w:val="001A0614"/>
    <w:rsid w:val="001A0F6D"/>
    <w:rsid w:val="001A1883"/>
    <w:rsid w:val="001A291F"/>
    <w:rsid w:val="001A2C20"/>
    <w:rsid w:val="001A2D21"/>
    <w:rsid w:val="001A3790"/>
    <w:rsid w:val="001A3919"/>
    <w:rsid w:val="001A664C"/>
    <w:rsid w:val="001A7671"/>
    <w:rsid w:val="001B134E"/>
    <w:rsid w:val="001B4269"/>
    <w:rsid w:val="001B500A"/>
    <w:rsid w:val="001B7757"/>
    <w:rsid w:val="001C0F98"/>
    <w:rsid w:val="001C22DE"/>
    <w:rsid w:val="001C2FD3"/>
    <w:rsid w:val="001C4026"/>
    <w:rsid w:val="001C4671"/>
    <w:rsid w:val="001C48F4"/>
    <w:rsid w:val="001C4935"/>
    <w:rsid w:val="001C5CC9"/>
    <w:rsid w:val="001C634C"/>
    <w:rsid w:val="001C6664"/>
    <w:rsid w:val="001C7594"/>
    <w:rsid w:val="001C79BE"/>
    <w:rsid w:val="001D0148"/>
    <w:rsid w:val="001D0155"/>
    <w:rsid w:val="001D0CAA"/>
    <w:rsid w:val="001D0D6D"/>
    <w:rsid w:val="001D1466"/>
    <w:rsid w:val="001D3CF1"/>
    <w:rsid w:val="001D47DF"/>
    <w:rsid w:val="001D5E20"/>
    <w:rsid w:val="001D60CF"/>
    <w:rsid w:val="001D69EB"/>
    <w:rsid w:val="001E04CD"/>
    <w:rsid w:val="001E2DCF"/>
    <w:rsid w:val="001E4B84"/>
    <w:rsid w:val="001E6140"/>
    <w:rsid w:val="001E628B"/>
    <w:rsid w:val="001E7550"/>
    <w:rsid w:val="001E761E"/>
    <w:rsid w:val="001F029A"/>
    <w:rsid w:val="001F181B"/>
    <w:rsid w:val="001F78E6"/>
    <w:rsid w:val="002008BC"/>
    <w:rsid w:val="00200E2C"/>
    <w:rsid w:val="0020129B"/>
    <w:rsid w:val="002042EE"/>
    <w:rsid w:val="00205AF0"/>
    <w:rsid w:val="0020677E"/>
    <w:rsid w:val="00207A1F"/>
    <w:rsid w:val="00207F07"/>
    <w:rsid w:val="00210AC4"/>
    <w:rsid w:val="00210F86"/>
    <w:rsid w:val="0021175D"/>
    <w:rsid w:val="0021321C"/>
    <w:rsid w:val="00214A63"/>
    <w:rsid w:val="00214AA5"/>
    <w:rsid w:val="00215E10"/>
    <w:rsid w:val="002169D4"/>
    <w:rsid w:val="00216B3E"/>
    <w:rsid w:val="00216EDF"/>
    <w:rsid w:val="0022194C"/>
    <w:rsid w:val="002220BB"/>
    <w:rsid w:val="002224CD"/>
    <w:rsid w:val="00222649"/>
    <w:rsid w:val="00222B01"/>
    <w:rsid w:val="00222DA9"/>
    <w:rsid w:val="002243BA"/>
    <w:rsid w:val="00224630"/>
    <w:rsid w:val="00224B5D"/>
    <w:rsid w:val="00226AD0"/>
    <w:rsid w:val="002272A7"/>
    <w:rsid w:val="0022745A"/>
    <w:rsid w:val="00227716"/>
    <w:rsid w:val="00231631"/>
    <w:rsid w:val="00232370"/>
    <w:rsid w:val="00234871"/>
    <w:rsid w:val="00235280"/>
    <w:rsid w:val="002353A8"/>
    <w:rsid w:val="002353F7"/>
    <w:rsid w:val="00236931"/>
    <w:rsid w:val="00240D6C"/>
    <w:rsid w:val="00240FCF"/>
    <w:rsid w:val="002418C8"/>
    <w:rsid w:val="0024197B"/>
    <w:rsid w:val="00241C41"/>
    <w:rsid w:val="0024283A"/>
    <w:rsid w:val="00242AB6"/>
    <w:rsid w:val="00245BBF"/>
    <w:rsid w:val="002474BA"/>
    <w:rsid w:val="00247691"/>
    <w:rsid w:val="0025054A"/>
    <w:rsid w:val="002514B5"/>
    <w:rsid w:val="002515D3"/>
    <w:rsid w:val="002527F0"/>
    <w:rsid w:val="002531D1"/>
    <w:rsid w:val="00257806"/>
    <w:rsid w:val="002610AF"/>
    <w:rsid w:val="0026154F"/>
    <w:rsid w:val="00261B54"/>
    <w:rsid w:val="00262EC1"/>
    <w:rsid w:val="002637AD"/>
    <w:rsid w:val="00263DC9"/>
    <w:rsid w:val="0026475A"/>
    <w:rsid w:val="00264A85"/>
    <w:rsid w:val="00265CA8"/>
    <w:rsid w:val="00267B81"/>
    <w:rsid w:val="00270184"/>
    <w:rsid w:val="00270526"/>
    <w:rsid w:val="00270547"/>
    <w:rsid w:val="0027134B"/>
    <w:rsid w:val="00273FB7"/>
    <w:rsid w:val="00274F61"/>
    <w:rsid w:val="00275057"/>
    <w:rsid w:val="00275FC9"/>
    <w:rsid w:val="00276393"/>
    <w:rsid w:val="00276B0F"/>
    <w:rsid w:val="00277EE3"/>
    <w:rsid w:val="00277F5B"/>
    <w:rsid w:val="002802E9"/>
    <w:rsid w:val="002836C1"/>
    <w:rsid w:val="00284090"/>
    <w:rsid w:val="002844CC"/>
    <w:rsid w:val="00285365"/>
    <w:rsid w:val="00286034"/>
    <w:rsid w:val="002865BF"/>
    <w:rsid w:val="002871D8"/>
    <w:rsid w:val="00287543"/>
    <w:rsid w:val="00287865"/>
    <w:rsid w:val="00287912"/>
    <w:rsid w:val="002915F5"/>
    <w:rsid w:val="00292368"/>
    <w:rsid w:val="002924A8"/>
    <w:rsid w:val="0029343F"/>
    <w:rsid w:val="0029647F"/>
    <w:rsid w:val="002966F3"/>
    <w:rsid w:val="0029743D"/>
    <w:rsid w:val="002A0AA9"/>
    <w:rsid w:val="002A0C61"/>
    <w:rsid w:val="002A0D05"/>
    <w:rsid w:val="002A10AC"/>
    <w:rsid w:val="002A17E8"/>
    <w:rsid w:val="002A30B1"/>
    <w:rsid w:val="002A4076"/>
    <w:rsid w:val="002A46E7"/>
    <w:rsid w:val="002A485A"/>
    <w:rsid w:val="002A6E2C"/>
    <w:rsid w:val="002A7E19"/>
    <w:rsid w:val="002B02CC"/>
    <w:rsid w:val="002B02FA"/>
    <w:rsid w:val="002B3ECD"/>
    <w:rsid w:val="002B4767"/>
    <w:rsid w:val="002B58BA"/>
    <w:rsid w:val="002B78FE"/>
    <w:rsid w:val="002C0516"/>
    <w:rsid w:val="002C1113"/>
    <w:rsid w:val="002C1390"/>
    <w:rsid w:val="002C1FAC"/>
    <w:rsid w:val="002C2732"/>
    <w:rsid w:val="002C2908"/>
    <w:rsid w:val="002C3ECC"/>
    <w:rsid w:val="002C48C1"/>
    <w:rsid w:val="002C4B18"/>
    <w:rsid w:val="002C6A2C"/>
    <w:rsid w:val="002C6EE1"/>
    <w:rsid w:val="002D1DB7"/>
    <w:rsid w:val="002D3B46"/>
    <w:rsid w:val="002D45CA"/>
    <w:rsid w:val="002D4DA4"/>
    <w:rsid w:val="002D6A74"/>
    <w:rsid w:val="002D6DCB"/>
    <w:rsid w:val="002D753D"/>
    <w:rsid w:val="002E11A5"/>
    <w:rsid w:val="002E13B9"/>
    <w:rsid w:val="002E30B1"/>
    <w:rsid w:val="002E3F5E"/>
    <w:rsid w:val="002E4A82"/>
    <w:rsid w:val="002E6DAE"/>
    <w:rsid w:val="002F091F"/>
    <w:rsid w:val="002F3B0A"/>
    <w:rsid w:val="002F5097"/>
    <w:rsid w:val="002F5164"/>
    <w:rsid w:val="002F66FF"/>
    <w:rsid w:val="002F7CEF"/>
    <w:rsid w:val="00300814"/>
    <w:rsid w:val="00301918"/>
    <w:rsid w:val="003023F6"/>
    <w:rsid w:val="003029C6"/>
    <w:rsid w:val="00304A02"/>
    <w:rsid w:val="003063C7"/>
    <w:rsid w:val="00307665"/>
    <w:rsid w:val="00311AC6"/>
    <w:rsid w:val="00311B22"/>
    <w:rsid w:val="00312135"/>
    <w:rsid w:val="003122DE"/>
    <w:rsid w:val="0031281A"/>
    <w:rsid w:val="00312F6F"/>
    <w:rsid w:val="0031397D"/>
    <w:rsid w:val="003144BD"/>
    <w:rsid w:val="00316DA6"/>
    <w:rsid w:val="003171C5"/>
    <w:rsid w:val="003200B2"/>
    <w:rsid w:val="00320DCD"/>
    <w:rsid w:val="00323B35"/>
    <w:rsid w:val="00324EE0"/>
    <w:rsid w:val="0032619F"/>
    <w:rsid w:val="0032791E"/>
    <w:rsid w:val="003333AA"/>
    <w:rsid w:val="003369F1"/>
    <w:rsid w:val="00337551"/>
    <w:rsid w:val="003402CF"/>
    <w:rsid w:val="003409E9"/>
    <w:rsid w:val="0034187F"/>
    <w:rsid w:val="003423B1"/>
    <w:rsid w:val="00342437"/>
    <w:rsid w:val="00342DDF"/>
    <w:rsid w:val="00342EEC"/>
    <w:rsid w:val="00343C27"/>
    <w:rsid w:val="00344C5F"/>
    <w:rsid w:val="003451F9"/>
    <w:rsid w:val="00345D00"/>
    <w:rsid w:val="00346183"/>
    <w:rsid w:val="00346ADC"/>
    <w:rsid w:val="00346EAA"/>
    <w:rsid w:val="00346EEC"/>
    <w:rsid w:val="003470BC"/>
    <w:rsid w:val="003474C1"/>
    <w:rsid w:val="00347604"/>
    <w:rsid w:val="0034767A"/>
    <w:rsid w:val="00351997"/>
    <w:rsid w:val="00352559"/>
    <w:rsid w:val="00352681"/>
    <w:rsid w:val="0035491E"/>
    <w:rsid w:val="0035687C"/>
    <w:rsid w:val="00356B6C"/>
    <w:rsid w:val="00356DC7"/>
    <w:rsid w:val="00360A6C"/>
    <w:rsid w:val="00360E9B"/>
    <w:rsid w:val="003616FC"/>
    <w:rsid w:val="00361F7D"/>
    <w:rsid w:val="00363B4B"/>
    <w:rsid w:val="00363D73"/>
    <w:rsid w:val="00366871"/>
    <w:rsid w:val="003700D2"/>
    <w:rsid w:val="00371741"/>
    <w:rsid w:val="003717FE"/>
    <w:rsid w:val="00371D45"/>
    <w:rsid w:val="00371F38"/>
    <w:rsid w:val="00371F76"/>
    <w:rsid w:val="00372D0E"/>
    <w:rsid w:val="00373AFB"/>
    <w:rsid w:val="00374864"/>
    <w:rsid w:val="0037645B"/>
    <w:rsid w:val="003766C1"/>
    <w:rsid w:val="003802C5"/>
    <w:rsid w:val="00380B14"/>
    <w:rsid w:val="00380F0F"/>
    <w:rsid w:val="00382E51"/>
    <w:rsid w:val="00384B36"/>
    <w:rsid w:val="00385AC4"/>
    <w:rsid w:val="00386311"/>
    <w:rsid w:val="0038679D"/>
    <w:rsid w:val="003875F8"/>
    <w:rsid w:val="0039032E"/>
    <w:rsid w:val="00390F2F"/>
    <w:rsid w:val="003915E2"/>
    <w:rsid w:val="00393B02"/>
    <w:rsid w:val="0039540E"/>
    <w:rsid w:val="00397490"/>
    <w:rsid w:val="003A1360"/>
    <w:rsid w:val="003A179D"/>
    <w:rsid w:val="003A1A7F"/>
    <w:rsid w:val="003A1B89"/>
    <w:rsid w:val="003A27B8"/>
    <w:rsid w:val="003A4AC1"/>
    <w:rsid w:val="003A4B45"/>
    <w:rsid w:val="003A597A"/>
    <w:rsid w:val="003A5C99"/>
    <w:rsid w:val="003B0A57"/>
    <w:rsid w:val="003B1A5E"/>
    <w:rsid w:val="003B2C16"/>
    <w:rsid w:val="003B3DDE"/>
    <w:rsid w:val="003B4264"/>
    <w:rsid w:val="003B49B9"/>
    <w:rsid w:val="003B6562"/>
    <w:rsid w:val="003B7309"/>
    <w:rsid w:val="003B774E"/>
    <w:rsid w:val="003C0A3A"/>
    <w:rsid w:val="003C0DF0"/>
    <w:rsid w:val="003C1BBE"/>
    <w:rsid w:val="003C27E7"/>
    <w:rsid w:val="003C32DD"/>
    <w:rsid w:val="003C3577"/>
    <w:rsid w:val="003C35E5"/>
    <w:rsid w:val="003C6307"/>
    <w:rsid w:val="003C67D4"/>
    <w:rsid w:val="003C77F7"/>
    <w:rsid w:val="003D0BBB"/>
    <w:rsid w:val="003D1612"/>
    <w:rsid w:val="003D2C4F"/>
    <w:rsid w:val="003D3E9B"/>
    <w:rsid w:val="003D43A2"/>
    <w:rsid w:val="003D46A8"/>
    <w:rsid w:val="003D4B70"/>
    <w:rsid w:val="003D505F"/>
    <w:rsid w:val="003D57E4"/>
    <w:rsid w:val="003D5C1A"/>
    <w:rsid w:val="003D5D3F"/>
    <w:rsid w:val="003D7E65"/>
    <w:rsid w:val="003E10E3"/>
    <w:rsid w:val="003E128A"/>
    <w:rsid w:val="003E2570"/>
    <w:rsid w:val="003E32A5"/>
    <w:rsid w:val="003E4993"/>
    <w:rsid w:val="003E4F3B"/>
    <w:rsid w:val="003E4F8A"/>
    <w:rsid w:val="003E703A"/>
    <w:rsid w:val="003E754B"/>
    <w:rsid w:val="003F045B"/>
    <w:rsid w:val="003F0DE3"/>
    <w:rsid w:val="003F3010"/>
    <w:rsid w:val="003F35B5"/>
    <w:rsid w:val="003F47D6"/>
    <w:rsid w:val="003F7223"/>
    <w:rsid w:val="0040012C"/>
    <w:rsid w:val="00401296"/>
    <w:rsid w:val="00402FDD"/>
    <w:rsid w:val="00403A1D"/>
    <w:rsid w:val="00403BED"/>
    <w:rsid w:val="004042D8"/>
    <w:rsid w:val="00404395"/>
    <w:rsid w:val="004043DE"/>
    <w:rsid w:val="00404A7C"/>
    <w:rsid w:val="004063DC"/>
    <w:rsid w:val="00407B0F"/>
    <w:rsid w:val="00407E55"/>
    <w:rsid w:val="00410549"/>
    <w:rsid w:val="00410E67"/>
    <w:rsid w:val="00411CD9"/>
    <w:rsid w:val="00412D70"/>
    <w:rsid w:val="004132EA"/>
    <w:rsid w:val="00415C3B"/>
    <w:rsid w:val="00420C66"/>
    <w:rsid w:val="00421607"/>
    <w:rsid w:val="00422AB4"/>
    <w:rsid w:val="00422F95"/>
    <w:rsid w:val="00425202"/>
    <w:rsid w:val="004257BF"/>
    <w:rsid w:val="00425D30"/>
    <w:rsid w:val="004267B0"/>
    <w:rsid w:val="0042680F"/>
    <w:rsid w:val="00430676"/>
    <w:rsid w:val="0043092D"/>
    <w:rsid w:val="00430DA8"/>
    <w:rsid w:val="004315C9"/>
    <w:rsid w:val="00431ABE"/>
    <w:rsid w:val="00431C9D"/>
    <w:rsid w:val="0043255C"/>
    <w:rsid w:val="00434E07"/>
    <w:rsid w:val="004352E2"/>
    <w:rsid w:val="00435DC1"/>
    <w:rsid w:val="00436B2D"/>
    <w:rsid w:val="004376E0"/>
    <w:rsid w:val="0044002D"/>
    <w:rsid w:val="004407A2"/>
    <w:rsid w:val="00440B2F"/>
    <w:rsid w:val="004411A5"/>
    <w:rsid w:val="00442525"/>
    <w:rsid w:val="004427E8"/>
    <w:rsid w:val="00445B4C"/>
    <w:rsid w:val="00445FE1"/>
    <w:rsid w:val="0044700F"/>
    <w:rsid w:val="004474CF"/>
    <w:rsid w:val="00447EA3"/>
    <w:rsid w:val="00450E04"/>
    <w:rsid w:val="0045251B"/>
    <w:rsid w:val="004539FB"/>
    <w:rsid w:val="004572FB"/>
    <w:rsid w:val="00461A27"/>
    <w:rsid w:val="00465765"/>
    <w:rsid w:val="00465D2F"/>
    <w:rsid w:val="00467063"/>
    <w:rsid w:val="00467117"/>
    <w:rsid w:val="0046781B"/>
    <w:rsid w:val="00467C04"/>
    <w:rsid w:val="00470550"/>
    <w:rsid w:val="00470E88"/>
    <w:rsid w:val="004711D6"/>
    <w:rsid w:val="00471AAF"/>
    <w:rsid w:val="00472034"/>
    <w:rsid w:val="00473418"/>
    <w:rsid w:val="00474135"/>
    <w:rsid w:val="0047472F"/>
    <w:rsid w:val="00475C90"/>
    <w:rsid w:val="004764F2"/>
    <w:rsid w:val="00477A97"/>
    <w:rsid w:val="0048006F"/>
    <w:rsid w:val="004807AA"/>
    <w:rsid w:val="00481520"/>
    <w:rsid w:val="00481758"/>
    <w:rsid w:val="004817CA"/>
    <w:rsid w:val="00482715"/>
    <w:rsid w:val="00482B42"/>
    <w:rsid w:val="00482ECF"/>
    <w:rsid w:val="004839C3"/>
    <w:rsid w:val="00483C25"/>
    <w:rsid w:val="00483C28"/>
    <w:rsid w:val="00484083"/>
    <w:rsid w:val="00485B7D"/>
    <w:rsid w:val="0048679B"/>
    <w:rsid w:val="004871FF"/>
    <w:rsid w:val="004874C1"/>
    <w:rsid w:val="0048789B"/>
    <w:rsid w:val="0049066B"/>
    <w:rsid w:val="0049081A"/>
    <w:rsid w:val="00491486"/>
    <w:rsid w:val="00492131"/>
    <w:rsid w:val="0049490D"/>
    <w:rsid w:val="004955B0"/>
    <w:rsid w:val="0049573E"/>
    <w:rsid w:val="00495BF2"/>
    <w:rsid w:val="004961B3"/>
    <w:rsid w:val="00497437"/>
    <w:rsid w:val="004A04B7"/>
    <w:rsid w:val="004A05E5"/>
    <w:rsid w:val="004A0C73"/>
    <w:rsid w:val="004A1414"/>
    <w:rsid w:val="004A1CC4"/>
    <w:rsid w:val="004A34A7"/>
    <w:rsid w:val="004A3702"/>
    <w:rsid w:val="004A393E"/>
    <w:rsid w:val="004A41E1"/>
    <w:rsid w:val="004A6571"/>
    <w:rsid w:val="004A72AC"/>
    <w:rsid w:val="004B09AF"/>
    <w:rsid w:val="004B1B7A"/>
    <w:rsid w:val="004B24E4"/>
    <w:rsid w:val="004B361F"/>
    <w:rsid w:val="004B4337"/>
    <w:rsid w:val="004B7718"/>
    <w:rsid w:val="004B7C81"/>
    <w:rsid w:val="004C172D"/>
    <w:rsid w:val="004C1AFF"/>
    <w:rsid w:val="004C3511"/>
    <w:rsid w:val="004C39C3"/>
    <w:rsid w:val="004C5B65"/>
    <w:rsid w:val="004C6742"/>
    <w:rsid w:val="004C6C9B"/>
    <w:rsid w:val="004C7004"/>
    <w:rsid w:val="004C749D"/>
    <w:rsid w:val="004D0149"/>
    <w:rsid w:val="004D0521"/>
    <w:rsid w:val="004D0868"/>
    <w:rsid w:val="004D0A05"/>
    <w:rsid w:val="004D0F62"/>
    <w:rsid w:val="004D2E6E"/>
    <w:rsid w:val="004D2EF8"/>
    <w:rsid w:val="004D37D8"/>
    <w:rsid w:val="004E146F"/>
    <w:rsid w:val="004E14F8"/>
    <w:rsid w:val="004E217B"/>
    <w:rsid w:val="004E25F1"/>
    <w:rsid w:val="004E2F19"/>
    <w:rsid w:val="004E3B72"/>
    <w:rsid w:val="004E4F39"/>
    <w:rsid w:val="004E687F"/>
    <w:rsid w:val="004E6A61"/>
    <w:rsid w:val="004E7D7B"/>
    <w:rsid w:val="004F07D3"/>
    <w:rsid w:val="004F1924"/>
    <w:rsid w:val="004F3137"/>
    <w:rsid w:val="004F3F56"/>
    <w:rsid w:val="004F4A01"/>
    <w:rsid w:val="004F5416"/>
    <w:rsid w:val="00504B2B"/>
    <w:rsid w:val="00505023"/>
    <w:rsid w:val="00505259"/>
    <w:rsid w:val="00510317"/>
    <w:rsid w:val="005121EF"/>
    <w:rsid w:val="005125DD"/>
    <w:rsid w:val="00512D80"/>
    <w:rsid w:val="005134E8"/>
    <w:rsid w:val="005169AC"/>
    <w:rsid w:val="00520F54"/>
    <w:rsid w:val="0052109A"/>
    <w:rsid w:val="00521214"/>
    <w:rsid w:val="00521A22"/>
    <w:rsid w:val="00522129"/>
    <w:rsid w:val="00522F06"/>
    <w:rsid w:val="00524670"/>
    <w:rsid w:val="00525ECC"/>
    <w:rsid w:val="00526680"/>
    <w:rsid w:val="0053046B"/>
    <w:rsid w:val="00531768"/>
    <w:rsid w:val="0053180B"/>
    <w:rsid w:val="00531F43"/>
    <w:rsid w:val="0053322F"/>
    <w:rsid w:val="00534C4B"/>
    <w:rsid w:val="00536168"/>
    <w:rsid w:val="0053672A"/>
    <w:rsid w:val="0053674E"/>
    <w:rsid w:val="00540D9A"/>
    <w:rsid w:val="00541064"/>
    <w:rsid w:val="0054157E"/>
    <w:rsid w:val="00542AB6"/>
    <w:rsid w:val="0055169D"/>
    <w:rsid w:val="0055202A"/>
    <w:rsid w:val="0055212D"/>
    <w:rsid w:val="005529ED"/>
    <w:rsid w:val="00553228"/>
    <w:rsid w:val="00553414"/>
    <w:rsid w:val="00553749"/>
    <w:rsid w:val="00553802"/>
    <w:rsid w:val="00554065"/>
    <w:rsid w:val="005549F5"/>
    <w:rsid w:val="00555DA6"/>
    <w:rsid w:val="005563C4"/>
    <w:rsid w:val="00556429"/>
    <w:rsid w:val="00556C88"/>
    <w:rsid w:val="00556CC6"/>
    <w:rsid w:val="005573D3"/>
    <w:rsid w:val="0056078A"/>
    <w:rsid w:val="00561512"/>
    <w:rsid w:val="00561602"/>
    <w:rsid w:val="0056168D"/>
    <w:rsid w:val="00561CE2"/>
    <w:rsid w:val="005634FB"/>
    <w:rsid w:val="00564E3F"/>
    <w:rsid w:val="00565D6C"/>
    <w:rsid w:val="0057014A"/>
    <w:rsid w:val="00570F5D"/>
    <w:rsid w:val="005719F8"/>
    <w:rsid w:val="00571EB2"/>
    <w:rsid w:val="00575543"/>
    <w:rsid w:val="00575DFE"/>
    <w:rsid w:val="00576708"/>
    <w:rsid w:val="00576747"/>
    <w:rsid w:val="005806ED"/>
    <w:rsid w:val="00582750"/>
    <w:rsid w:val="005830E4"/>
    <w:rsid w:val="00585F21"/>
    <w:rsid w:val="00590727"/>
    <w:rsid w:val="00590B4A"/>
    <w:rsid w:val="00593183"/>
    <w:rsid w:val="005933C4"/>
    <w:rsid w:val="005935ED"/>
    <w:rsid w:val="00596002"/>
    <w:rsid w:val="005962C2"/>
    <w:rsid w:val="00596C72"/>
    <w:rsid w:val="005A1D50"/>
    <w:rsid w:val="005A1F5C"/>
    <w:rsid w:val="005A3D80"/>
    <w:rsid w:val="005A3E68"/>
    <w:rsid w:val="005A4DE1"/>
    <w:rsid w:val="005A5AF4"/>
    <w:rsid w:val="005B2A44"/>
    <w:rsid w:val="005B2AA9"/>
    <w:rsid w:val="005B4138"/>
    <w:rsid w:val="005B414A"/>
    <w:rsid w:val="005B4BB3"/>
    <w:rsid w:val="005B54FD"/>
    <w:rsid w:val="005B5610"/>
    <w:rsid w:val="005B5DC1"/>
    <w:rsid w:val="005B5E79"/>
    <w:rsid w:val="005B61FD"/>
    <w:rsid w:val="005B6A04"/>
    <w:rsid w:val="005B792F"/>
    <w:rsid w:val="005B79F3"/>
    <w:rsid w:val="005C19A1"/>
    <w:rsid w:val="005C1F9E"/>
    <w:rsid w:val="005C1FDF"/>
    <w:rsid w:val="005C3326"/>
    <w:rsid w:val="005C45D3"/>
    <w:rsid w:val="005C545B"/>
    <w:rsid w:val="005C5D43"/>
    <w:rsid w:val="005C5FD0"/>
    <w:rsid w:val="005C64E5"/>
    <w:rsid w:val="005C76FE"/>
    <w:rsid w:val="005D186B"/>
    <w:rsid w:val="005D18F9"/>
    <w:rsid w:val="005D2612"/>
    <w:rsid w:val="005D2F34"/>
    <w:rsid w:val="005D3794"/>
    <w:rsid w:val="005D37E1"/>
    <w:rsid w:val="005D402E"/>
    <w:rsid w:val="005D40A1"/>
    <w:rsid w:val="005D45B1"/>
    <w:rsid w:val="005D5686"/>
    <w:rsid w:val="005D56EE"/>
    <w:rsid w:val="005D665B"/>
    <w:rsid w:val="005D6EC4"/>
    <w:rsid w:val="005E09FC"/>
    <w:rsid w:val="005E102E"/>
    <w:rsid w:val="005E1C31"/>
    <w:rsid w:val="005E2147"/>
    <w:rsid w:val="005E251E"/>
    <w:rsid w:val="005E35B6"/>
    <w:rsid w:val="005E43AA"/>
    <w:rsid w:val="005E52CC"/>
    <w:rsid w:val="005E6D0F"/>
    <w:rsid w:val="005E798F"/>
    <w:rsid w:val="005F02DD"/>
    <w:rsid w:val="005F2586"/>
    <w:rsid w:val="005F4A45"/>
    <w:rsid w:val="005F7A47"/>
    <w:rsid w:val="005F7B99"/>
    <w:rsid w:val="0060171E"/>
    <w:rsid w:val="0060241F"/>
    <w:rsid w:val="0060264E"/>
    <w:rsid w:val="006032F5"/>
    <w:rsid w:val="00604036"/>
    <w:rsid w:val="006057DC"/>
    <w:rsid w:val="00606DA7"/>
    <w:rsid w:val="006078EA"/>
    <w:rsid w:val="0061208F"/>
    <w:rsid w:val="006122FF"/>
    <w:rsid w:val="00613352"/>
    <w:rsid w:val="00613EAB"/>
    <w:rsid w:val="00615DBC"/>
    <w:rsid w:val="0061630C"/>
    <w:rsid w:val="006165CD"/>
    <w:rsid w:val="0061717F"/>
    <w:rsid w:val="006176A9"/>
    <w:rsid w:val="00621ADE"/>
    <w:rsid w:val="00621AEC"/>
    <w:rsid w:val="006235F0"/>
    <w:rsid w:val="00625B61"/>
    <w:rsid w:val="006277DE"/>
    <w:rsid w:val="00627909"/>
    <w:rsid w:val="00627AE2"/>
    <w:rsid w:val="00627E82"/>
    <w:rsid w:val="00631A15"/>
    <w:rsid w:val="00632446"/>
    <w:rsid w:val="00632FD9"/>
    <w:rsid w:val="006353A7"/>
    <w:rsid w:val="006358A1"/>
    <w:rsid w:val="00636572"/>
    <w:rsid w:val="00636E70"/>
    <w:rsid w:val="0064033F"/>
    <w:rsid w:val="00640C46"/>
    <w:rsid w:val="00641671"/>
    <w:rsid w:val="00642683"/>
    <w:rsid w:val="00642C88"/>
    <w:rsid w:val="00643243"/>
    <w:rsid w:val="00643601"/>
    <w:rsid w:val="0064461B"/>
    <w:rsid w:val="00646FF3"/>
    <w:rsid w:val="00647E93"/>
    <w:rsid w:val="00647EA8"/>
    <w:rsid w:val="00647F7D"/>
    <w:rsid w:val="00650444"/>
    <w:rsid w:val="0065257B"/>
    <w:rsid w:val="006532F8"/>
    <w:rsid w:val="00653EA4"/>
    <w:rsid w:val="00655D6A"/>
    <w:rsid w:val="0065686D"/>
    <w:rsid w:val="00657CA2"/>
    <w:rsid w:val="00661435"/>
    <w:rsid w:val="00662490"/>
    <w:rsid w:val="00663028"/>
    <w:rsid w:val="006671BE"/>
    <w:rsid w:val="00670165"/>
    <w:rsid w:val="0067092B"/>
    <w:rsid w:val="00670E00"/>
    <w:rsid w:val="00671254"/>
    <w:rsid w:val="00674E51"/>
    <w:rsid w:val="00675EE0"/>
    <w:rsid w:val="00680727"/>
    <w:rsid w:val="00680824"/>
    <w:rsid w:val="00680E2B"/>
    <w:rsid w:val="006845FD"/>
    <w:rsid w:val="006852C6"/>
    <w:rsid w:val="00685CBD"/>
    <w:rsid w:val="006864DF"/>
    <w:rsid w:val="006866CC"/>
    <w:rsid w:val="006871BC"/>
    <w:rsid w:val="006875C8"/>
    <w:rsid w:val="00692DAE"/>
    <w:rsid w:val="006944C6"/>
    <w:rsid w:val="006944E5"/>
    <w:rsid w:val="00695A47"/>
    <w:rsid w:val="00696966"/>
    <w:rsid w:val="006A3C45"/>
    <w:rsid w:val="006B2D1D"/>
    <w:rsid w:val="006B33E5"/>
    <w:rsid w:val="006B3F60"/>
    <w:rsid w:val="006B562F"/>
    <w:rsid w:val="006B6651"/>
    <w:rsid w:val="006C140F"/>
    <w:rsid w:val="006C19FE"/>
    <w:rsid w:val="006C3B58"/>
    <w:rsid w:val="006C53F9"/>
    <w:rsid w:val="006D14C9"/>
    <w:rsid w:val="006D2509"/>
    <w:rsid w:val="006D322C"/>
    <w:rsid w:val="006D54B9"/>
    <w:rsid w:val="006D6298"/>
    <w:rsid w:val="006D6C43"/>
    <w:rsid w:val="006E158D"/>
    <w:rsid w:val="006E1F4D"/>
    <w:rsid w:val="006E2ABB"/>
    <w:rsid w:val="006E4605"/>
    <w:rsid w:val="006E4F87"/>
    <w:rsid w:val="006F1053"/>
    <w:rsid w:val="006F1558"/>
    <w:rsid w:val="006F212F"/>
    <w:rsid w:val="006F3186"/>
    <w:rsid w:val="0070013E"/>
    <w:rsid w:val="00703BA4"/>
    <w:rsid w:val="00707393"/>
    <w:rsid w:val="0070749E"/>
    <w:rsid w:val="00710E26"/>
    <w:rsid w:val="00710E31"/>
    <w:rsid w:val="00711543"/>
    <w:rsid w:val="007127D6"/>
    <w:rsid w:val="00712891"/>
    <w:rsid w:val="007144F3"/>
    <w:rsid w:val="00714759"/>
    <w:rsid w:val="007165E9"/>
    <w:rsid w:val="00716724"/>
    <w:rsid w:val="0072153C"/>
    <w:rsid w:val="00721CF5"/>
    <w:rsid w:val="00721E78"/>
    <w:rsid w:val="00722618"/>
    <w:rsid w:val="007243ED"/>
    <w:rsid w:val="007254C2"/>
    <w:rsid w:val="00725B02"/>
    <w:rsid w:val="00726488"/>
    <w:rsid w:val="00727789"/>
    <w:rsid w:val="00732FEA"/>
    <w:rsid w:val="007351E4"/>
    <w:rsid w:val="0073610C"/>
    <w:rsid w:val="0073660A"/>
    <w:rsid w:val="0074134F"/>
    <w:rsid w:val="007414EF"/>
    <w:rsid w:val="0074162B"/>
    <w:rsid w:val="007417D2"/>
    <w:rsid w:val="007417D9"/>
    <w:rsid w:val="00742ABC"/>
    <w:rsid w:val="0074320E"/>
    <w:rsid w:val="0074341B"/>
    <w:rsid w:val="00744197"/>
    <w:rsid w:val="00744487"/>
    <w:rsid w:val="0074455A"/>
    <w:rsid w:val="0074594C"/>
    <w:rsid w:val="0074703A"/>
    <w:rsid w:val="007504E5"/>
    <w:rsid w:val="0075108B"/>
    <w:rsid w:val="0075171E"/>
    <w:rsid w:val="007518E2"/>
    <w:rsid w:val="0075240C"/>
    <w:rsid w:val="0075281C"/>
    <w:rsid w:val="00752D2B"/>
    <w:rsid w:val="0075384C"/>
    <w:rsid w:val="00753B68"/>
    <w:rsid w:val="00754239"/>
    <w:rsid w:val="0076029C"/>
    <w:rsid w:val="00760F2D"/>
    <w:rsid w:val="0076167C"/>
    <w:rsid w:val="00762E00"/>
    <w:rsid w:val="007651AA"/>
    <w:rsid w:val="00765474"/>
    <w:rsid w:val="0077009B"/>
    <w:rsid w:val="007720F0"/>
    <w:rsid w:val="007738BA"/>
    <w:rsid w:val="007772ED"/>
    <w:rsid w:val="00777ED2"/>
    <w:rsid w:val="00780A4B"/>
    <w:rsid w:val="00781D4E"/>
    <w:rsid w:val="007831B7"/>
    <w:rsid w:val="00784B8A"/>
    <w:rsid w:val="0078526F"/>
    <w:rsid w:val="00785474"/>
    <w:rsid w:val="00785A72"/>
    <w:rsid w:val="00787743"/>
    <w:rsid w:val="0078797C"/>
    <w:rsid w:val="00787F8C"/>
    <w:rsid w:val="00791CFF"/>
    <w:rsid w:val="00792477"/>
    <w:rsid w:val="00794001"/>
    <w:rsid w:val="00794887"/>
    <w:rsid w:val="00795D10"/>
    <w:rsid w:val="007967F0"/>
    <w:rsid w:val="0079681E"/>
    <w:rsid w:val="00796F83"/>
    <w:rsid w:val="00797B25"/>
    <w:rsid w:val="007A00E2"/>
    <w:rsid w:val="007A031A"/>
    <w:rsid w:val="007A088C"/>
    <w:rsid w:val="007A1000"/>
    <w:rsid w:val="007A3E07"/>
    <w:rsid w:val="007A44D4"/>
    <w:rsid w:val="007A48CF"/>
    <w:rsid w:val="007A506B"/>
    <w:rsid w:val="007A535A"/>
    <w:rsid w:val="007A556A"/>
    <w:rsid w:val="007A5ECC"/>
    <w:rsid w:val="007B1C9F"/>
    <w:rsid w:val="007B2384"/>
    <w:rsid w:val="007B3DB3"/>
    <w:rsid w:val="007B5581"/>
    <w:rsid w:val="007B5C55"/>
    <w:rsid w:val="007B6CA3"/>
    <w:rsid w:val="007B6F34"/>
    <w:rsid w:val="007C04B5"/>
    <w:rsid w:val="007C0F00"/>
    <w:rsid w:val="007C1438"/>
    <w:rsid w:val="007C314D"/>
    <w:rsid w:val="007C32A2"/>
    <w:rsid w:val="007C4E3A"/>
    <w:rsid w:val="007C5785"/>
    <w:rsid w:val="007C595A"/>
    <w:rsid w:val="007C688E"/>
    <w:rsid w:val="007C73DD"/>
    <w:rsid w:val="007D1127"/>
    <w:rsid w:val="007D28F8"/>
    <w:rsid w:val="007D40F0"/>
    <w:rsid w:val="007D57AD"/>
    <w:rsid w:val="007D6069"/>
    <w:rsid w:val="007D726F"/>
    <w:rsid w:val="007E3384"/>
    <w:rsid w:val="007E340E"/>
    <w:rsid w:val="007E4BF6"/>
    <w:rsid w:val="007E5F88"/>
    <w:rsid w:val="007E68C7"/>
    <w:rsid w:val="007F0212"/>
    <w:rsid w:val="007F125C"/>
    <w:rsid w:val="007F2C61"/>
    <w:rsid w:val="007F2F8E"/>
    <w:rsid w:val="007F3C7E"/>
    <w:rsid w:val="007F3EAD"/>
    <w:rsid w:val="007F600C"/>
    <w:rsid w:val="007F60E0"/>
    <w:rsid w:val="008007EC"/>
    <w:rsid w:val="00800B4D"/>
    <w:rsid w:val="00802D24"/>
    <w:rsid w:val="00805EDE"/>
    <w:rsid w:val="00806C82"/>
    <w:rsid w:val="008102F8"/>
    <w:rsid w:val="00812F18"/>
    <w:rsid w:val="00813892"/>
    <w:rsid w:val="0081508D"/>
    <w:rsid w:val="008159E9"/>
    <w:rsid w:val="00815A25"/>
    <w:rsid w:val="00816F17"/>
    <w:rsid w:val="00820040"/>
    <w:rsid w:val="00820B2D"/>
    <w:rsid w:val="00820EB9"/>
    <w:rsid w:val="00821AED"/>
    <w:rsid w:val="00821B4D"/>
    <w:rsid w:val="00822813"/>
    <w:rsid w:val="008236D0"/>
    <w:rsid w:val="00825CEB"/>
    <w:rsid w:val="00827772"/>
    <w:rsid w:val="00827EB2"/>
    <w:rsid w:val="00827FE6"/>
    <w:rsid w:val="0083101F"/>
    <w:rsid w:val="008337F8"/>
    <w:rsid w:val="00834103"/>
    <w:rsid w:val="00835D5D"/>
    <w:rsid w:val="0084031A"/>
    <w:rsid w:val="00842A82"/>
    <w:rsid w:val="00843F5F"/>
    <w:rsid w:val="0084431E"/>
    <w:rsid w:val="008443F8"/>
    <w:rsid w:val="008444D9"/>
    <w:rsid w:val="00844DA0"/>
    <w:rsid w:val="008477E3"/>
    <w:rsid w:val="00851E4B"/>
    <w:rsid w:val="0085450E"/>
    <w:rsid w:val="00855433"/>
    <w:rsid w:val="00856681"/>
    <w:rsid w:val="008614E9"/>
    <w:rsid w:val="0086153A"/>
    <w:rsid w:val="0086187C"/>
    <w:rsid w:val="00861C94"/>
    <w:rsid w:val="00861CCD"/>
    <w:rsid w:val="0086202E"/>
    <w:rsid w:val="00863F52"/>
    <w:rsid w:val="00864FA3"/>
    <w:rsid w:val="00867943"/>
    <w:rsid w:val="00875010"/>
    <w:rsid w:val="00876B1D"/>
    <w:rsid w:val="00877C9D"/>
    <w:rsid w:val="00881244"/>
    <w:rsid w:val="0088203F"/>
    <w:rsid w:val="008837E3"/>
    <w:rsid w:val="008839D6"/>
    <w:rsid w:val="00884F11"/>
    <w:rsid w:val="008928DE"/>
    <w:rsid w:val="008937C9"/>
    <w:rsid w:val="008950CD"/>
    <w:rsid w:val="00895C48"/>
    <w:rsid w:val="00895D93"/>
    <w:rsid w:val="00896FB9"/>
    <w:rsid w:val="008A3B17"/>
    <w:rsid w:val="008A3BDF"/>
    <w:rsid w:val="008A5624"/>
    <w:rsid w:val="008A600B"/>
    <w:rsid w:val="008A6C72"/>
    <w:rsid w:val="008A7319"/>
    <w:rsid w:val="008B17FE"/>
    <w:rsid w:val="008B1ECB"/>
    <w:rsid w:val="008B1F6E"/>
    <w:rsid w:val="008B2BB8"/>
    <w:rsid w:val="008B3365"/>
    <w:rsid w:val="008B3C41"/>
    <w:rsid w:val="008B6AB8"/>
    <w:rsid w:val="008C0046"/>
    <w:rsid w:val="008C43CC"/>
    <w:rsid w:val="008C71E8"/>
    <w:rsid w:val="008C7C9F"/>
    <w:rsid w:val="008C7D36"/>
    <w:rsid w:val="008D2CBC"/>
    <w:rsid w:val="008D7C24"/>
    <w:rsid w:val="008D7D1E"/>
    <w:rsid w:val="008E1625"/>
    <w:rsid w:val="008E279F"/>
    <w:rsid w:val="008E3A22"/>
    <w:rsid w:val="008E790A"/>
    <w:rsid w:val="008F0DD3"/>
    <w:rsid w:val="008F16D3"/>
    <w:rsid w:val="008F19E5"/>
    <w:rsid w:val="008F1A67"/>
    <w:rsid w:val="008F207B"/>
    <w:rsid w:val="008F31E0"/>
    <w:rsid w:val="008F3D97"/>
    <w:rsid w:val="008F42E3"/>
    <w:rsid w:val="008F443E"/>
    <w:rsid w:val="008F5894"/>
    <w:rsid w:val="008F6070"/>
    <w:rsid w:val="0090067A"/>
    <w:rsid w:val="009024BD"/>
    <w:rsid w:val="009027ED"/>
    <w:rsid w:val="00902FAC"/>
    <w:rsid w:val="0090348B"/>
    <w:rsid w:val="00903DAC"/>
    <w:rsid w:val="009044D0"/>
    <w:rsid w:val="009052F9"/>
    <w:rsid w:val="00907759"/>
    <w:rsid w:val="009100A8"/>
    <w:rsid w:val="00910DD0"/>
    <w:rsid w:val="009123AF"/>
    <w:rsid w:val="009128DE"/>
    <w:rsid w:val="00912A71"/>
    <w:rsid w:val="0091340D"/>
    <w:rsid w:val="00915A1D"/>
    <w:rsid w:val="00916A88"/>
    <w:rsid w:val="00921503"/>
    <w:rsid w:val="00922833"/>
    <w:rsid w:val="00922D5E"/>
    <w:rsid w:val="00925EA4"/>
    <w:rsid w:val="009260C4"/>
    <w:rsid w:val="0092694D"/>
    <w:rsid w:val="00927067"/>
    <w:rsid w:val="00927837"/>
    <w:rsid w:val="00931317"/>
    <w:rsid w:val="00932E4F"/>
    <w:rsid w:val="009334A5"/>
    <w:rsid w:val="00933619"/>
    <w:rsid w:val="00934C69"/>
    <w:rsid w:val="00936FFE"/>
    <w:rsid w:val="00937A3B"/>
    <w:rsid w:val="00940277"/>
    <w:rsid w:val="0094036E"/>
    <w:rsid w:val="009403B6"/>
    <w:rsid w:val="00941127"/>
    <w:rsid w:val="00941CB8"/>
    <w:rsid w:val="00942187"/>
    <w:rsid w:val="0094234F"/>
    <w:rsid w:val="009425D3"/>
    <w:rsid w:val="00943B61"/>
    <w:rsid w:val="00946F2A"/>
    <w:rsid w:val="00947C80"/>
    <w:rsid w:val="00950C38"/>
    <w:rsid w:val="009535CB"/>
    <w:rsid w:val="00955E95"/>
    <w:rsid w:val="009602ED"/>
    <w:rsid w:val="0096134E"/>
    <w:rsid w:val="00961B55"/>
    <w:rsid w:val="00962A48"/>
    <w:rsid w:val="0096354D"/>
    <w:rsid w:val="00964070"/>
    <w:rsid w:val="00964C79"/>
    <w:rsid w:val="00965185"/>
    <w:rsid w:val="00966342"/>
    <w:rsid w:val="00966AB0"/>
    <w:rsid w:val="00966D97"/>
    <w:rsid w:val="00970441"/>
    <w:rsid w:val="00970F05"/>
    <w:rsid w:val="009712CF"/>
    <w:rsid w:val="00971356"/>
    <w:rsid w:val="0097187E"/>
    <w:rsid w:val="00971E80"/>
    <w:rsid w:val="009759A9"/>
    <w:rsid w:val="009763BD"/>
    <w:rsid w:val="009767FE"/>
    <w:rsid w:val="00977128"/>
    <w:rsid w:val="009806F1"/>
    <w:rsid w:val="00980B76"/>
    <w:rsid w:val="00982660"/>
    <w:rsid w:val="0098380E"/>
    <w:rsid w:val="00984501"/>
    <w:rsid w:val="00984F4A"/>
    <w:rsid w:val="0098580F"/>
    <w:rsid w:val="00985C2E"/>
    <w:rsid w:val="009865B4"/>
    <w:rsid w:val="0098690D"/>
    <w:rsid w:val="00986AB3"/>
    <w:rsid w:val="00986ACB"/>
    <w:rsid w:val="00987447"/>
    <w:rsid w:val="00990438"/>
    <w:rsid w:val="00990869"/>
    <w:rsid w:val="00992B0F"/>
    <w:rsid w:val="00993D82"/>
    <w:rsid w:val="00994903"/>
    <w:rsid w:val="00994D66"/>
    <w:rsid w:val="00997A56"/>
    <w:rsid w:val="009A0DD8"/>
    <w:rsid w:val="009A114D"/>
    <w:rsid w:val="009A2241"/>
    <w:rsid w:val="009A3E17"/>
    <w:rsid w:val="009A48C6"/>
    <w:rsid w:val="009A594B"/>
    <w:rsid w:val="009A784B"/>
    <w:rsid w:val="009A7A76"/>
    <w:rsid w:val="009B21DC"/>
    <w:rsid w:val="009B2D18"/>
    <w:rsid w:val="009B3190"/>
    <w:rsid w:val="009B4440"/>
    <w:rsid w:val="009B679C"/>
    <w:rsid w:val="009B7E06"/>
    <w:rsid w:val="009C05CA"/>
    <w:rsid w:val="009C1F79"/>
    <w:rsid w:val="009C2ECC"/>
    <w:rsid w:val="009C3026"/>
    <w:rsid w:val="009C5F59"/>
    <w:rsid w:val="009C6DE3"/>
    <w:rsid w:val="009C7ED2"/>
    <w:rsid w:val="009C7EDD"/>
    <w:rsid w:val="009D3B2B"/>
    <w:rsid w:val="009D4932"/>
    <w:rsid w:val="009D4EF3"/>
    <w:rsid w:val="009D5051"/>
    <w:rsid w:val="009D5ADE"/>
    <w:rsid w:val="009D6F6F"/>
    <w:rsid w:val="009D77F0"/>
    <w:rsid w:val="009E04B9"/>
    <w:rsid w:val="009E0A85"/>
    <w:rsid w:val="009E1B22"/>
    <w:rsid w:val="009E2445"/>
    <w:rsid w:val="009E25E8"/>
    <w:rsid w:val="009E27D7"/>
    <w:rsid w:val="009E3B63"/>
    <w:rsid w:val="009E4188"/>
    <w:rsid w:val="009E5205"/>
    <w:rsid w:val="009F081D"/>
    <w:rsid w:val="009F13A1"/>
    <w:rsid w:val="009F1C9F"/>
    <w:rsid w:val="009F265C"/>
    <w:rsid w:val="009F2C58"/>
    <w:rsid w:val="009F3868"/>
    <w:rsid w:val="009F46EA"/>
    <w:rsid w:val="009F5468"/>
    <w:rsid w:val="009F7C05"/>
    <w:rsid w:val="009F7DA8"/>
    <w:rsid w:val="00A010E1"/>
    <w:rsid w:val="00A01D78"/>
    <w:rsid w:val="00A06AC1"/>
    <w:rsid w:val="00A077CB"/>
    <w:rsid w:val="00A1097E"/>
    <w:rsid w:val="00A10B4F"/>
    <w:rsid w:val="00A11609"/>
    <w:rsid w:val="00A11BB3"/>
    <w:rsid w:val="00A12342"/>
    <w:rsid w:val="00A13047"/>
    <w:rsid w:val="00A1334B"/>
    <w:rsid w:val="00A135C6"/>
    <w:rsid w:val="00A14BF3"/>
    <w:rsid w:val="00A1560E"/>
    <w:rsid w:val="00A15F34"/>
    <w:rsid w:val="00A1615F"/>
    <w:rsid w:val="00A20CD9"/>
    <w:rsid w:val="00A2160D"/>
    <w:rsid w:val="00A22A3E"/>
    <w:rsid w:val="00A22D73"/>
    <w:rsid w:val="00A24927"/>
    <w:rsid w:val="00A24BCC"/>
    <w:rsid w:val="00A2620C"/>
    <w:rsid w:val="00A265F6"/>
    <w:rsid w:val="00A26FFE"/>
    <w:rsid w:val="00A270D0"/>
    <w:rsid w:val="00A274A4"/>
    <w:rsid w:val="00A30B2E"/>
    <w:rsid w:val="00A30E83"/>
    <w:rsid w:val="00A31324"/>
    <w:rsid w:val="00A32EE7"/>
    <w:rsid w:val="00A34C9F"/>
    <w:rsid w:val="00A36F1C"/>
    <w:rsid w:val="00A37143"/>
    <w:rsid w:val="00A3758C"/>
    <w:rsid w:val="00A37A51"/>
    <w:rsid w:val="00A37C3E"/>
    <w:rsid w:val="00A41037"/>
    <w:rsid w:val="00A42D8C"/>
    <w:rsid w:val="00A4478C"/>
    <w:rsid w:val="00A45336"/>
    <w:rsid w:val="00A45453"/>
    <w:rsid w:val="00A4629F"/>
    <w:rsid w:val="00A462B7"/>
    <w:rsid w:val="00A46A47"/>
    <w:rsid w:val="00A47B7A"/>
    <w:rsid w:val="00A50E71"/>
    <w:rsid w:val="00A52268"/>
    <w:rsid w:val="00A53D1B"/>
    <w:rsid w:val="00A53EAC"/>
    <w:rsid w:val="00A54AF6"/>
    <w:rsid w:val="00A57DA0"/>
    <w:rsid w:val="00A6080E"/>
    <w:rsid w:val="00A623C9"/>
    <w:rsid w:val="00A63826"/>
    <w:rsid w:val="00A656E3"/>
    <w:rsid w:val="00A65DE6"/>
    <w:rsid w:val="00A669EF"/>
    <w:rsid w:val="00A66AFA"/>
    <w:rsid w:val="00A66BA3"/>
    <w:rsid w:val="00A66F35"/>
    <w:rsid w:val="00A6792B"/>
    <w:rsid w:val="00A67B45"/>
    <w:rsid w:val="00A67B5B"/>
    <w:rsid w:val="00A67D3B"/>
    <w:rsid w:val="00A70665"/>
    <w:rsid w:val="00A71F65"/>
    <w:rsid w:val="00A7239D"/>
    <w:rsid w:val="00A72BE3"/>
    <w:rsid w:val="00A73A14"/>
    <w:rsid w:val="00A767AB"/>
    <w:rsid w:val="00A76DD1"/>
    <w:rsid w:val="00A77068"/>
    <w:rsid w:val="00A80C3F"/>
    <w:rsid w:val="00A82527"/>
    <w:rsid w:val="00A857D5"/>
    <w:rsid w:val="00A90E30"/>
    <w:rsid w:val="00A917F5"/>
    <w:rsid w:val="00A91B7B"/>
    <w:rsid w:val="00A936C2"/>
    <w:rsid w:val="00A93BB0"/>
    <w:rsid w:val="00A971DE"/>
    <w:rsid w:val="00A9736B"/>
    <w:rsid w:val="00AA0360"/>
    <w:rsid w:val="00AA21EE"/>
    <w:rsid w:val="00AA292C"/>
    <w:rsid w:val="00AA2BB6"/>
    <w:rsid w:val="00AA2FC7"/>
    <w:rsid w:val="00AA30B6"/>
    <w:rsid w:val="00AA6080"/>
    <w:rsid w:val="00AA6702"/>
    <w:rsid w:val="00AB0825"/>
    <w:rsid w:val="00AB1962"/>
    <w:rsid w:val="00AB24C3"/>
    <w:rsid w:val="00AB3615"/>
    <w:rsid w:val="00AB3713"/>
    <w:rsid w:val="00AB3DAD"/>
    <w:rsid w:val="00AB4997"/>
    <w:rsid w:val="00AB4FFB"/>
    <w:rsid w:val="00AB62A9"/>
    <w:rsid w:val="00AB64FE"/>
    <w:rsid w:val="00AB7409"/>
    <w:rsid w:val="00AC0CC8"/>
    <w:rsid w:val="00AC4F3C"/>
    <w:rsid w:val="00AC5FC8"/>
    <w:rsid w:val="00AC7CE4"/>
    <w:rsid w:val="00AD0484"/>
    <w:rsid w:val="00AD058C"/>
    <w:rsid w:val="00AD21CC"/>
    <w:rsid w:val="00AD2ED2"/>
    <w:rsid w:val="00AD5CEF"/>
    <w:rsid w:val="00AD6E2B"/>
    <w:rsid w:val="00AE3B28"/>
    <w:rsid w:val="00AE676A"/>
    <w:rsid w:val="00AE6A87"/>
    <w:rsid w:val="00AE7954"/>
    <w:rsid w:val="00AF0B93"/>
    <w:rsid w:val="00AF1379"/>
    <w:rsid w:val="00AF2626"/>
    <w:rsid w:val="00AF2668"/>
    <w:rsid w:val="00AF2BF4"/>
    <w:rsid w:val="00AF3E20"/>
    <w:rsid w:val="00AF7C4F"/>
    <w:rsid w:val="00B016E9"/>
    <w:rsid w:val="00B03CD5"/>
    <w:rsid w:val="00B03D40"/>
    <w:rsid w:val="00B03E91"/>
    <w:rsid w:val="00B04C7E"/>
    <w:rsid w:val="00B05B23"/>
    <w:rsid w:val="00B05BF8"/>
    <w:rsid w:val="00B067A3"/>
    <w:rsid w:val="00B0766C"/>
    <w:rsid w:val="00B0770A"/>
    <w:rsid w:val="00B10142"/>
    <w:rsid w:val="00B1029E"/>
    <w:rsid w:val="00B11782"/>
    <w:rsid w:val="00B1313A"/>
    <w:rsid w:val="00B1327A"/>
    <w:rsid w:val="00B1459A"/>
    <w:rsid w:val="00B15C9F"/>
    <w:rsid w:val="00B16352"/>
    <w:rsid w:val="00B207F8"/>
    <w:rsid w:val="00B2112B"/>
    <w:rsid w:val="00B222CB"/>
    <w:rsid w:val="00B237EF"/>
    <w:rsid w:val="00B25E80"/>
    <w:rsid w:val="00B27D00"/>
    <w:rsid w:val="00B309EB"/>
    <w:rsid w:val="00B32511"/>
    <w:rsid w:val="00B330F0"/>
    <w:rsid w:val="00B36CD9"/>
    <w:rsid w:val="00B37F58"/>
    <w:rsid w:val="00B428B6"/>
    <w:rsid w:val="00B429A0"/>
    <w:rsid w:val="00B44B5B"/>
    <w:rsid w:val="00B45C38"/>
    <w:rsid w:val="00B467CB"/>
    <w:rsid w:val="00B46826"/>
    <w:rsid w:val="00B46981"/>
    <w:rsid w:val="00B4752A"/>
    <w:rsid w:val="00B47839"/>
    <w:rsid w:val="00B47DD0"/>
    <w:rsid w:val="00B504BD"/>
    <w:rsid w:val="00B5086B"/>
    <w:rsid w:val="00B51EE5"/>
    <w:rsid w:val="00B51FD5"/>
    <w:rsid w:val="00B55063"/>
    <w:rsid w:val="00B57F2B"/>
    <w:rsid w:val="00B61CDE"/>
    <w:rsid w:val="00B65F1A"/>
    <w:rsid w:val="00B674D9"/>
    <w:rsid w:val="00B70668"/>
    <w:rsid w:val="00B711FA"/>
    <w:rsid w:val="00B74C93"/>
    <w:rsid w:val="00B76AD9"/>
    <w:rsid w:val="00B77794"/>
    <w:rsid w:val="00B80DD9"/>
    <w:rsid w:val="00B81062"/>
    <w:rsid w:val="00B81D58"/>
    <w:rsid w:val="00B81DDA"/>
    <w:rsid w:val="00B81EAE"/>
    <w:rsid w:val="00B82903"/>
    <w:rsid w:val="00B82911"/>
    <w:rsid w:val="00B83553"/>
    <w:rsid w:val="00B836D8"/>
    <w:rsid w:val="00B851D5"/>
    <w:rsid w:val="00B855FE"/>
    <w:rsid w:val="00B8584D"/>
    <w:rsid w:val="00B87803"/>
    <w:rsid w:val="00B87A96"/>
    <w:rsid w:val="00B87CF9"/>
    <w:rsid w:val="00B87F9E"/>
    <w:rsid w:val="00B9055A"/>
    <w:rsid w:val="00B90B4D"/>
    <w:rsid w:val="00B91E2E"/>
    <w:rsid w:val="00B96639"/>
    <w:rsid w:val="00B968C9"/>
    <w:rsid w:val="00B976AF"/>
    <w:rsid w:val="00BA1326"/>
    <w:rsid w:val="00BA4C71"/>
    <w:rsid w:val="00BA69C8"/>
    <w:rsid w:val="00BB024C"/>
    <w:rsid w:val="00BB0440"/>
    <w:rsid w:val="00BB1157"/>
    <w:rsid w:val="00BB1661"/>
    <w:rsid w:val="00BB1E03"/>
    <w:rsid w:val="00BB1EF9"/>
    <w:rsid w:val="00BB292B"/>
    <w:rsid w:val="00BB2A68"/>
    <w:rsid w:val="00BB42AD"/>
    <w:rsid w:val="00BB6169"/>
    <w:rsid w:val="00BC0444"/>
    <w:rsid w:val="00BC20DE"/>
    <w:rsid w:val="00BC2399"/>
    <w:rsid w:val="00BC23F1"/>
    <w:rsid w:val="00BC2BFD"/>
    <w:rsid w:val="00BC2EB0"/>
    <w:rsid w:val="00BC2EED"/>
    <w:rsid w:val="00BC4912"/>
    <w:rsid w:val="00BC5E3B"/>
    <w:rsid w:val="00BC68BB"/>
    <w:rsid w:val="00BD0C47"/>
    <w:rsid w:val="00BD1496"/>
    <w:rsid w:val="00BD1D59"/>
    <w:rsid w:val="00BD2570"/>
    <w:rsid w:val="00BD2C4B"/>
    <w:rsid w:val="00BD3775"/>
    <w:rsid w:val="00BD4911"/>
    <w:rsid w:val="00BD4BD6"/>
    <w:rsid w:val="00BD65CD"/>
    <w:rsid w:val="00BE01EE"/>
    <w:rsid w:val="00BE06ED"/>
    <w:rsid w:val="00BE0AD0"/>
    <w:rsid w:val="00BE0E6E"/>
    <w:rsid w:val="00BE1407"/>
    <w:rsid w:val="00BE3898"/>
    <w:rsid w:val="00BE42D7"/>
    <w:rsid w:val="00BE5998"/>
    <w:rsid w:val="00BE5B1B"/>
    <w:rsid w:val="00BE604E"/>
    <w:rsid w:val="00BF23ED"/>
    <w:rsid w:val="00BF245A"/>
    <w:rsid w:val="00BF2938"/>
    <w:rsid w:val="00BF2E52"/>
    <w:rsid w:val="00BF4B2C"/>
    <w:rsid w:val="00BF4BED"/>
    <w:rsid w:val="00BF4C45"/>
    <w:rsid w:val="00BF4CF2"/>
    <w:rsid w:val="00BF6BF5"/>
    <w:rsid w:val="00BF7175"/>
    <w:rsid w:val="00BF759F"/>
    <w:rsid w:val="00BF7779"/>
    <w:rsid w:val="00C012A4"/>
    <w:rsid w:val="00C01FFD"/>
    <w:rsid w:val="00C02199"/>
    <w:rsid w:val="00C02DFC"/>
    <w:rsid w:val="00C10D28"/>
    <w:rsid w:val="00C10E68"/>
    <w:rsid w:val="00C110BD"/>
    <w:rsid w:val="00C11EAC"/>
    <w:rsid w:val="00C12A6E"/>
    <w:rsid w:val="00C13B8F"/>
    <w:rsid w:val="00C144C3"/>
    <w:rsid w:val="00C14E0C"/>
    <w:rsid w:val="00C15C61"/>
    <w:rsid w:val="00C16A01"/>
    <w:rsid w:val="00C20F32"/>
    <w:rsid w:val="00C20F91"/>
    <w:rsid w:val="00C21A53"/>
    <w:rsid w:val="00C225A8"/>
    <w:rsid w:val="00C227FC"/>
    <w:rsid w:val="00C2288F"/>
    <w:rsid w:val="00C22FC3"/>
    <w:rsid w:val="00C2307F"/>
    <w:rsid w:val="00C2337A"/>
    <w:rsid w:val="00C233DB"/>
    <w:rsid w:val="00C23958"/>
    <w:rsid w:val="00C239CE"/>
    <w:rsid w:val="00C23E91"/>
    <w:rsid w:val="00C24A2F"/>
    <w:rsid w:val="00C2533F"/>
    <w:rsid w:val="00C254F6"/>
    <w:rsid w:val="00C263E3"/>
    <w:rsid w:val="00C30DA3"/>
    <w:rsid w:val="00C31C23"/>
    <w:rsid w:val="00C35B93"/>
    <w:rsid w:val="00C3624E"/>
    <w:rsid w:val="00C36956"/>
    <w:rsid w:val="00C373C2"/>
    <w:rsid w:val="00C406DC"/>
    <w:rsid w:val="00C40DFF"/>
    <w:rsid w:val="00C4176C"/>
    <w:rsid w:val="00C41910"/>
    <w:rsid w:val="00C41C86"/>
    <w:rsid w:val="00C41DCC"/>
    <w:rsid w:val="00C4298F"/>
    <w:rsid w:val="00C46014"/>
    <w:rsid w:val="00C4790F"/>
    <w:rsid w:val="00C47AA9"/>
    <w:rsid w:val="00C50EFC"/>
    <w:rsid w:val="00C518FB"/>
    <w:rsid w:val="00C51BAC"/>
    <w:rsid w:val="00C51C15"/>
    <w:rsid w:val="00C52C43"/>
    <w:rsid w:val="00C5532A"/>
    <w:rsid w:val="00C5592E"/>
    <w:rsid w:val="00C61238"/>
    <w:rsid w:val="00C6126E"/>
    <w:rsid w:val="00C62B06"/>
    <w:rsid w:val="00C62B12"/>
    <w:rsid w:val="00C62CE8"/>
    <w:rsid w:val="00C63923"/>
    <w:rsid w:val="00C64054"/>
    <w:rsid w:val="00C64537"/>
    <w:rsid w:val="00C64787"/>
    <w:rsid w:val="00C64B14"/>
    <w:rsid w:val="00C64F44"/>
    <w:rsid w:val="00C659D1"/>
    <w:rsid w:val="00C709AF"/>
    <w:rsid w:val="00C70CAC"/>
    <w:rsid w:val="00C70D4B"/>
    <w:rsid w:val="00C7176C"/>
    <w:rsid w:val="00C72889"/>
    <w:rsid w:val="00C7392C"/>
    <w:rsid w:val="00C73DD6"/>
    <w:rsid w:val="00C75332"/>
    <w:rsid w:val="00C75609"/>
    <w:rsid w:val="00C7621E"/>
    <w:rsid w:val="00C7764B"/>
    <w:rsid w:val="00C77C53"/>
    <w:rsid w:val="00C77CFF"/>
    <w:rsid w:val="00C816B2"/>
    <w:rsid w:val="00C8247D"/>
    <w:rsid w:val="00C8292A"/>
    <w:rsid w:val="00C82F84"/>
    <w:rsid w:val="00C84F29"/>
    <w:rsid w:val="00C854F8"/>
    <w:rsid w:val="00C85DE7"/>
    <w:rsid w:val="00C86E14"/>
    <w:rsid w:val="00C878F3"/>
    <w:rsid w:val="00C90B70"/>
    <w:rsid w:val="00C92973"/>
    <w:rsid w:val="00C93562"/>
    <w:rsid w:val="00C947D8"/>
    <w:rsid w:val="00C94A64"/>
    <w:rsid w:val="00C97065"/>
    <w:rsid w:val="00C97AC1"/>
    <w:rsid w:val="00C97D59"/>
    <w:rsid w:val="00C97D74"/>
    <w:rsid w:val="00CA21CD"/>
    <w:rsid w:val="00CA2702"/>
    <w:rsid w:val="00CA3429"/>
    <w:rsid w:val="00CA3874"/>
    <w:rsid w:val="00CB0A14"/>
    <w:rsid w:val="00CB185F"/>
    <w:rsid w:val="00CB21E1"/>
    <w:rsid w:val="00CB62E8"/>
    <w:rsid w:val="00CB72DE"/>
    <w:rsid w:val="00CB7795"/>
    <w:rsid w:val="00CB79D0"/>
    <w:rsid w:val="00CC05F8"/>
    <w:rsid w:val="00CC2F8D"/>
    <w:rsid w:val="00CC3198"/>
    <w:rsid w:val="00CC355C"/>
    <w:rsid w:val="00CC3AA8"/>
    <w:rsid w:val="00CC527A"/>
    <w:rsid w:val="00CC5665"/>
    <w:rsid w:val="00CC6CF5"/>
    <w:rsid w:val="00CD0469"/>
    <w:rsid w:val="00CD3E62"/>
    <w:rsid w:val="00CD3F26"/>
    <w:rsid w:val="00CD425B"/>
    <w:rsid w:val="00CD4702"/>
    <w:rsid w:val="00CD4ADF"/>
    <w:rsid w:val="00CD4F1C"/>
    <w:rsid w:val="00CD5A83"/>
    <w:rsid w:val="00CD63F4"/>
    <w:rsid w:val="00CD6DEA"/>
    <w:rsid w:val="00CE0780"/>
    <w:rsid w:val="00CE07C2"/>
    <w:rsid w:val="00CE1803"/>
    <w:rsid w:val="00CE397D"/>
    <w:rsid w:val="00CE4322"/>
    <w:rsid w:val="00CE5829"/>
    <w:rsid w:val="00CE58B9"/>
    <w:rsid w:val="00CF090B"/>
    <w:rsid w:val="00CF351D"/>
    <w:rsid w:val="00CF3B57"/>
    <w:rsid w:val="00D00B4E"/>
    <w:rsid w:val="00D00ECF"/>
    <w:rsid w:val="00D00FD0"/>
    <w:rsid w:val="00D03272"/>
    <w:rsid w:val="00D0758A"/>
    <w:rsid w:val="00D10BBC"/>
    <w:rsid w:val="00D10D01"/>
    <w:rsid w:val="00D13E19"/>
    <w:rsid w:val="00D14B33"/>
    <w:rsid w:val="00D15FDC"/>
    <w:rsid w:val="00D170F8"/>
    <w:rsid w:val="00D178BB"/>
    <w:rsid w:val="00D207F5"/>
    <w:rsid w:val="00D22347"/>
    <w:rsid w:val="00D24E76"/>
    <w:rsid w:val="00D262DD"/>
    <w:rsid w:val="00D273B0"/>
    <w:rsid w:val="00D31448"/>
    <w:rsid w:val="00D31993"/>
    <w:rsid w:val="00D31BC4"/>
    <w:rsid w:val="00D3268E"/>
    <w:rsid w:val="00D332B3"/>
    <w:rsid w:val="00D372A1"/>
    <w:rsid w:val="00D404C6"/>
    <w:rsid w:val="00D40B77"/>
    <w:rsid w:val="00D40F4E"/>
    <w:rsid w:val="00D41DC2"/>
    <w:rsid w:val="00D423AE"/>
    <w:rsid w:val="00D446B8"/>
    <w:rsid w:val="00D45103"/>
    <w:rsid w:val="00D46216"/>
    <w:rsid w:val="00D47E41"/>
    <w:rsid w:val="00D5012D"/>
    <w:rsid w:val="00D5105E"/>
    <w:rsid w:val="00D525D0"/>
    <w:rsid w:val="00D541EC"/>
    <w:rsid w:val="00D54CB1"/>
    <w:rsid w:val="00D560B4"/>
    <w:rsid w:val="00D56FB4"/>
    <w:rsid w:val="00D6002A"/>
    <w:rsid w:val="00D614C3"/>
    <w:rsid w:val="00D62733"/>
    <w:rsid w:val="00D62764"/>
    <w:rsid w:val="00D64759"/>
    <w:rsid w:val="00D649D4"/>
    <w:rsid w:val="00D6533F"/>
    <w:rsid w:val="00D6698A"/>
    <w:rsid w:val="00D670BF"/>
    <w:rsid w:val="00D701DC"/>
    <w:rsid w:val="00D70A36"/>
    <w:rsid w:val="00D71411"/>
    <w:rsid w:val="00D71E3E"/>
    <w:rsid w:val="00D72523"/>
    <w:rsid w:val="00D72DCB"/>
    <w:rsid w:val="00D72DE7"/>
    <w:rsid w:val="00D72E7A"/>
    <w:rsid w:val="00D72EDB"/>
    <w:rsid w:val="00D77240"/>
    <w:rsid w:val="00D77D87"/>
    <w:rsid w:val="00D77E26"/>
    <w:rsid w:val="00D814E1"/>
    <w:rsid w:val="00D82617"/>
    <w:rsid w:val="00D8284D"/>
    <w:rsid w:val="00D85B75"/>
    <w:rsid w:val="00D87088"/>
    <w:rsid w:val="00D870D6"/>
    <w:rsid w:val="00D87C45"/>
    <w:rsid w:val="00D92F8E"/>
    <w:rsid w:val="00D93E1F"/>
    <w:rsid w:val="00D949AE"/>
    <w:rsid w:val="00DA0A5C"/>
    <w:rsid w:val="00DA1F3D"/>
    <w:rsid w:val="00DA23BB"/>
    <w:rsid w:val="00DA24E3"/>
    <w:rsid w:val="00DA29FA"/>
    <w:rsid w:val="00DA3D50"/>
    <w:rsid w:val="00DA5AFC"/>
    <w:rsid w:val="00DA6AF9"/>
    <w:rsid w:val="00DA6F36"/>
    <w:rsid w:val="00DA7008"/>
    <w:rsid w:val="00DA7D3B"/>
    <w:rsid w:val="00DB0621"/>
    <w:rsid w:val="00DB0640"/>
    <w:rsid w:val="00DB35AF"/>
    <w:rsid w:val="00DB3724"/>
    <w:rsid w:val="00DB393D"/>
    <w:rsid w:val="00DB53CD"/>
    <w:rsid w:val="00DB584D"/>
    <w:rsid w:val="00DB6383"/>
    <w:rsid w:val="00DB6B8F"/>
    <w:rsid w:val="00DC0A5F"/>
    <w:rsid w:val="00DC11E5"/>
    <w:rsid w:val="00DC1A5F"/>
    <w:rsid w:val="00DC1E43"/>
    <w:rsid w:val="00DC24CF"/>
    <w:rsid w:val="00DC3373"/>
    <w:rsid w:val="00DC3488"/>
    <w:rsid w:val="00DC3C61"/>
    <w:rsid w:val="00DC3E4C"/>
    <w:rsid w:val="00DC4B9B"/>
    <w:rsid w:val="00DC5DF4"/>
    <w:rsid w:val="00DC61FC"/>
    <w:rsid w:val="00DC78BF"/>
    <w:rsid w:val="00DD1DA9"/>
    <w:rsid w:val="00DD742F"/>
    <w:rsid w:val="00DD76EA"/>
    <w:rsid w:val="00DE004F"/>
    <w:rsid w:val="00DE24B4"/>
    <w:rsid w:val="00DE41C9"/>
    <w:rsid w:val="00DE4BF3"/>
    <w:rsid w:val="00DE5130"/>
    <w:rsid w:val="00DE6549"/>
    <w:rsid w:val="00DE669D"/>
    <w:rsid w:val="00DE6A8A"/>
    <w:rsid w:val="00DF0027"/>
    <w:rsid w:val="00DF0724"/>
    <w:rsid w:val="00DF1AB3"/>
    <w:rsid w:val="00DF1CA8"/>
    <w:rsid w:val="00DF24E5"/>
    <w:rsid w:val="00DF37FB"/>
    <w:rsid w:val="00DF5454"/>
    <w:rsid w:val="00DF59F5"/>
    <w:rsid w:val="00DF5C59"/>
    <w:rsid w:val="00DF6AF5"/>
    <w:rsid w:val="00DF6FC4"/>
    <w:rsid w:val="00DF74F1"/>
    <w:rsid w:val="00E0074B"/>
    <w:rsid w:val="00E00B4B"/>
    <w:rsid w:val="00E010B4"/>
    <w:rsid w:val="00E01C61"/>
    <w:rsid w:val="00E0349D"/>
    <w:rsid w:val="00E05F67"/>
    <w:rsid w:val="00E06565"/>
    <w:rsid w:val="00E06C1C"/>
    <w:rsid w:val="00E1117A"/>
    <w:rsid w:val="00E149BA"/>
    <w:rsid w:val="00E14BBE"/>
    <w:rsid w:val="00E154C6"/>
    <w:rsid w:val="00E17012"/>
    <w:rsid w:val="00E171BB"/>
    <w:rsid w:val="00E17B43"/>
    <w:rsid w:val="00E2024C"/>
    <w:rsid w:val="00E20C31"/>
    <w:rsid w:val="00E21400"/>
    <w:rsid w:val="00E21663"/>
    <w:rsid w:val="00E21973"/>
    <w:rsid w:val="00E21AF3"/>
    <w:rsid w:val="00E229F4"/>
    <w:rsid w:val="00E22A45"/>
    <w:rsid w:val="00E23EDE"/>
    <w:rsid w:val="00E242AC"/>
    <w:rsid w:val="00E244E9"/>
    <w:rsid w:val="00E247C5"/>
    <w:rsid w:val="00E25E41"/>
    <w:rsid w:val="00E26FD0"/>
    <w:rsid w:val="00E2715C"/>
    <w:rsid w:val="00E30F17"/>
    <w:rsid w:val="00E30FBC"/>
    <w:rsid w:val="00E327BE"/>
    <w:rsid w:val="00E338E4"/>
    <w:rsid w:val="00E346F7"/>
    <w:rsid w:val="00E3517A"/>
    <w:rsid w:val="00E35F87"/>
    <w:rsid w:val="00E378CF"/>
    <w:rsid w:val="00E40A30"/>
    <w:rsid w:val="00E42C92"/>
    <w:rsid w:val="00E4391D"/>
    <w:rsid w:val="00E43A25"/>
    <w:rsid w:val="00E46037"/>
    <w:rsid w:val="00E466CE"/>
    <w:rsid w:val="00E47BE5"/>
    <w:rsid w:val="00E52575"/>
    <w:rsid w:val="00E53395"/>
    <w:rsid w:val="00E54A38"/>
    <w:rsid w:val="00E54B56"/>
    <w:rsid w:val="00E54FAD"/>
    <w:rsid w:val="00E558C1"/>
    <w:rsid w:val="00E57AC7"/>
    <w:rsid w:val="00E602C3"/>
    <w:rsid w:val="00E64C3E"/>
    <w:rsid w:val="00E65576"/>
    <w:rsid w:val="00E65648"/>
    <w:rsid w:val="00E70FDF"/>
    <w:rsid w:val="00E7162A"/>
    <w:rsid w:val="00E7401B"/>
    <w:rsid w:val="00E7507A"/>
    <w:rsid w:val="00E7661B"/>
    <w:rsid w:val="00E76717"/>
    <w:rsid w:val="00E76F72"/>
    <w:rsid w:val="00E80693"/>
    <w:rsid w:val="00E80BF0"/>
    <w:rsid w:val="00E84AE4"/>
    <w:rsid w:val="00E865EE"/>
    <w:rsid w:val="00E86D05"/>
    <w:rsid w:val="00E8739D"/>
    <w:rsid w:val="00E87D6A"/>
    <w:rsid w:val="00E90088"/>
    <w:rsid w:val="00E9294F"/>
    <w:rsid w:val="00E96B9F"/>
    <w:rsid w:val="00E97AB6"/>
    <w:rsid w:val="00E97D19"/>
    <w:rsid w:val="00EA0B28"/>
    <w:rsid w:val="00EA132E"/>
    <w:rsid w:val="00EA4D8D"/>
    <w:rsid w:val="00EA5053"/>
    <w:rsid w:val="00EB0EF0"/>
    <w:rsid w:val="00EB15CF"/>
    <w:rsid w:val="00EB2448"/>
    <w:rsid w:val="00EB2B17"/>
    <w:rsid w:val="00EB3447"/>
    <w:rsid w:val="00EB4738"/>
    <w:rsid w:val="00EB5886"/>
    <w:rsid w:val="00EB607F"/>
    <w:rsid w:val="00EB72E2"/>
    <w:rsid w:val="00EB7363"/>
    <w:rsid w:val="00EC0CD7"/>
    <w:rsid w:val="00EC4848"/>
    <w:rsid w:val="00EC6CA0"/>
    <w:rsid w:val="00EC6F2C"/>
    <w:rsid w:val="00EC7A9E"/>
    <w:rsid w:val="00ED14DC"/>
    <w:rsid w:val="00ED1533"/>
    <w:rsid w:val="00ED1CB1"/>
    <w:rsid w:val="00ED2BFD"/>
    <w:rsid w:val="00ED2DAE"/>
    <w:rsid w:val="00ED36CF"/>
    <w:rsid w:val="00ED3B94"/>
    <w:rsid w:val="00ED3FBA"/>
    <w:rsid w:val="00ED6718"/>
    <w:rsid w:val="00ED6E3E"/>
    <w:rsid w:val="00EE0D4A"/>
    <w:rsid w:val="00EE0FB5"/>
    <w:rsid w:val="00EE1113"/>
    <w:rsid w:val="00EE602D"/>
    <w:rsid w:val="00EE6D21"/>
    <w:rsid w:val="00EF19A7"/>
    <w:rsid w:val="00EF1C27"/>
    <w:rsid w:val="00EF1D7A"/>
    <w:rsid w:val="00EF2C06"/>
    <w:rsid w:val="00EF4845"/>
    <w:rsid w:val="00F00094"/>
    <w:rsid w:val="00F01AFE"/>
    <w:rsid w:val="00F02557"/>
    <w:rsid w:val="00F0374B"/>
    <w:rsid w:val="00F05449"/>
    <w:rsid w:val="00F0556A"/>
    <w:rsid w:val="00F05C0D"/>
    <w:rsid w:val="00F05CDD"/>
    <w:rsid w:val="00F100A5"/>
    <w:rsid w:val="00F10F19"/>
    <w:rsid w:val="00F12314"/>
    <w:rsid w:val="00F12AE8"/>
    <w:rsid w:val="00F12F85"/>
    <w:rsid w:val="00F1312B"/>
    <w:rsid w:val="00F158B2"/>
    <w:rsid w:val="00F20A98"/>
    <w:rsid w:val="00F20BE4"/>
    <w:rsid w:val="00F21070"/>
    <w:rsid w:val="00F23B90"/>
    <w:rsid w:val="00F258A1"/>
    <w:rsid w:val="00F2623B"/>
    <w:rsid w:val="00F2664B"/>
    <w:rsid w:val="00F268B8"/>
    <w:rsid w:val="00F26ECC"/>
    <w:rsid w:val="00F27161"/>
    <w:rsid w:val="00F276C8"/>
    <w:rsid w:val="00F312C9"/>
    <w:rsid w:val="00F3133A"/>
    <w:rsid w:val="00F3225E"/>
    <w:rsid w:val="00F3264C"/>
    <w:rsid w:val="00F33144"/>
    <w:rsid w:val="00F33321"/>
    <w:rsid w:val="00F33C49"/>
    <w:rsid w:val="00F406F4"/>
    <w:rsid w:val="00F40EC9"/>
    <w:rsid w:val="00F414CD"/>
    <w:rsid w:val="00F42889"/>
    <w:rsid w:val="00F450C9"/>
    <w:rsid w:val="00F464F7"/>
    <w:rsid w:val="00F46F2B"/>
    <w:rsid w:val="00F47C30"/>
    <w:rsid w:val="00F51DA9"/>
    <w:rsid w:val="00F52AA0"/>
    <w:rsid w:val="00F53284"/>
    <w:rsid w:val="00F538D7"/>
    <w:rsid w:val="00F543CA"/>
    <w:rsid w:val="00F55D63"/>
    <w:rsid w:val="00F563E8"/>
    <w:rsid w:val="00F57F05"/>
    <w:rsid w:val="00F60297"/>
    <w:rsid w:val="00F60882"/>
    <w:rsid w:val="00F61509"/>
    <w:rsid w:val="00F61D88"/>
    <w:rsid w:val="00F62D91"/>
    <w:rsid w:val="00F63CF5"/>
    <w:rsid w:val="00F64BC4"/>
    <w:rsid w:val="00F6683A"/>
    <w:rsid w:val="00F67854"/>
    <w:rsid w:val="00F72380"/>
    <w:rsid w:val="00F72887"/>
    <w:rsid w:val="00F75BD4"/>
    <w:rsid w:val="00F75BE9"/>
    <w:rsid w:val="00F7698F"/>
    <w:rsid w:val="00F802A7"/>
    <w:rsid w:val="00F80814"/>
    <w:rsid w:val="00F80EDF"/>
    <w:rsid w:val="00F8150E"/>
    <w:rsid w:val="00F84810"/>
    <w:rsid w:val="00F861FE"/>
    <w:rsid w:val="00F92A6D"/>
    <w:rsid w:val="00F93F9D"/>
    <w:rsid w:val="00F944B9"/>
    <w:rsid w:val="00F953AE"/>
    <w:rsid w:val="00F95A90"/>
    <w:rsid w:val="00F95F2D"/>
    <w:rsid w:val="00F965B9"/>
    <w:rsid w:val="00F96B35"/>
    <w:rsid w:val="00FA09D0"/>
    <w:rsid w:val="00FA0F58"/>
    <w:rsid w:val="00FA2433"/>
    <w:rsid w:val="00FA2751"/>
    <w:rsid w:val="00FA392F"/>
    <w:rsid w:val="00FA3D37"/>
    <w:rsid w:val="00FB0771"/>
    <w:rsid w:val="00FB1FB5"/>
    <w:rsid w:val="00FB3B1D"/>
    <w:rsid w:val="00FB5A3D"/>
    <w:rsid w:val="00FB5A97"/>
    <w:rsid w:val="00FB5F61"/>
    <w:rsid w:val="00FB6DD6"/>
    <w:rsid w:val="00FB79C2"/>
    <w:rsid w:val="00FB7EDA"/>
    <w:rsid w:val="00FB7FE0"/>
    <w:rsid w:val="00FC092B"/>
    <w:rsid w:val="00FC3160"/>
    <w:rsid w:val="00FC388B"/>
    <w:rsid w:val="00FC5800"/>
    <w:rsid w:val="00FC5A1B"/>
    <w:rsid w:val="00FC656E"/>
    <w:rsid w:val="00FC7EEE"/>
    <w:rsid w:val="00FD04E8"/>
    <w:rsid w:val="00FD2B02"/>
    <w:rsid w:val="00FD2FCA"/>
    <w:rsid w:val="00FD45AB"/>
    <w:rsid w:val="00FD5585"/>
    <w:rsid w:val="00FD7679"/>
    <w:rsid w:val="00FD7FBD"/>
    <w:rsid w:val="00FE0639"/>
    <w:rsid w:val="00FE17AD"/>
    <w:rsid w:val="00FE3DDF"/>
    <w:rsid w:val="00FE4222"/>
    <w:rsid w:val="00FE49FA"/>
    <w:rsid w:val="00FE740B"/>
    <w:rsid w:val="00FF0609"/>
    <w:rsid w:val="00FF13C1"/>
    <w:rsid w:val="00FF1F2A"/>
    <w:rsid w:val="00FF1F6E"/>
    <w:rsid w:val="00FF336F"/>
    <w:rsid w:val="00FF3DC6"/>
    <w:rsid w:val="00FF44E7"/>
    <w:rsid w:val="00FF5229"/>
    <w:rsid w:val="00FF557A"/>
    <w:rsid w:val="00FF67C1"/>
    <w:rsid w:val="00FF6E6A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A7A7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5C38"/>
    <w:pPr>
      <w:keepNext/>
      <w:keepLines/>
      <w:numPr>
        <w:numId w:val="1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B45C38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B45C38"/>
    <w:pPr>
      <w:keepNext/>
      <w:keepLines/>
      <w:numPr>
        <w:ilvl w:val="2"/>
        <w:numId w:val="1"/>
      </w:numPr>
      <w:spacing w:before="200" w:line="360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96966"/>
    <w:pPr>
      <w:keepNext/>
      <w:keepLines/>
      <w:numPr>
        <w:ilvl w:val="3"/>
        <w:numId w:val="1"/>
      </w:numPr>
      <w:tabs>
        <w:tab w:val="left" w:pos="1843"/>
      </w:tabs>
      <w:spacing w:after="120"/>
      <w:jc w:val="both"/>
      <w:outlineLvl w:val="3"/>
    </w:pPr>
    <w:rPr>
      <w:rFonts w:ascii="Arial" w:hAnsi="Arial"/>
      <w:bCs/>
      <w:iCs/>
      <w:sz w:val="22"/>
      <w:szCs w:val="22"/>
      <w:lang w:val="x-none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B45C38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B45C38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B45C38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B45C38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B45C38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45C38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uiPriority w:val="9"/>
    <w:rsid w:val="00B45C38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"/>
    <w:rsid w:val="00B45C38"/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"/>
    <w:rsid w:val="00696966"/>
    <w:rPr>
      <w:rFonts w:ascii="Arial" w:hAnsi="Arial"/>
      <w:bCs/>
      <w:iCs/>
      <w:sz w:val="22"/>
      <w:szCs w:val="22"/>
      <w:lang w:val="x-none" w:eastAsia="en-US"/>
    </w:rPr>
  </w:style>
  <w:style w:type="character" w:customStyle="1" w:styleId="Ttulo5Char">
    <w:name w:val="Título 5 Char"/>
    <w:link w:val="Ttulo5"/>
    <w:uiPriority w:val="9"/>
    <w:rsid w:val="00B45C38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"/>
    <w:rsid w:val="00B45C38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rsid w:val="00B45C38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rsid w:val="00B45C38"/>
    <w:rPr>
      <w:rFonts w:ascii="Cambria" w:hAnsi="Cambria"/>
      <w:color w:val="404040"/>
      <w:lang w:val="en-US" w:eastAsia="en-US"/>
    </w:rPr>
  </w:style>
  <w:style w:type="character" w:customStyle="1" w:styleId="Ttulo9Char">
    <w:name w:val="Título 9 Char"/>
    <w:link w:val="Ttulo9"/>
    <w:uiPriority w:val="9"/>
    <w:rsid w:val="00B45C38"/>
    <w:rPr>
      <w:rFonts w:ascii="Cambria" w:hAnsi="Cambria"/>
      <w:i/>
      <w:iCs/>
      <w:color w:val="40404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2515D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45C3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515D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45C38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45C38"/>
    <w:pPr>
      <w:jc w:val="both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MapadoDocumentoChar">
    <w:name w:val="Mapa do Documento Char"/>
    <w:link w:val="MapadoDocumento"/>
    <w:uiPriority w:val="99"/>
    <w:semiHidden/>
    <w:rsid w:val="00B45C38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45C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B45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45C38"/>
    <w:pPr>
      <w:spacing w:before="100" w:beforeAutospacing="1" w:after="100" w:afterAutospacing="1"/>
    </w:pPr>
    <w:rPr>
      <w:color w:val="000000"/>
    </w:rPr>
  </w:style>
  <w:style w:type="table" w:styleId="Tabelacomgrade">
    <w:name w:val="Table Grid"/>
    <w:basedOn w:val="Tabelanormal"/>
    <w:uiPriority w:val="59"/>
    <w:rsid w:val="00B45C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45C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5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C38"/>
    <w:pPr>
      <w:jc w:val="both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semiHidden/>
    <w:rsid w:val="00B45C38"/>
    <w:rPr>
      <w:rFonts w:ascii="Tahoma" w:eastAsia="Calibri" w:hAnsi="Tahoma" w:cs="Tahoma"/>
      <w:sz w:val="16"/>
      <w:szCs w:val="16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B45C38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B45C38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Fontepargpadro"/>
    <w:rsid w:val="00B45C38"/>
  </w:style>
  <w:style w:type="character" w:styleId="Forte">
    <w:name w:val="Strong"/>
    <w:uiPriority w:val="22"/>
    <w:qFormat/>
    <w:rsid w:val="00B45C38"/>
    <w:rPr>
      <w:b/>
      <w:bCs/>
    </w:rPr>
  </w:style>
  <w:style w:type="character" w:customStyle="1" w:styleId="apple-converted-space">
    <w:name w:val="apple-converted-space"/>
    <w:basedOn w:val="Fontepargpadro"/>
    <w:rsid w:val="00B45C38"/>
  </w:style>
  <w:style w:type="paragraph" w:customStyle="1" w:styleId="MMStartDate">
    <w:name w:val="MM Start Date"/>
    <w:basedOn w:val="Normal"/>
    <w:uiPriority w:val="99"/>
    <w:rsid w:val="00B45C38"/>
    <w:pPr>
      <w:ind w:firstLine="1418"/>
      <w:jc w:val="both"/>
    </w:pPr>
    <w:rPr>
      <w:lang w:eastAsia="en-US"/>
    </w:rPr>
  </w:style>
  <w:style w:type="paragraph" w:customStyle="1" w:styleId="Manutenodecorpodetexto">
    <w:name w:val="Manutenção de corpo de texto"/>
    <w:next w:val="Default"/>
    <w:rsid w:val="00B45C38"/>
    <w:pPr>
      <w:keepNext/>
      <w:tabs>
        <w:tab w:val="right" w:pos="8640"/>
      </w:tabs>
      <w:spacing w:after="280"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5C38"/>
    <w:pPr>
      <w:spacing w:after="120" w:line="360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99"/>
    <w:semiHidden/>
    <w:rsid w:val="00B45C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qFormat/>
    <w:rsid w:val="00B45C38"/>
    <w:pPr>
      <w:numPr>
        <w:numId w:val="0"/>
      </w:numPr>
      <w:spacing w:line="276" w:lineRule="auto"/>
      <w:jc w:val="left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01D3F"/>
    <w:pPr>
      <w:tabs>
        <w:tab w:val="left" w:pos="660"/>
        <w:tab w:val="right" w:leader="dot" w:pos="8494"/>
      </w:tabs>
      <w:spacing w:line="360" w:lineRule="auto"/>
      <w:jc w:val="both"/>
    </w:pPr>
    <w:rPr>
      <w:rFonts w:ascii="Arial" w:eastAsia="Calibri" w:hAnsi="Arial" w:cs="Arial"/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B45C38"/>
    <w:pPr>
      <w:tabs>
        <w:tab w:val="left" w:pos="567"/>
        <w:tab w:val="right" w:leader="dot" w:pos="8494"/>
      </w:tabs>
      <w:spacing w:after="100" w:line="360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45C38"/>
    <w:pPr>
      <w:tabs>
        <w:tab w:val="left" w:pos="709"/>
        <w:tab w:val="right" w:leader="dot" w:pos="8494"/>
      </w:tabs>
      <w:spacing w:after="100" w:line="360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B45C38"/>
    <w:rPr>
      <w:rFonts w:ascii="Courier New" w:hAnsi="Courier New" w:cs="Courier New"/>
    </w:rPr>
  </w:style>
  <w:style w:type="character" w:customStyle="1" w:styleId="descricao1">
    <w:name w:val="descricao1"/>
    <w:rsid w:val="00207F07"/>
    <w:rPr>
      <w:color w:val="000000"/>
      <w:sz w:val="20"/>
      <w:szCs w:val="20"/>
    </w:rPr>
  </w:style>
  <w:style w:type="paragraph" w:customStyle="1" w:styleId="Referencias">
    <w:name w:val="Referencias"/>
    <w:basedOn w:val="Normal"/>
    <w:link w:val="ReferenciasChar"/>
    <w:rsid w:val="006C3B58"/>
    <w:pPr>
      <w:spacing w:afterLines="100"/>
      <w:jc w:val="both"/>
    </w:pPr>
    <w:rPr>
      <w:rFonts w:ascii="Arial" w:hAnsi="Arial"/>
      <w:lang w:val="x-none" w:eastAsia="x-none"/>
    </w:rPr>
  </w:style>
  <w:style w:type="character" w:customStyle="1" w:styleId="ReferenciasChar">
    <w:name w:val="Referencias Char"/>
    <w:link w:val="Referencias"/>
    <w:locked/>
    <w:rsid w:val="006C3B58"/>
    <w:rPr>
      <w:rFonts w:ascii="Arial" w:hAnsi="Arial" w:cs="Arial"/>
      <w:sz w:val="24"/>
      <w:szCs w:val="24"/>
    </w:rPr>
  </w:style>
  <w:style w:type="character" w:customStyle="1" w:styleId="hlon3">
    <w:name w:val="hlon3"/>
    <w:rsid w:val="0045251B"/>
    <w:rPr>
      <w:shd w:val="clear" w:color="auto" w:fill="DDE7C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4A3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uiPriority w:val="11"/>
    <w:rsid w:val="00E54A38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Normal"/>
    <w:rsid w:val="00442525"/>
    <w:pPr>
      <w:spacing w:before="100" w:beforeAutospacing="1" w:after="119"/>
    </w:pPr>
  </w:style>
  <w:style w:type="paragraph" w:customStyle="1" w:styleId="Standard">
    <w:name w:val="Standard"/>
    <w:rsid w:val="009F1C9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9F1C9F"/>
    <w:pPr>
      <w:suppressLineNumbers/>
    </w:pPr>
  </w:style>
  <w:style w:type="table" w:styleId="SombreamentoClaro">
    <w:name w:val="Light Shading"/>
    <w:basedOn w:val="Tabelanormal"/>
    <w:uiPriority w:val="60"/>
    <w:rsid w:val="00CD6D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daTabela">
    <w:name w:val="Texto da Tabela"/>
    <w:basedOn w:val="Normal"/>
    <w:rsid w:val="00C4790F"/>
    <w:pPr>
      <w:suppressAutoHyphens/>
      <w:spacing w:before="40" w:after="40"/>
      <w:jc w:val="both"/>
    </w:pPr>
    <w:rPr>
      <w:rFonts w:ascii="Arial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994903"/>
    <w:rPr>
      <w:color w:val="800080"/>
      <w:u w:val="single"/>
    </w:rPr>
  </w:style>
  <w:style w:type="character" w:styleId="Nmerodelinha">
    <w:name w:val="line number"/>
    <w:uiPriority w:val="99"/>
    <w:semiHidden/>
    <w:unhideWhenUsed/>
    <w:rsid w:val="00216EDF"/>
  </w:style>
  <w:style w:type="paragraph" w:styleId="Reviso">
    <w:name w:val="Revision"/>
    <w:hidden/>
    <w:uiPriority w:val="99"/>
    <w:semiHidden/>
    <w:rsid w:val="00ED3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A7A7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5C38"/>
    <w:pPr>
      <w:keepNext/>
      <w:keepLines/>
      <w:numPr>
        <w:numId w:val="1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B45C38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B45C38"/>
    <w:pPr>
      <w:keepNext/>
      <w:keepLines/>
      <w:numPr>
        <w:ilvl w:val="2"/>
        <w:numId w:val="1"/>
      </w:numPr>
      <w:spacing w:before="200" w:line="360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96966"/>
    <w:pPr>
      <w:keepNext/>
      <w:keepLines/>
      <w:numPr>
        <w:ilvl w:val="3"/>
        <w:numId w:val="1"/>
      </w:numPr>
      <w:tabs>
        <w:tab w:val="left" w:pos="1843"/>
      </w:tabs>
      <w:spacing w:after="120"/>
      <w:jc w:val="both"/>
      <w:outlineLvl w:val="3"/>
    </w:pPr>
    <w:rPr>
      <w:rFonts w:ascii="Arial" w:hAnsi="Arial"/>
      <w:bCs/>
      <w:iCs/>
      <w:sz w:val="22"/>
      <w:szCs w:val="22"/>
      <w:lang w:val="x-none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B45C38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B45C38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B45C38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B45C38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B45C38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45C38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uiPriority w:val="9"/>
    <w:rsid w:val="00B45C38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"/>
    <w:rsid w:val="00B45C38"/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"/>
    <w:rsid w:val="00696966"/>
    <w:rPr>
      <w:rFonts w:ascii="Arial" w:hAnsi="Arial"/>
      <w:bCs/>
      <w:iCs/>
      <w:sz w:val="22"/>
      <w:szCs w:val="22"/>
      <w:lang w:val="x-none" w:eastAsia="en-US"/>
    </w:rPr>
  </w:style>
  <w:style w:type="character" w:customStyle="1" w:styleId="Ttulo5Char">
    <w:name w:val="Título 5 Char"/>
    <w:link w:val="Ttulo5"/>
    <w:uiPriority w:val="9"/>
    <w:rsid w:val="00B45C38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"/>
    <w:rsid w:val="00B45C38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rsid w:val="00B45C38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rsid w:val="00B45C38"/>
    <w:rPr>
      <w:rFonts w:ascii="Cambria" w:hAnsi="Cambria"/>
      <w:color w:val="404040"/>
      <w:lang w:val="en-US" w:eastAsia="en-US"/>
    </w:rPr>
  </w:style>
  <w:style w:type="character" w:customStyle="1" w:styleId="Ttulo9Char">
    <w:name w:val="Título 9 Char"/>
    <w:link w:val="Ttulo9"/>
    <w:uiPriority w:val="9"/>
    <w:rsid w:val="00B45C38"/>
    <w:rPr>
      <w:rFonts w:ascii="Cambria" w:hAnsi="Cambria"/>
      <w:i/>
      <w:iCs/>
      <w:color w:val="40404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2515D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45C3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515D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45C38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45C38"/>
    <w:pPr>
      <w:jc w:val="both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MapadoDocumentoChar">
    <w:name w:val="Mapa do Documento Char"/>
    <w:link w:val="MapadoDocumento"/>
    <w:uiPriority w:val="99"/>
    <w:semiHidden/>
    <w:rsid w:val="00B45C38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45C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B45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45C38"/>
    <w:pPr>
      <w:spacing w:before="100" w:beforeAutospacing="1" w:after="100" w:afterAutospacing="1"/>
    </w:pPr>
    <w:rPr>
      <w:color w:val="000000"/>
    </w:rPr>
  </w:style>
  <w:style w:type="table" w:styleId="Tabelacomgrade">
    <w:name w:val="Table Grid"/>
    <w:basedOn w:val="Tabelanormal"/>
    <w:uiPriority w:val="59"/>
    <w:rsid w:val="00B45C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45C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5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C38"/>
    <w:pPr>
      <w:jc w:val="both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semiHidden/>
    <w:rsid w:val="00B45C38"/>
    <w:rPr>
      <w:rFonts w:ascii="Tahoma" w:eastAsia="Calibri" w:hAnsi="Tahoma" w:cs="Tahoma"/>
      <w:sz w:val="16"/>
      <w:szCs w:val="16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B45C38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B45C38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Fontepargpadro"/>
    <w:rsid w:val="00B45C38"/>
  </w:style>
  <w:style w:type="character" w:styleId="Forte">
    <w:name w:val="Strong"/>
    <w:uiPriority w:val="22"/>
    <w:qFormat/>
    <w:rsid w:val="00B45C38"/>
    <w:rPr>
      <w:b/>
      <w:bCs/>
    </w:rPr>
  </w:style>
  <w:style w:type="character" w:customStyle="1" w:styleId="apple-converted-space">
    <w:name w:val="apple-converted-space"/>
    <w:basedOn w:val="Fontepargpadro"/>
    <w:rsid w:val="00B45C38"/>
  </w:style>
  <w:style w:type="paragraph" w:customStyle="1" w:styleId="MMStartDate">
    <w:name w:val="MM Start Date"/>
    <w:basedOn w:val="Normal"/>
    <w:uiPriority w:val="99"/>
    <w:rsid w:val="00B45C38"/>
    <w:pPr>
      <w:ind w:firstLine="1418"/>
      <w:jc w:val="both"/>
    </w:pPr>
    <w:rPr>
      <w:lang w:eastAsia="en-US"/>
    </w:rPr>
  </w:style>
  <w:style w:type="paragraph" w:customStyle="1" w:styleId="Manutenodecorpodetexto">
    <w:name w:val="Manutenção de corpo de texto"/>
    <w:next w:val="Default"/>
    <w:rsid w:val="00B45C38"/>
    <w:pPr>
      <w:keepNext/>
      <w:tabs>
        <w:tab w:val="right" w:pos="8640"/>
      </w:tabs>
      <w:spacing w:after="280"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5C38"/>
    <w:pPr>
      <w:spacing w:after="120" w:line="360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99"/>
    <w:semiHidden/>
    <w:rsid w:val="00B45C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qFormat/>
    <w:rsid w:val="00B45C38"/>
    <w:pPr>
      <w:numPr>
        <w:numId w:val="0"/>
      </w:numPr>
      <w:spacing w:line="276" w:lineRule="auto"/>
      <w:jc w:val="left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01D3F"/>
    <w:pPr>
      <w:tabs>
        <w:tab w:val="left" w:pos="660"/>
        <w:tab w:val="right" w:leader="dot" w:pos="8494"/>
      </w:tabs>
      <w:spacing w:line="360" w:lineRule="auto"/>
      <w:jc w:val="both"/>
    </w:pPr>
    <w:rPr>
      <w:rFonts w:ascii="Arial" w:eastAsia="Calibri" w:hAnsi="Arial" w:cs="Arial"/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B45C38"/>
    <w:pPr>
      <w:tabs>
        <w:tab w:val="left" w:pos="567"/>
        <w:tab w:val="right" w:leader="dot" w:pos="8494"/>
      </w:tabs>
      <w:spacing w:after="100" w:line="360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45C38"/>
    <w:pPr>
      <w:tabs>
        <w:tab w:val="left" w:pos="709"/>
        <w:tab w:val="right" w:leader="dot" w:pos="8494"/>
      </w:tabs>
      <w:spacing w:after="100" w:line="360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B45C38"/>
    <w:rPr>
      <w:rFonts w:ascii="Courier New" w:hAnsi="Courier New" w:cs="Courier New"/>
    </w:rPr>
  </w:style>
  <w:style w:type="character" w:customStyle="1" w:styleId="descricao1">
    <w:name w:val="descricao1"/>
    <w:rsid w:val="00207F07"/>
    <w:rPr>
      <w:color w:val="000000"/>
      <w:sz w:val="20"/>
      <w:szCs w:val="20"/>
    </w:rPr>
  </w:style>
  <w:style w:type="paragraph" w:customStyle="1" w:styleId="Referencias">
    <w:name w:val="Referencias"/>
    <w:basedOn w:val="Normal"/>
    <w:link w:val="ReferenciasChar"/>
    <w:rsid w:val="006C3B58"/>
    <w:pPr>
      <w:spacing w:afterLines="100"/>
      <w:jc w:val="both"/>
    </w:pPr>
    <w:rPr>
      <w:rFonts w:ascii="Arial" w:hAnsi="Arial"/>
      <w:lang w:val="x-none" w:eastAsia="x-none"/>
    </w:rPr>
  </w:style>
  <w:style w:type="character" w:customStyle="1" w:styleId="ReferenciasChar">
    <w:name w:val="Referencias Char"/>
    <w:link w:val="Referencias"/>
    <w:locked/>
    <w:rsid w:val="006C3B58"/>
    <w:rPr>
      <w:rFonts w:ascii="Arial" w:hAnsi="Arial" w:cs="Arial"/>
      <w:sz w:val="24"/>
      <w:szCs w:val="24"/>
    </w:rPr>
  </w:style>
  <w:style w:type="character" w:customStyle="1" w:styleId="hlon3">
    <w:name w:val="hlon3"/>
    <w:rsid w:val="0045251B"/>
    <w:rPr>
      <w:shd w:val="clear" w:color="auto" w:fill="DDE7C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4A3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uiPriority w:val="11"/>
    <w:rsid w:val="00E54A38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Normal"/>
    <w:rsid w:val="00442525"/>
    <w:pPr>
      <w:spacing w:before="100" w:beforeAutospacing="1" w:after="119"/>
    </w:pPr>
  </w:style>
  <w:style w:type="paragraph" w:customStyle="1" w:styleId="Standard">
    <w:name w:val="Standard"/>
    <w:rsid w:val="009F1C9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9F1C9F"/>
    <w:pPr>
      <w:suppressLineNumbers/>
    </w:pPr>
  </w:style>
  <w:style w:type="table" w:styleId="SombreamentoClaro">
    <w:name w:val="Light Shading"/>
    <w:basedOn w:val="Tabelanormal"/>
    <w:uiPriority w:val="60"/>
    <w:rsid w:val="00CD6D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daTabela">
    <w:name w:val="Texto da Tabela"/>
    <w:basedOn w:val="Normal"/>
    <w:rsid w:val="00C4790F"/>
    <w:pPr>
      <w:suppressAutoHyphens/>
      <w:spacing w:before="40" w:after="40"/>
      <w:jc w:val="both"/>
    </w:pPr>
    <w:rPr>
      <w:rFonts w:ascii="Arial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994903"/>
    <w:rPr>
      <w:color w:val="800080"/>
      <w:u w:val="single"/>
    </w:rPr>
  </w:style>
  <w:style w:type="character" w:styleId="Nmerodelinha">
    <w:name w:val="line number"/>
    <w:uiPriority w:val="99"/>
    <w:semiHidden/>
    <w:unhideWhenUsed/>
    <w:rsid w:val="00216EDF"/>
  </w:style>
  <w:style w:type="paragraph" w:styleId="Reviso">
    <w:name w:val="Revision"/>
    <w:hidden/>
    <w:uiPriority w:val="99"/>
    <w:semiHidden/>
    <w:rsid w:val="00ED3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4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40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8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43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5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5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B77D-C37A-4059-AB36-A130550F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8140</CharactersWithSpaces>
  <SharedDoc>false</SharedDoc>
  <HLinks>
    <vt:vector size="96" baseType="variant">
      <vt:variant>
        <vt:i4>10486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41036852</vt:lpwstr>
      </vt:variant>
      <vt:variant>
        <vt:i4>10486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41036852</vt:lpwstr>
      </vt:variant>
      <vt:variant>
        <vt:i4>10486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41036852</vt:lpwstr>
      </vt:variant>
      <vt:variant>
        <vt:i4>10486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41036851</vt:lpwstr>
      </vt:variant>
      <vt:variant>
        <vt:i4>10486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41036850</vt:lpwstr>
      </vt:variant>
      <vt:variant>
        <vt:i4>10486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41036850</vt:lpwstr>
      </vt:variant>
      <vt:variant>
        <vt:i4>1114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41036849</vt:lpwstr>
      </vt:variant>
      <vt:variant>
        <vt:i4>11141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41036845</vt:lpwstr>
      </vt:variant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41036845</vt:lpwstr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41036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fatiga</dc:creator>
  <cp:lastModifiedBy>CRISTINA DA SILVA</cp:lastModifiedBy>
  <cp:revision>2</cp:revision>
  <cp:lastPrinted>2018-10-10T12:54:00Z</cp:lastPrinted>
  <dcterms:created xsi:type="dcterms:W3CDTF">2020-03-12T13:06:00Z</dcterms:created>
  <dcterms:modified xsi:type="dcterms:W3CDTF">2020-03-12T13:06:00Z</dcterms:modified>
</cp:coreProperties>
</file>